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C7" w:rsidRDefault="007C4826" w:rsidP="007C4826">
      <w:pPr>
        <w:spacing w:after="27" w:line="259" w:lineRule="auto"/>
        <w:ind w:left="0" w:right="0" w:firstLine="0"/>
        <w:jc w:val="left"/>
      </w:pPr>
      <w:r>
        <w:t xml:space="preserve">                МАДОУ Детский сад «Звёздочка» № 16 с. </w:t>
      </w:r>
      <w:proofErr w:type="spellStart"/>
      <w:r>
        <w:t>Кашино</w:t>
      </w:r>
      <w:proofErr w:type="spellEnd"/>
      <w:r>
        <w:t xml:space="preserve">       </w:t>
      </w:r>
    </w:p>
    <w:p w:rsidR="000A72C7" w:rsidRDefault="000A72C7">
      <w:pPr>
        <w:spacing w:after="213" w:line="259" w:lineRule="auto"/>
        <w:ind w:left="0" w:firstLine="0"/>
        <w:jc w:val="left"/>
        <w:rPr>
          <w:b/>
          <w:i/>
        </w:rPr>
      </w:pPr>
    </w:p>
    <w:p w:rsidR="00E91273" w:rsidRDefault="00E91273">
      <w:pPr>
        <w:spacing w:after="213" w:line="259" w:lineRule="auto"/>
        <w:ind w:left="0" w:firstLine="0"/>
        <w:jc w:val="left"/>
      </w:pPr>
    </w:p>
    <w:p w:rsidR="000A72C7" w:rsidRDefault="00E91273" w:rsidP="007C4826">
      <w:pPr>
        <w:spacing w:after="160" w:line="259" w:lineRule="auto"/>
        <w:ind w:left="0" w:right="776" w:firstLine="0"/>
        <w:jc w:val="center"/>
      </w:pPr>
      <w:r>
        <w:rPr>
          <w:noProof/>
        </w:rPr>
        <w:drawing>
          <wp:inline distT="0" distB="0" distL="0" distR="0">
            <wp:extent cx="1465961" cy="10985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1465961" cy="1098550"/>
                    </a:xfrm>
                    <a:prstGeom prst="rect">
                      <a:avLst/>
                    </a:prstGeom>
                  </pic:spPr>
                </pic:pic>
              </a:graphicData>
            </a:graphic>
          </wp:inline>
        </w:drawing>
      </w:r>
    </w:p>
    <w:p w:rsidR="000A72C7" w:rsidRDefault="000A72C7">
      <w:pPr>
        <w:spacing w:after="223" w:line="259" w:lineRule="auto"/>
        <w:ind w:left="0" w:firstLine="0"/>
        <w:jc w:val="left"/>
      </w:pPr>
    </w:p>
    <w:p w:rsidR="000A72C7" w:rsidRDefault="000A72C7" w:rsidP="001C280A">
      <w:pPr>
        <w:spacing w:after="330" w:line="259" w:lineRule="auto"/>
        <w:ind w:left="0" w:right="3" w:firstLine="0"/>
        <w:jc w:val="left"/>
      </w:pPr>
    </w:p>
    <w:p w:rsidR="007C4826" w:rsidRPr="001C280A" w:rsidRDefault="007C4826" w:rsidP="007C4826">
      <w:pPr>
        <w:pStyle w:val="1"/>
        <w:rPr>
          <w:rStyle w:val="a7"/>
        </w:rPr>
      </w:pPr>
      <w:r>
        <w:t xml:space="preserve">                           </w:t>
      </w:r>
      <w:r w:rsidR="00E91273" w:rsidRPr="001C280A">
        <w:rPr>
          <w:rStyle w:val="a7"/>
        </w:rPr>
        <w:t>ПРОЕКТ</w:t>
      </w:r>
    </w:p>
    <w:p w:rsidR="000A72C7" w:rsidRDefault="007C4826" w:rsidP="007C4826">
      <w:pPr>
        <w:pStyle w:val="1"/>
        <w:ind w:left="0"/>
      </w:pPr>
      <w:r>
        <w:t xml:space="preserve">                     </w:t>
      </w:r>
      <w:r w:rsidR="00E91273">
        <w:t>«НЕДЕЛЯ</w:t>
      </w:r>
      <w:r>
        <w:t xml:space="preserve"> </w:t>
      </w:r>
      <w:r w:rsidR="00E91273">
        <w:t xml:space="preserve"> ПСИХОЛОГИИ</w:t>
      </w:r>
      <w:r>
        <w:t xml:space="preserve"> </w:t>
      </w:r>
      <w:r w:rsidR="00E91273">
        <w:t xml:space="preserve"> В ДОУ»</w:t>
      </w:r>
    </w:p>
    <w:p w:rsidR="000A72C7" w:rsidRDefault="00E91273">
      <w:pPr>
        <w:spacing w:after="160" w:line="259" w:lineRule="auto"/>
        <w:ind w:left="0" w:right="746" w:firstLine="0"/>
        <w:jc w:val="center"/>
      </w:pPr>
      <w:r>
        <w:rPr>
          <w:noProof/>
        </w:rPr>
        <w:drawing>
          <wp:inline distT="0" distB="0" distL="0" distR="0">
            <wp:extent cx="2357120" cy="2266823"/>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2357120" cy="2266823"/>
                    </a:xfrm>
                    <a:prstGeom prst="rect">
                      <a:avLst/>
                    </a:prstGeom>
                  </pic:spPr>
                </pic:pic>
              </a:graphicData>
            </a:graphic>
          </wp:inline>
        </w:drawing>
      </w:r>
    </w:p>
    <w:p w:rsidR="000A72C7" w:rsidRDefault="000A72C7">
      <w:pPr>
        <w:spacing w:after="246" w:line="259" w:lineRule="auto"/>
        <w:ind w:left="0" w:firstLine="0"/>
        <w:jc w:val="left"/>
      </w:pPr>
    </w:p>
    <w:p w:rsidR="007C4826" w:rsidRDefault="00E91273" w:rsidP="00E91273">
      <w:pPr>
        <w:spacing w:after="10"/>
        <w:ind w:left="361" w:right="837"/>
        <w:jc w:val="left"/>
        <w:rPr>
          <w:b/>
        </w:rPr>
      </w:pPr>
      <w:r>
        <w:rPr>
          <w:b/>
        </w:rPr>
        <w:t xml:space="preserve">                                                                             </w:t>
      </w:r>
    </w:p>
    <w:p w:rsidR="007C4826" w:rsidRDefault="007C4826" w:rsidP="00E91273">
      <w:pPr>
        <w:spacing w:after="10"/>
        <w:ind w:left="361" w:right="837"/>
        <w:jc w:val="left"/>
        <w:rPr>
          <w:b/>
        </w:rPr>
      </w:pPr>
    </w:p>
    <w:p w:rsidR="007C4826" w:rsidRDefault="007C4826" w:rsidP="00E91273">
      <w:pPr>
        <w:spacing w:after="10"/>
        <w:ind w:left="361" w:right="837"/>
        <w:jc w:val="left"/>
        <w:rPr>
          <w:b/>
        </w:rPr>
      </w:pPr>
    </w:p>
    <w:p w:rsidR="007C4826" w:rsidRDefault="007C4826" w:rsidP="00E91273">
      <w:pPr>
        <w:spacing w:after="10"/>
        <w:ind w:left="361" w:right="837"/>
        <w:jc w:val="left"/>
        <w:rPr>
          <w:b/>
        </w:rPr>
      </w:pPr>
    </w:p>
    <w:p w:rsidR="00E91273" w:rsidRDefault="007C4826" w:rsidP="00E91273">
      <w:pPr>
        <w:spacing w:after="10"/>
        <w:ind w:left="361" w:right="837"/>
        <w:jc w:val="left"/>
        <w:rPr>
          <w:b/>
        </w:rPr>
      </w:pPr>
      <w:r>
        <w:rPr>
          <w:b/>
        </w:rPr>
        <w:t xml:space="preserve">                                                                                   </w:t>
      </w:r>
      <w:r w:rsidR="00E91273">
        <w:rPr>
          <w:b/>
        </w:rPr>
        <w:t xml:space="preserve">  Подготовила:</w:t>
      </w:r>
    </w:p>
    <w:p w:rsidR="000A72C7" w:rsidRDefault="007C4826" w:rsidP="00D54B67">
      <w:pPr>
        <w:spacing w:after="0" w:line="259" w:lineRule="auto"/>
        <w:ind w:left="10" w:right="838"/>
        <w:jc w:val="right"/>
      </w:pPr>
      <w:r>
        <w:rPr>
          <w:b/>
        </w:rPr>
        <w:t>Педагог – психолог: Деньгина Л.В.</w:t>
      </w:r>
    </w:p>
    <w:p w:rsidR="000A72C7" w:rsidRDefault="000A72C7">
      <w:pPr>
        <w:spacing w:after="218" w:line="259" w:lineRule="auto"/>
        <w:ind w:left="0" w:firstLine="0"/>
        <w:jc w:val="left"/>
      </w:pPr>
    </w:p>
    <w:p w:rsidR="000A72C7" w:rsidRDefault="000A72C7">
      <w:pPr>
        <w:spacing w:after="223" w:line="259" w:lineRule="auto"/>
        <w:ind w:left="0" w:right="-67" w:firstLine="0"/>
        <w:jc w:val="right"/>
      </w:pPr>
    </w:p>
    <w:p w:rsidR="000A72C7" w:rsidRDefault="000A72C7">
      <w:pPr>
        <w:spacing w:after="0" w:line="425" w:lineRule="auto"/>
        <w:ind w:left="4677" w:right="5458" w:firstLine="0"/>
        <w:jc w:val="left"/>
      </w:pPr>
    </w:p>
    <w:p w:rsidR="007C4826" w:rsidRDefault="007C4826">
      <w:pPr>
        <w:spacing w:after="10"/>
        <w:ind w:left="845" w:right="837"/>
        <w:jc w:val="left"/>
        <w:rPr>
          <w:b/>
        </w:rPr>
      </w:pPr>
      <w:r>
        <w:rPr>
          <w:b/>
        </w:rPr>
        <w:t xml:space="preserve">                                        2023 г</w:t>
      </w:r>
    </w:p>
    <w:p w:rsidR="007C4826" w:rsidRDefault="007C4826">
      <w:pPr>
        <w:spacing w:after="10"/>
        <w:ind w:left="845" w:right="837"/>
        <w:jc w:val="left"/>
        <w:rPr>
          <w:b/>
        </w:rPr>
      </w:pPr>
    </w:p>
    <w:p w:rsidR="000A72C7" w:rsidRDefault="00E91273">
      <w:pPr>
        <w:spacing w:after="10"/>
        <w:ind w:left="845" w:right="837"/>
        <w:jc w:val="left"/>
      </w:pPr>
      <w:r>
        <w:rPr>
          <w:b/>
        </w:rPr>
        <w:lastRenderedPageBreak/>
        <w:t xml:space="preserve">Девиз недели </w:t>
      </w:r>
    </w:p>
    <w:p w:rsidR="000A72C7" w:rsidRDefault="00E91273">
      <w:pPr>
        <w:ind w:right="846"/>
      </w:pPr>
      <w:r>
        <w:t xml:space="preserve">«Важен и прекрасен каждый момент нашей жизни» </w:t>
      </w:r>
    </w:p>
    <w:p w:rsidR="000A72C7" w:rsidRDefault="00E91273">
      <w:pPr>
        <w:spacing w:after="10"/>
        <w:ind w:left="845" w:right="837"/>
        <w:jc w:val="left"/>
      </w:pPr>
      <w:r>
        <w:rPr>
          <w:b/>
        </w:rPr>
        <w:t xml:space="preserve">Участники </w:t>
      </w:r>
      <w:r w:rsidR="00D4684B">
        <w:rPr>
          <w:b/>
        </w:rPr>
        <w:t>проекта:</w:t>
      </w:r>
    </w:p>
    <w:p w:rsidR="00D54B67" w:rsidRDefault="00D54B67">
      <w:pPr>
        <w:ind w:right="846"/>
      </w:pPr>
      <w:r>
        <w:t>педагоги,</w:t>
      </w:r>
      <w:r w:rsidR="006E62F5">
        <w:t xml:space="preserve"> сотрудники,</w:t>
      </w:r>
      <w:r>
        <w:t xml:space="preserve"> </w:t>
      </w:r>
      <w:r w:rsidR="00E91273">
        <w:t>воспитанники ДОУ, родители.</w:t>
      </w:r>
    </w:p>
    <w:p w:rsidR="000A72C7" w:rsidRDefault="00E91273">
      <w:pPr>
        <w:ind w:right="846"/>
      </w:pPr>
      <w:r>
        <w:rPr>
          <w:b/>
        </w:rPr>
        <w:t xml:space="preserve">Сроки реализации </w:t>
      </w:r>
    </w:p>
    <w:p w:rsidR="000A72C7" w:rsidRDefault="007C4826">
      <w:pPr>
        <w:ind w:right="846"/>
      </w:pPr>
      <w:r>
        <w:t>04 – 08  декабря 2023</w:t>
      </w:r>
      <w:r w:rsidR="00E91273">
        <w:t>г.</w:t>
      </w:r>
    </w:p>
    <w:p w:rsidR="000A72C7" w:rsidRDefault="00E91273">
      <w:pPr>
        <w:spacing w:after="10"/>
        <w:ind w:left="845" w:right="837"/>
        <w:jc w:val="left"/>
      </w:pPr>
      <w:r>
        <w:rPr>
          <w:b/>
        </w:rPr>
        <w:t xml:space="preserve">Тип проекта </w:t>
      </w:r>
    </w:p>
    <w:p w:rsidR="000A72C7" w:rsidRDefault="00E91273">
      <w:pPr>
        <w:ind w:right="846"/>
      </w:pPr>
      <w:r>
        <w:t xml:space="preserve">Совместный, творческий, краткосрочный. </w:t>
      </w:r>
    </w:p>
    <w:p w:rsidR="000A72C7" w:rsidRDefault="00E91273">
      <w:pPr>
        <w:spacing w:after="10"/>
        <w:ind w:left="845" w:right="837"/>
        <w:jc w:val="left"/>
      </w:pPr>
      <w:r>
        <w:rPr>
          <w:b/>
        </w:rPr>
        <w:t>Актуальность</w:t>
      </w:r>
    </w:p>
    <w:p w:rsidR="000A72C7" w:rsidRDefault="00D54B67">
      <w:pPr>
        <w:ind w:left="-15" w:right="846" w:firstLine="850"/>
      </w:pPr>
      <w:r>
        <w:t>Педагоги детского сада</w:t>
      </w:r>
      <w:r w:rsidR="00E91273">
        <w:t xml:space="preserve"> констатируют, что эмоциональная сфера современных малышей развита слабо. Современные дети менее отзывчивы к чувствам других, они не всегда способны осознать не только чужие, но и свои эмоции. Отсюда возникают проблемы общения со сверстниками и взрослыми. У детей, которые имеют обеднённую эмоциональную сферу, процесс социализации проходит довольно трудно. </w:t>
      </w:r>
    </w:p>
    <w:p w:rsidR="000A72C7" w:rsidRDefault="00E91273">
      <w:pPr>
        <w:ind w:left="-15" w:right="846" w:firstLine="850"/>
      </w:pPr>
      <w:r>
        <w:t xml:space="preserve">На сегодняшний день проблема сохранения и укрепления здоровья детей дошкольников очевидна. От состояния их здоровья зависят качественные и количественные характеристики будущего поколения. Важной предпосылкой физического здоровья является здоровье психологическое. В последние годы растёт количество детей с нарушением психоэмоционального развития. Поэтому особое значение приобретают задачи сохранения психологического здоровья детей и формирования их эмоционального благополучия. </w:t>
      </w:r>
    </w:p>
    <w:p w:rsidR="000A72C7" w:rsidRDefault="00E91273">
      <w:pPr>
        <w:spacing w:after="10"/>
        <w:ind w:left="845" w:right="837"/>
        <w:jc w:val="left"/>
      </w:pPr>
      <w:r>
        <w:rPr>
          <w:b/>
        </w:rPr>
        <w:t xml:space="preserve">Цель мероприятия </w:t>
      </w:r>
    </w:p>
    <w:p w:rsidR="000A72C7" w:rsidRDefault="00E91273">
      <w:pPr>
        <w:ind w:left="-15" w:right="846" w:firstLine="850"/>
      </w:pPr>
      <w:r>
        <w:t xml:space="preserve">Сохранение и укрепление психологического здоровья, повышение интереса родителей и педагогов к психологии. </w:t>
      </w:r>
    </w:p>
    <w:p w:rsidR="000A72C7" w:rsidRDefault="00E91273">
      <w:pPr>
        <w:spacing w:after="10"/>
        <w:ind w:left="845" w:right="837"/>
        <w:jc w:val="left"/>
      </w:pPr>
      <w:r>
        <w:rPr>
          <w:b/>
        </w:rPr>
        <w:t xml:space="preserve">Задачи «Недели психологии» </w:t>
      </w:r>
    </w:p>
    <w:p w:rsidR="000A72C7" w:rsidRDefault="00E91273">
      <w:pPr>
        <w:numPr>
          <w:ilvl w:val="0"/>
          <w:numId w:val="1"/>
        </w:numPr>
        <w:ind w:right="846" w:firstLine="850"/>
      </w:pPr>
      <w:r>
        <w:t xml:space="preserve">повысить интерес педагогов и родителей к психологии; </w:t>
      </w:r>
    </w:p>
    <w:p w:rsidR="000A72C7" w:rsidRDefault="00E91273">
      <w:pPr>
        <w:numPr>
          <w:ilvl w:val="0"/>
          <w:numId w:val="1"/>
        </w:numPr>
        <w:ind w:right="846" w:firstLine="850"/>
      </w:pPr>
      <w:r>
        <w:t>показать реальные формы работы, во</w:t>
      </w:r>
      <w:r w:rsidR="007C4826">
        <w:t>зможности педагога - психолога в  детском саду</w:t>
      </w:r>
      <w:r>
        <w:t xml:space="preserve">; </w:t>
      </w:r>
    </w:p>
    <w:p w:rsidR="000A72C7" w:rsidRDefault="00E91273">
      <w:pPr>
        <w:numPr>
          <w:ilvl w:val="0"/>
          <w:numId w:val="1"/>
        </w:numPr>
        <w:ind w:right="846" w:firstLine="850"/>
      </w:pPr>
      <w:r>
        <w:t xml:space="preserve">формировать интерес взрослых к миру ребёнка, стремление помогать ему в индивидуально-личностном развитии; </w:t>
      </w:r>
    </w:p>
    <w:p w:rsidR="000A72C7" w:rsidRDefault="002303CB">
      <w:pPr>
        <w:numPr>
          <w:ilvl w:val="0"/>
          <w:numId w:val="1"/>
        </w:numPr>
        <w:ind w:right="846" w:firstLine="850"/>
      </w:pPr>
      <w:r>
        <w:t xml:space="preserve">повысить </w:t>
      </w:r>
      <w:r>
        <w:tab/>
        <w:t xml:space="preserve">психологическую </w:t>
      </w:r>
      <w:r w:rsidR="00E91273">
        <w:t xml:space="preserve">компетентность </w:t>
      </w:r>
      <w:r w:rsidR="00E91273">
        <w:tab/>
        <w:t xml:space="preserve">педагогов и родителей ДОУ. </w:t>
      </w:r>
    </w:p>
    <w:p w:rsidR="00217ED6" w:rsidRDefault="00217ED6">
      <w:pPr>
        <w:numPr>
          <w:ilvl w:val="0"/>
          <w:numId w:val="1"/>
        </w:numPr>
        <w:ind w:right="846" w:firstLine="850"/>
      </w:pPr>
      <w:r>
        <w:t xml:space="preserve">развитие  </w:t>
      </w:r>
      <w:proofErr w:type="spellStart"/>
      <w:r>
        <w:t>психо</w:t>
      </w:r>
      <w:proofErr w:type="spellEnd"/>
      <w:r w:rsidR="008F0089">
        <w:t xml:space="preserve"> - </w:t>
      </w:r>
      <w:r>
        <w:t>эмоционального состояния одаренных детей.</w:t>
      </w:r>
    </w:p>
    <w:p w:rsidR="000A72C7" w:rsidRDefault="00E91273">
      <w:pPr>
        <w:ind w:left="-15" w:right="846" w:firstLine="850"/>
      </w:pPr>
      <w:r>
        <w:lastRenderedPageBreak/>
        <w:t xml:space="preserve">Проведение недели психологии было направлено на создание благоприятного психологического климата в ДОУ, вовлечение всех участников образовательного процесса в совместную деятельность, повышение общественного позитивного эмоционального настроения. </w:t>
      </w:r>
    </w:p>
    <w:p w:rsidR="000A72C7" w:rsidRDefault="00016BC7">
      <w:pPr>
        <w:spacing w:after="10"/>
        <w:ind w:left="845" w:right="837"/>
        <w:jc w:val="left"/>
      </w:pPr>
      <w:r>
        <w:rPr>
          <w:b/>
        </w:rPr>
        <w:t xml:space="preserve"> </w:t>
      </w:r>
      <w:r w:rsidR="00E91273">
        <w:rPr>
          <w:b/>
        </w:rPr>
        <w:t>Этапы реализации проекта.</w:t>
      </w:r>
    </w:p>
    <w:p w:rsidR="000A72C7" w:rsidRDefault="00E91273">
      <w:pPr>
        <w:spacing w:after="10"/>
        <w:ind w:left="845" w:right="837"/>
        <w:jc w:val="left"/>
      </w:pPr>
      <w:r>
        <w:rPr>
          <w:b/>
        </w:rPr>
        <w:t xml:space="preserve">Подготовительный этап: </w:t>
      </w:r>
    </w:p>
    <w:p w:rsidR="000A72C7" w:rsidRDefault="00E91273">
      <w:pPr>
        <w:numPr>
          <w:ilvl w:val="0"/>
          <w:numId w:val="1"/>
        </w:numPr>
        <w:ind w:right="846" w:firstLine="850"/>
      </w:pPr>
      <w:r>
        <w:t xml:space="preserve">определение цели и задач проекта; </w:t>
      </w:r>
    </w:p>
    <w:p w:rsidR="000A72C7" w:rsidRDefault="00E91273">
      <w:pPr>
        <w:numPr>
          <w:ilvl w:val="0"/>
          <w:numId w:val="1"/>
        </w:numPr>
        <w:ind w:right="846" w:firstLine="850"/>
      </w:pPr>
      <w:r>
        <w:t xml:space="preserve">подбор методического материала, изучение литературы; </w:t>
      </w:r>
    </w:p>
    <w:p w:rsidR="000A72C7" w:rsidRDefault="00D25F09" w:rsidP="00D25F09">
      <w:pPr>
        <w:numPr>
          <w:ilvl w:val="0"/>
          <w:numId w:val="1"/>
        </w:numPr>
        <w:ind w:right="846" w:firstLine="850"/>
      </w:pPr>
      <w:r>
        <w:t xml:space="preserve">разработка </w:t>
      </w:r>
      <w:r>
        <w:tab/>
        <w:t xml:space="preserve">конспектов  занятий  с детьми, родителями </w:t>
      </w:r>
      <w:r w:rsidR="00E91273">
        <w:t xml:space="preserve">и педагогами; </w:t>
      </w:r>
    </w:p>
    <w:p w:rsidR="000A72C7" w:rsidRDefault="00E91273">
      <w:pPr>
        <w:numPr>
          <w:ilvl w:val="0"/>
          <w:numId w:val="1"/>
        </w:numPr>
        <w:ind w:right="846" w:firstLine="850"/>
      </w:pPr>
      <w:r>
        <w:t xml:space="preserve">поиск иллюстрационного материала; </w:t>
      </w:r>
    </w:p>
    <w:p w:rsidR="00D54B67" w:rsidRDefault="00D25F09">
      <w:pPr>
        <w:numPr>
          <w:ilvl w:val="0"/>
          <w:numId w:val="1"/>
        </w:numPr>
        <w:ind w:right="846" w:firstLine="850"/>
      </w:pPr>
      <w:r>
        <w:t xml:space="preserve">разработка </w:t>
      </w:r>
      <w:r w:rsidR="00E91273">
        <w:t>тематического пл</w:t>
      </w:r>
      <w:r w:rsidR="00D54B67">
        <w:t>ана проекта «Неделя психологии».</w:t>
      </w:r>
    </w:p>
    <w:p w:rsidR="00BD2BD1" w:rsidRDefault="00E91273" w:rsidP="00BD2BD1">
      <w:pPr>
        <w:ind w:left="1700" w:right="846" w:firstLine="0"/>
      </w:pPr>
      <w:r>
        <w:rPr>
          <w:b/>
        </w:rPr>
        <w:t xml:space="preserve">Основной этап: </w:t>
      </w:r>
    </w:p>
    <w:p w:rsidR="000A72C7" w:rsidRDefault="00BD2BD1" w:rsidP="00BD2BD1">
      <w:pPr>
        <w:ind w:left="1700" w:right="846" w:firstLine="0"/>
      </w:pPr>
      <w:r>
        <w:t xml:space="preserve">   * р</w:t>
      </w:r>
      <w:r w:rsidR="00E91273">
        <w:t xml:space="preserve">еализация </w:t>
      </w:r>
      <w:r w:rsidR="00E91273">
        <w:tab/>
        <w:t>проек</w:t>
      </w:r>
      <w:r w:rsidR="002303CB">
        <w:t xml:space="preserve">та: </w:t>
      </w:r>
      <w:r w:rsidR="002303CB">
        <w:tab/>
        <w:t xml:space="preserve">совместная </w:t>
      </w:r>
      <w:r w:rsidR="00C01D19">
        <w:t xml:space="preserve">деятельность </w:t>
      </w:r>
      <w:r w:rsidR="00E91273">
        <w:t xml:space="preserve">с детьми, педагогами и родителями; </w:t>
      </w:r>
    </w:p>
    <w:p w:rsidR="002303CB" w:rsidRDefault="00E91273">
      <w:pPr>
        <w:numPr>
          <w:ilvl w:val="0"/>
          <w:numId w:val="1"/>
        </w:numPr>
        <w:ind w:right="846" w:firstLine="850"/>
      </w:pPr>
      <w:r>
        <w:t>психологич</w:t>
      </w:r>
      <w:r w:rsidR="00C01D19">
        <w:t>еские акции</w:t>
      </w:r>
      <w:r w:rsidR="002303CB">
        <w:t xml:space="preserve">: «Дерево пожеланий», «Забор психологической разгрузки», «Цвет дня», «Шарик добрых слов», «Радуга настроения», диагностика педагогов </w:t>
      </w:r>
      <w:r w:rsidR="00C070FF">
        <w:t>«Самооценка эмоционального состояния», Беседа – игра «Поговорим о доброте», Арт – терапия(занятие) «Моё настроение»</w:t>
      </w:r>
    </w:p>
    <w:p w:rsidR="000A72C7" w:rsidRDefault="002303CB" w:rsidP="002303CB">
      <w:pPr>
        <w:ind w:left="850" w:right="846" w:firstLine="0"/>
      </w:pPr>
      <w:r>
        <w:t xml:space="preserve">            </w:t>
      </w:r>
      <w:r w:rsidR="00E91273">
        <w:rPr>
          <w:b/>
        </w:rPr>
        <w:t xml:space="preserve">Заключительный этап: </w:t>
      </w:r>
    </w:p>
    <w:p w:rsidR="00D54B67" w:rsidRDefault="00E91273">
      <w:pPr>
        <w:numPr>
          <w:ilvl w:val="0"/>
          <w:numId w:val="1"/>
        </w:numPr>
        <w:ind w:right="846" w:firstLine="850"/>
      </w:pPr>
      <w:r>
        <w:t xml:space="preserve">выставка: детских рисунков «Моя семья»; </w:t>
      </w:r>
    </w:p>
    <w:p w:rsidR="00C070FF" w:rsidRDefault="00E91273" w:rsidP="00C070FF">
      <w:pPr>
        <w:numPr>
          <w:ilvl w:val="0"/>
          <w:numId w:val="1"/>
        </w:numPr>
        <w:ind w:right="846" w:firstLine="850"/>
      </w:pPr>
      <w:r>
        <w:t>психологи</w:t>
      </w:r>
      <w:r w:rsidR="00C070FF">
        <w:t xml:space="preserve">ческая акция </w:t>
      </w:r>
      <w:r>
        <w:t xml:space="preserve"> </w:t>
      </w:r>
      <w:r w:rsidR="00C070FF">
        <w:t>«Счастливые моменты» - семейный фотоколлаж – выставка, Детские мечты - плакат</w:t>
      </w:r>
    </w:p>
    <w:p w:rsidR="000A72C7" w:rsidRDefault="00C01D19">
      <w:pPr>
        <w:numPr>
          <w:ilvl w:val="0"/>
          <w:numId w:val="1"/>
        </w:numPr>
        <w:ind w:right="846" w:firstLine="850"/>
      </w:pPr>
      <w:r>
        <w:t>итоги Недели психологии (анкеты)</w:t>
      </w:r>
    </w:p>
    <w:p w:rsidR="00C01D19" w:rsidRDefault="00C01D19" w:rsidP="008F0089">
      <w:pPr>
        <w:ind w:left="1700" w:right="846" w:firstLine="0"/>
      </w:pPr>
    </w:p>
    <w:p w:rsidR="000A72C7" w:rsidRDefault="00C01D19">
      <w:pPr>
        <w:spacing w:after="10"/>
        <w:ind w:left="845" w:right="837"/>
        <w:jc w:val="left"/>
      </w:pPr>
      <w:r>
        <w:rPr>
          <w:b/>
        </w:rPr>
        <w:t xml:space="preserve">                      </w:t>
      </w:r>
      <w:r w:rsidR="00E91273">
        <w:rPr>
          <w:b/>
        </w:rPr>
        <w:t xml:space="preserve">План Недели психологии </w:t>
      </w:r>
    </w:p>
    <w:p w:rsidR="000A72C7" w:rsidRDefault="00B84862">
      <w:pPr>
        <w:ind w:right="846"/>
      </w:pPr>
      <w:r>
        <w:t xml:space="preserve">Понедельник  –  «Мой </w:t>
      </w:r>
      <w:r w:rsidR="00C070FF">
        <w:t xml:space="preserve">любимый </w:t>
      </w:r>
      <w:r>
        <w:t>детский сад</w:t>
      </w:r>
      <w:r w:rsidR="00E91273">
        <w:t xml:space="preserve">» </w:t>
      </w:r>
    </w:p>
    <w:p w:rsidR="000A72C7" w:rsidRDefault="00E91273">
      <w:pPr>
        <w:ind w:right="846"/>
      </w:pPr>
      <w:r>
        <w:t xml:space="preserve">Вторник – «День семьи» </w:t>
      </w:r>
    </w:p>
    <w:p w:rsidR="000A72C7" w:rsidRDefault="00E91273">
      <w:pPr>
        <w:ind w:right="846"/>
      </w:pPr>
      <w:r>
        <w:t>Среда – «День понимания</w:t>
      </w:r>
      <w:r w:rsidR="004B1E2D">
        <w:t xml:space="preserve"> и уважения</w:t>
      </w:r>
      <w:r>
        <w:t xml:space="preserve">» </w:t>
      </w:r>
    </w:p>
    <w:p w:rsidR="000A72C7" w:rsidRDefault="00E91273">
      <w:pPr>
        <w:ind w:right="846"/>
      </w:pPr>
      <w:r>
        <w:t>Четверг – «День дружбы</w:t>
      </w:r>
      <w:r w:rsidR="00957D7C">
        <w:t xml:space="preserve"> и доброты</w:t>
      </w:r>
      <w:r>
        <w:t xml:space="preserve">» </w:t>
      </w:r>
    </w:p>
    <w:p w:rsidR="000A72C7" w:rsidRDefault="00E91273">
      <w:pPr>
        <w:ind w:right="846"/>
      </w:pPr>
      <w:r>
        <w:t xml:space="preserve">Пятница – «День мечтаний и пожеланий» </w:t>
      </w:r>
    </w:p>
    <w:p w:rsidR="00B84862" w:rsidRDefault="00B84862">
      <w:pPr>
        <w:ind w:right="846"/>
      </w:pPr>
    </w:p>
    <w:tbl>
      <w:tblPr>
        <w:tblStyle w:val="a6"/>
        <w:tblW w:w="10207" w:type="dxa"/>
        <w:tblInd w:w="-601" w:type="dxa"/>
        <w:tblLayout w:type="fixed"/>
        <w:tblLook w:val="04A0"/>
      </w:tblPr>
      <w:tblGrid>
        <w:gridCol w:w="2836"/>
        <w:gridCol w:w="4819"/>
        <w:gridCol w:w="2552"/>
      </w:tblGrid>
      <w:tr w:rsidR="004C4483" w:rsidTr="008E5710">
        <w:tc>
          <w:tcPr>
            <w:tcW w:w="2836" w:type="dxa"/>
          </w:tcPr>
          <w:p w:rsidR="004C4483" w:rsidRDefault="00B84862" w:rsidP="004C4483">
            <w:pPr>
              <w:ind w:left="0" w:right="3" w:firstLine="0"/>
            </w:pPr>
            <w:r>
              <w:rPr>
                <w:b/>
              </w:rPr>
              <w:t>День недели</w:t>
            </w:r>
          </w:p>
        </w:tc>
        <w:tc>
          <w:tcPr>
            <w:tcW w:w="4819" w:type="dxa"/>
          </w:tcPr>
          <w:p w:rsidR="004C4483" w:rsidRDefault="00B84862" w:rsidP="004C4483">
            <w:pPr>
              <w:ind w:left="0" w:right="3" w:firstLine="0"/>
            </w:pPr>
            <w:r>
              <w:rPr>
                <w:b/>
              </w:rPr>
              <w:t>Тема и форма мероприятия</w:t>
            </w:r>
          </w:p>
        </w:tc>
        <w:tc>
          <w:tcPr>
            <w:tcW w:w="2552" w:type="dxa"/>
          </w:tcPr>
          <w:p w:rsidR="004C4483" w:rsidRDefault="00B84862" w:rsidP="004C4483">
            <w:pPr>
              <w:ind w:left="0" w:right="3" w:firstLine="0"/>
            </w:pPr>
            <w:r>
              <w:rPr>
                <w:b/>
              </w:rPr>
              <w:t>Участники</w:t>
            </w:r>
          </w:p>
        </w:tc>
      </w:tr>
      <w:tr w:rsidR="004C4483" w:rsidTr="008E5710">
        <w:trPr>
          <w:trHeight w:val="1330"/>
        </w:trPr>
        <w:tc>
          <w:tcPr>
            <w:tcW w:w="2836" w:type="dxa"/>
          </w:tcPr>
          <w:p w:rsidR="00B84862" w:rsidRDefault="00B84862" w:rsidP="00B84862">
            <w:pPr>
              <w:ind w:left="0" w:right="3" w:firstLine="0"/>
            </w:pPr>
            <w:r>
              <w:lastRenderedPageBreak/>
              <w:t xml:space="preserve">Понедельник </w:t>
            </w:r>
          </w:p>
          <w:p w:rsidR="004C4483" w:rsidRDefault="00B84862" w:rsidP="00B84862">
            <w:pPr>
              <w:ind w:left="0" w:right="3" w:firstLine="0"/>
            </w:pPr>
            <w:r>
              <w:rPr>
                <w:b/>
                <w:i/>
              </w:rPr>
              <w:t xml:space="preserve"> «Мой </w:t>
            </w:r>
            <w:r w:rsidR="00BD472A">
              <w:rPr>
                <w:b/>
                <w:i/>
              </w:rPr>
              <w:t xml:space="preserve"> любимый </w:t>
            </w:r>
            <w:r>
              <w:rPr>
                <w:b/>
                <w:i/>
              </w:rPr>
              <w:t>детский сад»</w:t>
            </w:r>
          </w:p>
        </w:tc>
        <w:tc>
          <w:tcPr>
            <w:tcW w:w="4819" w:type="dxa"/>
          </w:tcPr>
          <w:p w:rsidR="00B84862" w:rsidRPr="001C280A" w:rsidRDefault="00B84862" w:rsidP="00B84862">
            <w:pPr>
              <w:ind w:left="0" w:right="3" w:firstLine="0"/>
            </w:pPr>
            <w:r w:rsidRPr="00B84862">
              <w:rPr>
                <w:b/>
                <w:u w:val="single"/>
              </w:rPr>
              <w:t>Открытие «Недели психологии»</w:t>
            </w:r>
            <w:r w:rsidR="001C280A">
              <w:rPr>
                <w:b/>
                <w:u w:val="single"/>
              </w:rPr>
              <w:t xml:space="preserve"> </w:t>
            </w:r>
          </w:p>
          <w:p w:rsidR="00B84862" w:rsidRDefault="00B84862" w:rsidP="00B84862">
            <w:pPr>
              <w:ind w:left="0" w:right="3" w:firstLine="0"/>
            </w:pPr>
            <w:r w:rsidRPr="00B84862">
              <w:rPr>
                <w:b/>
              </w:rPr>
              <w:t>Акция:</w:t>
            </w:r>
            <w:r>
              <w:t xml:space="preserve"> «Забор психологической р</w:t>
            </w:r>
            <w:r w:rsidR="00BD472A">
              <w:t>азгрузки» (лестничный пролёт на втором этаже</w:t>
            </w:r>
            <w:r>
              <w:t>) в течение недели</w:t>
            </w:r>
            <w:r w:rsidR="00BD472A">
              <w:t xml:space="preserve"> и </w:t>
            </w:r>
          </w:p>
          <w:p w:rsidR="00BD472A" w:rsidRDefault="00B84862" w:rsidP="00B84862">
            <w:pPr>
              <w:tabs>
                <w:tab w:val="left" w:pos="7350"/>
              </w:tabs>
              <w:spacing w:after="0" w:line="259" w:lineRule="auto"/>
              <w:ind w:left="6" w:right="318" w:firstLine="0"/>
            </w:pPr>
            <w:r w:rsidRPr="00B84862">
              <w:rPr>
                <w:b/>
              </w:rPr>
              <w:t>Психологическая акция</w:t>
            </w:r>
            <w:r w:rsidR="00BD472A">
              <w:t xml:space="preserve"> «Дерево пожеланий» </w:t>
            </w:r>
          </w:p>
          <w:p w:rsidR="00B84862" w:rsidRDefault="00B84862" w:rsidP="00B84862">
            <w:pPr>
              <w:tabs>
                <w:tab w:val="left" w:pos="7350"/>
              </w:tabs>
              <w:spacing w:after="0" w:line="259" w:lineRule="auto"/>
              <w:ind w:left="6" w:right="318" w:firstLine="0"/>
            </w:pPr>
            <w:r>
              <w:t xml:space="preserve"> «Ша</w:t>
            </w:r>
            <w:r w:rsidR="00EC691B">
              <w:t xml:space="preserve">рик добрых слов» </w:t>
            </w:r>
          </w:p>
          <w:p w:rsidR="00B84862" w:rsidRDefault="00B84862" w:rsidP="00B84862">
            <w:pPr>
              <w:ind w:left="0" w:right="3" w:firstLine="0"/>
            </w:pPr>
            <w:r w:rsidRPr="00B84862">
              <w:rPr>
                <w:b/>
              </w:rPr>
              <w:t>Вставка рисунков</w:t>
            </w:r>
            <w:r>
              <w:t xml:space="preserve"> «Мой любимый детский сад» </w:t>
            </w:r>
          </w:p>
          <w:p w:rsidR="00BD472A" w:rsidRDefault="00BD472A" w:rsidP="00B84862">
            <w:pPr>
              <w:ind w:left="0" w:right="3" w:firstLine="0"/>
              <w:rPr>
                <w:b/>
              </w:rPr>
            </w:pPr>
          </w:p>
          <w:p w:rsidR="00B84862" w:rsidRDefault="00B84862" w:rsidP="00B84862">
            <w:pPr>
              <w:ind w:left="0" w:right="3" w:firstLine="0"/>
            </w:pPr>
            <w:r w:rsidRPr="001C280A">
              <w:rPr>
                <w:b/>
              </w:rPr>
              <w:t>Конструирование из кубиков</w:t>
            </w:r>
            <w:r w:rsidR="00EC691B">
              <w:t xml:space="preserve"> </w:t>
            </w:r>
            <w:r w:rsidR="00E81E6B">
              <w:t xml:space="preserve"> </w:t>
            </w:r>
            <w:r>
              <w:t>«Мой любимый садик»</w:t>
            </w:r>
          </w:p>
          <w:p w:rsidR="00BD472A" w:rsidRDefault="00BD472A" w:rsidP="00B84862">
            <w:pPr>
              <w:ind w:left="0" w:right="3" w:firstLine="0"/>
              <w:rPr>
                <w:b/>
              </w:rPr>
            </w:pPr>
          </w:p>
          <w:p w:rsidR="00B84862" w:rsidRDefault="003A5EE8" w:rsidP="00B84862">
            <w:pPr>
              <w:ind w:left="0" w:right="3" w:firstLine="0"/>
            </w:pPr>
            <w:r w:rsidRPr="003A5EE8">
              <w:rPr>
                <w:b/>
              </w:rPr>
              <w:t>Диагностика</w:t>
            </w:r>
            <w:r w:rsidR="00BD472A">
              <w:t>:</w:t>
            </w:r>
            <w:r w:rsidR="00C96B18">
              <w:t xml:space="preserve"> «Самооценка эмоционального состояния» </w:t>
            </w:r>
          </w:p>
          <w:p w:rsidR="00402EB4" w:rsidRDefault="00402EB4" w:rsidP="00B84862">
            <w:pPr>
              <w:ind w:left="0" w:right="3" w:firstLine="0"/>
            </w:pPr>
          </w:p>
        </w:tc>
        <w:tc>
          <w:tcPr>
            <w:tcW w:w="2552" w:type="dxa"/>
          </w:tcPr>
          <w:p w:rsidR="00BD472A" w:rsidRDefault="00BD472A" w:rsidP="004C4483">
            <w:pPr>
              <w:ind w:left="0" w:right="3" w:firstLine="0"/>
            </w:pPr>
          </w:p>
          <w:p w:rsidR="00BD472A" w:rsidRDefault="00BD472A" w:rsidP="004C4483">
            <w:pPr>
              <w:ind w:left="0" w:right="3" w:firstLine="0"/>
            </w:pPr>
          </w:p>
          <w:p w:rsidR="004C4483" w:rsidRDefault="001C280A" w:rsidP="004C4483">
            <w:pPr>
              <w:ind w:left="0" w:right="3" w:firstLine="0"/>
            </w:pPr>
            <w:r>
              <w:t xml:space="preserve"> родители, педагоги, сотрудники ДОУ</w:t>
            </w:r>
          </w:p>
          <w:p w:rsidR="00EC691B" w:rsidRDefault="00EC691B" w:rsidP="004C4483">
            <w:pPr>
              <w:ind w:left="0" w:right="3" w:firstLine="0"/>
            </w:pPr>
          </w:p>
          <w:p w:rsidR="00EC691B" w:rsidRDefault="0027141F" w:rsidP="004C4483">
            <w:pPr>
              <w:ind w:left="0" w:right="3" w:firstLine="0"/>
            </w:pPr>
            <w:r>
              <w:t>младшие группы</w:t>
            </w:r>
          </w:p>
          <w:p w:rsidR="00EC691B" w:rsidRDefault="00EC691B" w:rsidP="004C4483">
            <w:pPr>
              <w:ind w:left="0" w:right="3" w:firstLine="0"/>
            </w:pPr>
          </w:p>
          <w:p w:rsidR="00EC691B" w:rsidRDefault="00EC691B" w:rsidP="004C4483">
            <w:pPr>
              <w:ind w:left="0" w:right="3" w:firstLine="0"/>
            </w:pPr>
            <w:r>
              <w:t>старшие группы и подготовительная</w:t>
            </w:r>
          </w:p>
          <w:p w:rsidR="00E81E6B" w:rsidRDefault="00E81E6B" w:rsidP="004C4483">
            <w:pPr>
              <w:ind w:left="0" w:right="3" w:firstLine="0"/>
            </w:pPr>
          </w:p>
          <w:p w:rsidR="00EC691B" w:rsidRDefault="00EC691B" w:rsidP="004C4483">
            <w:pPr>
              <w:ind w:left="0" w:right="3" w:firstLine="0"/>
            </w:pPr>
            <w:r>
              <w:t>младшие группы</w:t>
            </w:r>
          </w:p>
          <w:p w:rsidR="00C01D19" w:rsidRDefault="00C01D19" w:rsidP="004C4483">
            <w:pPr>
              <w:ind w:left="0" w:right="3" w:firstLine="0"/>
            </w:pPr>
          </w:p>
          <w:p w:rsidR="00BD472A" w:rsidRDefault="00BD472A" w:rsidP="004C4483">
            <w:pPr>
              <w:ind w:left="0" w:right="3" w:firstLine="0"/>
            </w:pPr>
            <w:r>
              <w:t xml:space="preserve">педагоги и сотрудники  ДОУ </w:t>
            </w:r>
          </w:p>
        </w:tc>
      </w:tr>
      <w:tr w:rsidR="004C4483" w:rsidTr="00C01D19">
        <w:trPr>
          <w:trHeight w:val="5793"/>
        </w:trPr>
        <w:tc>
          <w:tcPr>
            <w:tcW w:w="2836" w:type="dxa"/>
          </w:tcPr>
          <w:p w:rsidR="004C4483" w:rsidRPr="001C280A" w:rsidRDefault="001C280A" w:rsidP="004C4483">
            <w:pPr>
              <w:ind w:left="0" w:right="3" w:firstLine="0"/>
              <w:rPr>
                <w:b/>
              </w:rPr>
            </w:pPr>
            <w:r w:rsidRPr="001C280A">
              <w:rPr>
                <w:b/>
              </w:rPr>
              <w:t xml:space="preserve">Вторник </w:t>
            </w:r>
          </w:p>
          <w:p w:rsidR="00D92EF2" w:rsidRDefault="001C280A" w:rsidP="004C4483">
            <w:pPr>
              <w:ind w:left="0" w:right="3" w:firstLine="0"/>
              <w:rPr>
                <w:i/>
              </w:rPr>
            </w:pPr>
            <w:r w:rsidRPr="00D05FD7">
              <w:rPr>
                <w:b/>
                <w:i/>
              </w:rPr>
              <w:t>«День семьи»</w:t>
            </w:r>
            <w:r w:rsidRPr="00D05FD7">
              <w:rPr>
                <w:i/>
              </w:rPr>
              <w:t xml:space="preserve"> </w:t>
            </w:r>
          </w:p>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D92EF2"/>
          <w:p w:rsidR="00D92EF2" w:rsidRPr="00D92EF2" w:rsidRDefault="00D92EF2" w:rsidP="00C01D19">
            <w:pPr>
              <w:ind w:left="0" w:firstLine="0"/>
            </w:pPr>
          </w:p>
          <w:p w:rsidR="001C280A" w:rsidRPr="00D92EF2" w:rsidRDefault="001C280A" w:rsidP="00D92EF2">
            <w:pPr>
              <w:ind w:left="0" w:firstLine="0"/>
            </w:pPr>
          </w:p>
        </w:tc>
        <w:tc>
          <w:tcPr>
            <w:tcW w:w="4819" w:type="dxa"/>
          </w:tcPr>
          <w:p w:rsidR="004C4483" w:rsidRDefault="00C96B18" w:rsidP="004C4483">
            <w:pPr>
              <w:ind w:left="0" w:right="3" w:firstLine="0"/>
            </w:pPr>
            <w:r w:rsidRPr="00C96B18">
              <w:rPr>
                <w:b/>
              </w:rPr>
              <w:t>Психологическая акция</w:t>
            </w:r>
            <w:r w:rsidR="0027141F">
              <w:t>: «Декабрьские предсказания»</w:t>
            </w:r>
          </w:p>
          <w:p w:rsidR="00E91C60" w:rsidRDefault="00E91C60" w:rsidP="004C4483">
            <w:pPr>
              <w:ind w:left="0" w:right="3" w:firstLine="0"/>
            </w:pPr>
            <w:r w:rsidRPr="00E91C60">
              <w:rPr>
                <w:b/>
              </w:rPr>
              <w:t>Эмоциональная акция</w:t>
            </w:r>
            <w:r>
              <w:t xml:space="preserve"> </w:t>
            </w:r>
          </w:p>
          <w:p w:rsidR="00C96B18" w:rsidRDefault="00DF1647" w:rsidP="004C4483">
            <w:pPr>
              <w:ind w:left="0" w:right="3" w:firstLine="0"/>
            </w:pPr>
            <w:r>
              <w:t xml:space="preserve">«Радуга настроения» </w:t>
            </w:r>
          </w:p>
          <w:p w:rsidR="00DF1647" w:rsidRDefault="00DF1647" w:rsidP="004C4483">
            <w:pPr>
              <w:ind w:left="0" w:right="3" w:firstLine="0"/>
            </w:pPr>
          </w:p>
          <w:p w:rsidR="00E91C60" w:rsidRDefault="00DF1647" w:rsidP="004C4483">
            <w:pPr>
              <w:ind w:left="0" w:right="3" w:firstLine="0"/>
            </w:pPr>
            <w:r>
              <w:t xml:space="preserve">«Цвет дня»  </w:t>
            </w:r>
          </w:p>
          <w:p w:rsidR="00EC691B" w:rsidRDefault="00EC691B" w:rsidP="004C4483">
            <w:pPr>
              <w:ind w:left="0" w:right="3" w:firstLine="0"/>
              <w:rPr>
                <w:b/>
              </w:rPr>
            </w:pPr>
          </w:p>
          <w:p w:rsidR="0027141F" w:rsidRDefault="002D362B" w:rsidP="004C4483">
            <w:pPr>
              <w:ind w:left="0" w:right="3" w:firstLine="0"/>
              <w:rPr>
                <w:color w:val="000000" w:themeColor="text1"/>
              </w:rPr>
            </w:pPr>
            <w:r w:rsidRPr="00DF1647">
              <w:rPr>
                <w:color w:val="000000" w:themeColor="text1"/>
              </w:rPr>
              <w:t xml:space="preserve"> </w:t>
            </w:r>
            <w:r w:rsidR="0027141F">
              <w:rPr>
                <w:b/>
                <w:color w:val="000000" w:themeColor="text1"/>
              </w:rPr>
              <w:t>А</w:t>
            </w:r>
            <w:r w:rsidRPr="00E30A40">
              <w:rPr>
                <w:b/>
                <w:color w:val="000000" w:themeColor="text1"/>
              </w:rPr>
              <w:t>кция «Счастливые моменты»</w:t>
            </w:r>
            <w:r w:rsidR="00123794" w:rsidRPr="00E30A40">
              <w:rPr>
                <w:b/>
                <w:color w:val="000000" w:themeColor="text1"/>
              </w:rPr>
              <w:t xml:space="preserve"> </w:t>
            </w:r>
            <w:r w:rsidR="00123794" w:rsidRPr="00E30A40">
              <w:rPr>
                <w:color w:val="000000" w:themeColor="text1"/>
              </w:rPr>
              <w:t xml:space="preserve">семейный фото коллаж </w:t>
            </w:r>
            <w:r w:rsidR="00DF1647" w:rsidRPr="00E30A40">
              <w:rPr>
                <w:color w:val="000000" w:themeColor="text1"/>
              </w:rPr>
              <w:t xml:space="preserve"> </w:t>
            </w:r>
          </w:p>
          <w:p w:rsidR="00D05FD7" w:rsidRDefault="0027141F" w:rsidP="004C4483">
            <w:pPr>
              <w:ind w:left="0" w:right="3" w:firstLine="0"/>
            </w:pPr>
            <w:r>
              <w:rPr>
                <w:color w:val="000000" w:themeColor="text1"/>
              </w:rPr>
              <w:t>Выставка в пятницу</w:t>
            </w:r>
            <w:r w:rsidR="00DF1647">
              <w:rPr>
                <w:color w:val="000000" w:themeColor="text1"/>
              </w:rPr>
              <w:t xml:space="preserve"> </w:t>
            </w:r>
          </w:p>
          <w:p w:rsidR="0027141F" w:rsidRDefault="0027141F" w:rsidP="004C4483">
            <w:pPr>
              <w:ind w:left="0" w:right="3" w:firstLine="0"/>
              <w:rPr>
                <w:b/>
                <w:szCs w:val="28"/>
              </w:rPr>
            </w:pPr>
          </w:p>
          <w:p w:rsidR="00E81E6B" w:rsidRDefault="00E81E6B" w:rsidP="00AD6CA4">
            <w:pPr>
              <w:ind w:left="0" w:firstLine="0"/>
            </w:pPr>
          </w:p>
          <w:p w:rsidR="00C01D19" w:rsidRPr="00AD6CA4" w:rsidRDefault="006E62F5" w:rsidP="006E62F5">
            <w:pPr>
              <w:tabs>
                <w:tab w:val="left" w:pos="4569"/>
                <w:tab w:val="left" w:pos="4711"/>
              </w:tabs>
              <w:ind w:left="0" w:right="0" w:firstLine="0"/>
            </w:pPr>
            <w:r w:rsidRPr="006E62F5">
              <w:rPr>
                <w:b/>
              </w:rPr>
              <w:t xml:space="preserve">Цветовой тест </w:t>
            </w:r>
            <w:proofErr w:type="spellStart"/>
            <w:r w:rsidRPr="006E62F5">
              <w:rPr>
                <w:b/>
              </w:rPr>
              <w:t>Люшера</w:t>
            </w:r>
            <w:proofErr w:type="spellEnd"/>
            <w:r>
              <w:t>: « Оценка психического состояния человека</w:t>
            </w:r>
          </w:p>
        </w:tc>
        <w:tc>
          <w:tcPr>
            <w:tcW w:w="2552" w:type="dxa"/>
          </w:tcPr>
          <w:p w:rsidR="00DF1647" w:rsidRDefault="00DF1647" w:rsidP="004C4483">
            <w:pPr>
              <w:ind w:left="0" w:right="3" w:firstLine="0"/>
            </w:pPr>
            <w:r>
              <w:t>Все группы</w:t>
            </w:r>
          </w:p>
          <w:p w:rsidR="00DF1647" w:rsidRDefault="00DF1647" w:rsidP="004C4483">
            <w:pPr>
              <w:ind w:left="0" w:right="3" w:firstLine="0"/>
            </w:pPr>
          </w:p>
          <w:p w:rsidR="00DF1647" w:rsidRDefault="00DF1647" w:rsidP="004C4483">
            <w:pPr>
              <w:ind w:left="0" w:right="3" w:firstLine="0"/>
            </w:pPr>
            <w:r>
              <w:t>старшие группы, подготовительная группа</w:t>
            </w:r>
          </w:p>
          <w:p w:rsidR="00DF1647" w:rsidRDefault="00DF1647" w:rsidP="004C4483">
            <w:pPr>
              <w:ind w:left="0" w:right="3" w:firstLine="0"/>
            </w:pPr>
            <w:r>
              <w:t>младшие группы</w:t>
            </w:r>
          </w:p>
          <w:p w:rsidR="00DF1647" w:rsidRDefault="00DF1647" w:rsidP="004C4483">
            <w:pPr>
              <w:ind w:left="0" w:right="3" w:firstLine="0"/>
            </w:pPr>
          </w:p>
          <w:p w:rsidR="00DF1647" w:rsidRDefault="00DF1647" w:rsidP="004C4483">
            <w:pPr>
              <w:ind w:left="0" w:right="3" w:firstLine="0"/>
            </w:pPr>
          </w:p>
          <w:p w:rsidR="00DF1647" w:rsidRDefault="00DF1647" w:rsidP="004C4483">
            <w:pPr>
              <w:ind w:left="0" w:right="3" w:firstLine="0"/>
            </w:pPr>
            <w:r>
              <w:t>Родители, дети</w:t>
            </w:r>
          </w:p>
          <w:p w:rsidR="00DF1647" w:rsidRDefault="00DF1647" w:rsidP="004C4483">
            <w:pPr>
              <w:ind w:left="0" w:right="3" w:firstLine="0"/>
            </w:pPr>
          </w:p>
          <w:p w:rsidR="00DF1647" w:rsidRDefault="00DF1647" w:rsidP="00DF1647">
            <w:pPr>
              <w:ind w:left="0" w:right="3" w:firstLine="0"/>
            </w:pPr>
          </w:p>
          <w:p w:rsidR="004C4483" w:rsidRDefault="004C4483" w:rsidP="00D92EF2">
            <w:pPr>
              <w:ind w:left="0" w:firstLine="0"/>
            </w:pPr>
          </w:p>
          <w:p w:rsidR="006E62F5" w:rsidRDefault="006E62F5" w:rsidP="006E62F5">
            <w:pPr>
              <w:tabs>
                <w:tab w:val="left" w:pos="2160"/>
              </w:tabs>
              <w:ind w:left="0" w:right="-108" w:firstLine="0"/>
            </w:pPr>
            <w:proofErr w:type="spellStart"/>
            <w:r>
              <w:t>педогоги</w:t>
            </w:r>
            <w:proofErr w:type="spellEnd"/>
            <w:r>
              <w:t>, сотрудники</w:t>
            </w:r>
          </w:p>
          <w:p w:rsidR="006E62F5" w:rsidRPr="00D92EF2" w:rsidRDefault="006E62F5" w:rsidP="006E62F5">
            <w:pPr>
              <w:tabs>
                <w:tab w:val="left" w:pos="2160"/>
              </w:tabs>
              <w:ind w:left="0" w:right="-108" w:firstLine="0"/>
            </w:pPr>
          </w:p>
        </w:tc>
      </w:tr>
      <w:tr w:rsidR="004C4483" w:rsidTr="008E5710">
        <w:tc>
          <w:tcPr>
            <w:tcW w:w="2836" w:type="dxa"/>
          </w:tcPr>
          <w:p w:rsidR="004C4483" w:rsidRPr="00D92EF2" w:rsidRDefault="00D92EF2" w:rsidP="004C4483">
            <w:pPr>
              <w:ind w:left="0" w:right="3" w:firstLine="0"/>
              <w:rPr>
                <w:b/>
                <w:i/>
              </w:rPr>
            </w:pPr>
            <w:r w:rsidRPr="00D92EF2">
              <w:rPr>
                <w:b/>
                <w:i/>
              </w:rPr>
              <w:t xml:space="preserve">Среда </w:t>
            </w:r>
          </w:p>
          <w:p w:rsidR="00D92EF2" w:rsidRDefault="00D92EF2" w:rsidP="004C4483">
            <w:pPr>
              <w:ind w:left="0" w:right="3" w:firstLine="0"/>
            </w:pPr>
            <w:r>
              <w:rPr>
                <w:b/>
              </w:rPr>
              <w:t>«</w:t>
            </w:r>
            <w:r w:rsidR="0027141F">
              <w:rPr>
                <w:b/>
              </w:rPr>
              <w:t xml:space="preserve"> День п</w:t>
            </w:r>
            <w:r w:rsidRPr="00D92EF2">
              <w:rPr>
                <w:b/>
              </w:rPr>
              <w:t>онимания и уважения</w:t>
            </w:r>
            <w:r>
              <w:rPr>
                <w:b/>
              </w:rPr>
              <w:t>»</w:t>
            </w:r>
          </w:p>
        </w:tc>
        <w:tc>
          <w:tcPr>
            <w:tcW w:w="4819" w:type="dxa"/>
          </w:tcPr>
          <w:p w:rsidR="008E5710" w:rsidRDefault="00C01D19" w:rsidP="004C4483">
            <w:pPr>
              <w:ind w:left="0" w:right="3" w:firstLine="0"/>
            </w:pPr>
            <w:r>
              <w:rPr>
                <w:b/>
              </w:rPr>
              <w:t>Буклет</w:t>
            </w:r>
            <w:r w:rsidR="003159A7" w:rsidRPr="003159A7">
              <w:rPr>
                <w:b/>
              </w:rPr>
              <w:t xml:space="preserve"> для родителей:</w:t>
            </w:r>
            <w:r w:rsidR="0027141F">
              <w:t xml:space="preserve"> «Простые и яс</w:t>
            </w:r>
            <w:r w:rsidR="003159A7">
              <w:t>ные принципы воспитания»</w:t>
            </w:r>
          </w:p>
          <w:p w:rsidR="00AD6CA4" w:rsidRDefault="00AD6CA4" w:rsidP="004C4483">
            <w:pPr>
              <w:ind w:left="0" w:right="3" w:firstLine="0"/>
              <w:rPr>
                <w:b/>
              </w:rPr>
            </w:pPr>
          </w:p>
          <w:p w:rsidR="000F3EC9" w:rsidRDefault="00AD6CA4" w:rsidP="004C4483">
            <w:pPr>
              <w:ind w:left="0" w:right="3" w:firstLine="0"/>
            </w:pPr>
            <w:r w:rsidRPr="00AD6CA4">
              <w:rPr>
                <w:b/>
              </w:rPr>
              <w:t>Давайте поразмышляем</w:t>
            </w:r>
            <w:r>
              <w:t>: Что такое счастье? (итоги в конце недели)</w:t>
            </w:r>
          </w:p>
          <w:p w:rsidR="00AD6CA4" w:rsidRDefault="00AD6CA4" w:rsidP="000F3EC9">
            <w:pPr>
              <w:ind w:left="0" w:right="3" w:firstLine="0"/>
              <w:rPr>
                <w:b/>
                <w:szCs w:val="28"/>
              </w:rPr>
            </w:pPr>
          </w:p>
          <w:p w:rsidR="0027141F" w:rsidRDefault="0027141F" w:rsidP="000F3EC9">
            <w:pPr>
              <w:ind w:left="0" w:right="3" w:firstLine="0"/>
              <w:rPr>
                <w:b/>
                <w:szCs w:val="28"/>
              </w:rPr>
            </w:pPr>
          </w:p>
          <w:p w:rsidR="000F3EC9" w:rsidRDefault="000F3EC9" w:rsidP="000F3EC9">
            <w:pPr>
              <w:ind w:left="0" w:right="3" w:firstLine="0"/>
            </w:pPr>
            <w:r w:rsidRPr="00D05FD7">
              <w:rPr>
                <w:b/>
                <w:szCs w:val="28"/>
              </w:rPr>
              <w:t xml:space="preserve">Минутки релаксации и </w:t>
            </w:r>
            <w:proofErr w:type="spellStart"/>
            <w:r w:rsidRPr="00D05FD7">
              <w:rPr>
                <w:b/>
                <w:szCs w:val="28"/>
              </w:rPr>
              <w:lastRenderedPageBreak/>
              <w:t>психогимнастики</w:t>
            </w:r>
            <w:proofErr w:type="spellEnd"/>
            <w:r>
              <w:rPr>
                <w:szCs w:val="28"/>
              </w:rPr>
              <w:t xml:space="preserve"> </w:t>
            </w:r>
          </w:p>
          <w:p w:rsidR="000F3EC9" w:rsidRDefault="000F3EC9" w:rsidP="000F3EC9">
            <w:pPr>
              <w:ind w:left="0" w:right="3" w:firstLine="0"/>
            </w:pPr>
          </w:p>
          <w:p w:rsidR="000F3EC9" w:rsidRDefault="003159A7" w:rsidP="004C4483">
            <w:pPr>
              <w:ind w:left="0" w:right="3" w:firstLine="0"/>
            </w:pPr>
            <w:r w:rsidRPr="003159A7">
              <w:rPr>
                <w:b/>
              </w:rPr>
              <w:t>Игры – коммуникации</w:t>
            </w:r>
            <w:r>
              <w:rPr>
                <w:b/>
              </w:rPr>
              <w:t xml:space="preserve">: </w:t>
            </w:r>
            <w:r w:rsidRPr="003159A7">
              <w:t>«Весёлая сороконожка», «Поменяйся местом», «Ладошка»</w:t>
            </w:r>
          </w:p>
          <w:p w:rsidR="00E81E6B" w:rsidRDefault="00E81E6B" w:rsidP="004C4483">
            <w:pPr>
              <w:ind w:left="0" w:right="3" w:firstLine="0"/>
            </w:pPr>
          </w:p>
          <w:p w:rsidR="00E81E6B" w:rsidRDefault="00147042" w:rsidP="004C4483">
            <w:pPr>
              <w:ind w:left="0" w:right="3" w:firstLine="0"/>
              <w:rPr>
                <w:b/>
              </w:rPr>
            </w:pPr>
            <w:r>
              <w:rPr>
                <w:b/>
              </w:rPr>
              <w:t xml:space="preserve">Медитации для педагогов </w:t>
            </w:r>
          </w:p>
          <w:p w:rsidR="006E62F5" w:rsidRPr="003159A7" w:rsidRDefault="006E62F5" w:rsidP="004C4483">
            <w:pPr>
              <w:ind w:left="0" w:right="3" w:firstLine="0"/>
              <w:rPr>
                <w:b/>
              </w:rPr>
            </w:pPr>
          </w:p>
        </w:tc>
        <w:tc>
          <w:tcPr>
            <w:tcW w:w="2552" w:type="dxa"/>
          </w:tcPr>
          <w:p w:rsidR="004C4483" w:rsidRDefault="0027141F" w:rsidP="004C4483">
            <w:pPr>
              <w:ind w:left="0" w:right="3" w:firstLine="0"/>
            </w:pPr>
            <w:r>
              <w:lastRenderedPageBreak/>
              <w:t xml:space="preserve">Родители </w:t>
            </w:r>
          </w:p>
          <w:p w:rsidR="000F3EC9" w:rsidRDefault="000F3EC9" w:rsidP="004C4483">
            <w:pPr>
              <w:ind w:left="0" w:right="3" w:firstLine="0"/>
            </w:pPr>
          </w:p>
          <w:p w:rsidR="00AD6CA4" w:rsidRDefault="00AD6CA4" w:rsidP="004C4483">
            <w:pPr>
              <w:ind w:left="0" w:right="3" w:firstLine="0"/>
            </w:pPr>
          </w:p>
          <w:p w:rsidR="000F3EC9" w:rsidRDefault="00AD6CA4" w:rsidP="004C4483">
            <w:pPr>
              <w:ind w:left="0" w:right="3" w:firstLine="0"/>
            </w:pPr>
            <w:r>
              <w:t xml:space="preserve">дети и родители старшие и подготовительная группы </w:t>
            </w:r>
          </w:p>
          <w:p w:rsidR="000F3EC9" w:rsidRDefault="0027141F" w:rsidP="004C4483">
            <w:pPr>
              <w:ind w:left="0" w:right="3" w:firstLine="0"/>
            </w:pPr>
            <w:r>
              <w:t xml:space="preserve">средняя и </w:t>
            </w:r>
            <w:r w:rsidR="000F3EC9">
              <w:t xml:space="preserve">младшие </w:t>
            </w:r>
            <w:r w:rsidR="000F3EC9">
              <w:lastRenderedPageBreak/>
              <w:t xml:space="preserve">группы </w:t>
            </w:r>
          </w:p>
          <w:p w:rsidR="003159A7" w:rsidRDefault="003159A7" w:rsidP="004C4483">
            <w:pPr>
              <w:ind w:left="0" w:right="3" w:firstLine="0"/>
            </w:pPr>
          </w:p>
          <w:p w:rsidR="003159A7" w:rsidRDefault="003159A7" w:rsidP="004C4483">
            <w:pPr>
              <w:ind w:left="0" w:right="3" w:firstLine="0"/>
            </w:pPr>
            <w:r>
              <w:t xml:space="preserve">старшие группы и подготовительная группа </w:t>
            </w:r>
          </w:p>
        </w:tc>
      </w:tr>
      <w:tr w:rsidR="004C4483" w:rsidTr="008E5710">
        <w:tc>
          <w:tcPr>
            <w:tcW w:w="2836" w:type="dxa"/>
          </w:tcPr>
          <w:p w:rsidR="004C4483" w:rsidRPr="00B42327" w:rsidRDefault="003159A7" w:rsidP="004C4483">
            <w:pPr>
              <w:ind w:left="0" w:right="3" w:firstLine="0"/>
              <w:rPr>
                <w:b/>
                <w:i/>
              </w:rPr>
            </w:pPr>
            <w:r w:rsidRPr="00B42327">
              <w:rPr>
                <w:b/>
                <w:i/>
              </w:rPr>
              <w:lastRenderedPageBreak/>
              <w:t xml:space="preserve">Четверг </w:t>
            </w:r>
          </w:p>
          <w:p w:rsidR="003159A7" w:rsidRDefault="003159A7" w:rsidP="004C4483">
            <w:pPr>
              <w:ind w:left="0" w:right="3" w:firstLine="0"/>
            </w:pPr>
            <w:r w:rsidRPr="00B42327">
              <w:rPr>
                <w:b/>
              </w:rPr>
              <w:t>«День дружбы и доброты»</w:t>
            </w:r>
          </w:p>
        </w:tc>
        <w:tc>
          <w:tcPr>
            <w:tcW w:w="4819" w:type="dxa"/>
          </w:tcPr>
          <w:p w:rsidR="004C4483" w:rsidRDefault="00606DE7" w:rsidP="004C4483">
            <w:pPr>
              <w:ind w:left="0" w:right="3" w:firstLine="0"/>
            </w:pPr>
            <w:r>
              <w:t xml:space="preserve"> </w:t>
            </w:r>
            <w:r w:rsidRPr="00C02191">
              <w:rPr>
                <w:b/>
              </w:rPr>
              <w:t>Развивающая беседа</w:t>
            </w:r>
            <w:r w:rsidR="0027141F">
              <w:rPr>
                <w:b/>
              </w:rPr>
              <w:t xml:space="preserve"> (игра)</w:t>
            </w:r>
            <w:r w:rsidR="00AA1A34">
              <w:t xml:space="preserve">: «Поговорим о доброте» </w:t>
            </w:r>
          </w:p>
          <w:p w:rsidR="0027141F" w:rsidRDefault="0027141F" w:rsidP="004C4483">
            <w:pPr>
              <w:ind w:left="0" w:right="3" w:firstLine="0"/>
            </w:pPr>
          </w:p>
          <w:p w:rsidR="00AA1A34" w:rsidRDefault="00AA1A34" w:rsidP="004C4483">
            <w:pPr>
              <w:ind w:left="0" w:right="3" w:firstLine="0"/>
            </w:pPr>
            <w:r w:rsidRPr="0027141F">
              <w:rPr>
                <w:b/>
              </w:rPr>
              <w:t>Акция</w:t>
            </w:r>
            <w:r>
              <w:t>: «Лестница дружбы»</w:t>
            </w:r>
            <w:r w:rsidR="00606DE7">
              <w:t xml:space="preserve"> (цитаты о дружбе)</w:t>
            </w:r>
          </w:p>
          <w:p w:rsidR="0027141F" w:rsidRDefault="0027141F" w:rsidP="004C4483">
            <w:pPr>
              <w:ind w:left="0" w:right="3" w:firstLine="0"/>
            </w:pPr>
          </w:p>
          <w:p w:rsidR="00C02191" w:rsidRDefault="00C02191" w:rsidP="004C4483">
            <w:pPr>
              <w:ind w:left="0" w:right="3" w:firstLine="0"/>
            </w:pPr>
            <w:r w:rsidRPr="00C070FF">
              <w:rPr>
                <w:b/>
              </w:rPr>
              <w:t xml:space="preserve">Анкета </w:t>
            </w:r>
            <w:r>
              <w:t>«Какой я родитель»</w:t>
            </w:r>
          </w:p>
          <w:p w:rsidR="00C070FF" w:rsidRDefault="00C070FF" w:rsidP="004C4483">
            <w:pPr>
              <w:ind w:left="0" w:right="3" w:firstLine="0"/>
            </w:pPr>
          </w:p>
          <w:p w:rsidR="000C66A0" w:rsidRDefault="000C66A0" w:rsidP="000C66A0">
            <w:pPr>
              <w:ind w:left="0" w:right="3" w:firstLine="0"/>
            </w:pPr>
            <w:r w:rsidRPr="00D05FD7">
              <w:rPr>
                <w:b/>
                <w:szCs w:val="28"/>
              </w:rPr>
              <w:t xml:space="preserve">Минутки релаксации и </w:t>
            </w:r>
            <w:proofErr w:type="spellStart"/>
            <w:r w:rsidRPr="00D05FD7">
              <w:rPr>
                <w:b/>
                <w:szCs w:val="28"/>
              </w:rPr>
              <w:t>психогимнастики</w:t>
            </w:r>
            <w:proofErr w:type="spellEnd"/>
            <w:r>
              <w:rPr>
                <w:szCs w:val="28"/>
              </w:rPr>
              <w:t xml:space="preserve"> </w:t>
            </w:r>
          </w:p>
          <w:p w:rsidR="00147042" w:rsidRDefault="00147042" w:rsidP="000C66A0">
            <w:pPr>
              <w:ind w:left="0" w:right="3" w:firstLine="0"/>
            </w:pPr>
          </w:p>
        </w:tc>
        <w:tc>
          <w:tcPr>
            <w:tcW w:w="2552" w:type="dxa"/>
          </w:tcPr>
          <w:p w:rsidR="00606DE7" w:rsidRDefault="00C02191" w:rsidP="004C4483">
            <w:pPr>
              <w:ind w:left="0" w:right="3" w:firstLine="0"/>
            </w:pPr>
            <w:r>
              <w:t>Старшие группы</w:t>
            </w:r>
          </w:p>
          <w:p w:rsidR="00606DE7" w:rsidRDefault="00606DE7" w:rsidP="004C4483">
            <w:pPr>
              <w:ind w:left="0" w:right="3" w:firstLine="0"/>
            </w:pPr>
          </w:p>
          <w:p w:rsidR="00C070FF" w:rsidRDefault="00606DE7" w:rsidP="004C4483">
            <w:pPr>
              <w:ind w:left="0" w:right="3" w:firstLine="0"/>
            </w:pPr>
            <w:r>
              <w:t xml:space="preserve"> </w:t>
            </w:r>
          </w:p>
          <w:p w:rsidR="00C02191" w:rsidRDefault="00C070FF" w:rsidP="004C4483">
            <w:pPr>
              <w:ind w:left="0" w:right="3" w:firstLine="0"/>
            </w:pPr>
            <w:r>
              <w:t>Старшие группы и подготовительная</w:t>
            </w:r>
          </w:p>
          <w:p w:rsidR="00C070FF" w:rsidRDefault="00C070FF" w:rsidP="004C4483">
            <w:pPr>
              <w:ind w:left="0" w:right="3" w:firstLine="0"/>
            </w:pPr>
          </w:p>
          <w:p w:rsidR="00147042" w:rsidRDefault="0027141F" w:rsidP="004C4483">
            <w:pPr>
              <w:ind w:left="0" w:right="3" w:firstLine="0"/>
            </w:pPr>
            <w:r>
              <w:t xml:space="preserve">Родители </w:t>
            </w:r>
          </w:p>
          <w:p w:rsidR="005E54E4" w:rsidRDefault="005E54E4" w:rsidP="004C4483">
            <w:pPr>
              <w:ind w:left="0" w:right="3" w:firstLine="0"/>
            </w:pPr>
          </w:p>
          <w:p w:rsidR="00C02191" w:rsidRDefault="004B1E2D" w:rsidP="004C4483">
            <w:pPr>
              <w:ind w:left="0" w:right="3" w:firstLine="0"/>
            </w:pPr>
            <w:r>
              <w:t xml:space="preserve">Средняя </w:t>
            </w:r>
            <w:r w:rsidR="00C02191">
              <w:t>группа</w:t>
            </w:r>
          </w:p>
          <w:p w:rsidR="004C4483" w:rsidRPr="00606DE7" w:rsidRDefault="004C4483" w:rsidP="00147042">
            <w:pPr>
              <w:ind w:left="0" w:firstLine="0"/>
            </w:pPr>
          </w:p>
        </w:tc>
      </w:tr>
      <w:tr w:rsidR="004C4483" w:rsidTr="008E5710">
        <w:tc>
          <w:tcPr>
            <w:tcW w:w="2836" w:type="dxa"/>
          </w:tcPr>
          <w:p w:rsidR="004C4483" w:rsidRPr="00B42327" w:rsidRDefault="00C070FF" w:rsidP="004C4483">
            <w:pPr>
              <w:ind w:left="0" w:right="3" w:firstLine="0"/>
              <w:rPr>
                <w:b/>
                <w:i/>
              </w:rPr>
            </w:pPr>
            <w:r>
              <w:rPr>
                <w:b/>
                <w:i/>
              </w:rPr>
              <w:t xml:space="preserve">Пятница </w:t>
            </w:r>
          </w:p>
          <w:p w:rsidR="003159A7" w:rsidRPr="00B42327" w:rsidRDefault="003159A7" w:rsidP="004C4483">
            <w:pPr>
              <w:ind w:left="0" w:right="3" w:firstLine="0"/>
              <w:rPr>
                <w:b/>
              </w:rPr>
            </w:pPr>
            <w:r w:rsidRPr="00B42327">
              <w:rPr>
                <w:b/>
              </w:rPr>
              <w:t>«</w:t>
            </w:r>
            <w:r w:rsidR="00B42327" w:rsidRPr="00B42327">
              <w:rPr>
                <w:b/>
              </w:rPr>
              <w:t>День мечтаний и пожеланий»</w:t>
            </w:r>
          </w:p>
          <w:p w:rsidR="003159A7" w:rsidRDefault="003159A7" w:rsidP="004C4483">
            <w:pPr>
              <w:ind w:left="0" w:right="3" w:firstLine="0"/>
            </w:pPr>
          </w:p>
        </w:tc>
        <w:tc>
          <w:tcPr>
            <w:tcW w:w="4819" w:type="dxa"/>
          </w:tcPr>
          <w:p w:rsidR="005E54E4" w:rsidRDefault="00C070FF" w:rsidP="004C4483">
            <w:pPr>
              <w:ind w:left="0" w:right="3" w:firstLine="0"/>
            </w:pPr>
            <w:r>
              <w:rPr>
                <w:b/>
              </w:rPr>
              <w:t>П</w:t>
            </w:r>
            <w:r w:rsidR="005E54E4" w:rsidRPr="006E62F5">
              <w:rPr>
                <w:b/>
              </w:rPr>
              <w:t>лакат</w:t>
            </w:r>
            <w:r w:rsidR="00E5246D" w:rsidRPr="006E62F5">
              <w:rPr>
                <w:b/>
              </w:rPr>
              <w:t xml:space="preserve"> (выставка)</w:t>
            </w:r>
            <w:r w:rsidR="005E54E4" w:rsidRPr="006E62F5">
              <w:rPr>
                <w:b/>
              </w:rPr>
              <w:t>:</w:t>
            </w:r>
            <w:r w:rsidR="005E54E4">
              <w:t xml:space="preserve"> «Детские мечты»</w:t>
            </w:r>
            <w:r w:rsidR="00E5246D">
              <w:t xml:space="preserve"> рисунки детей, картинки из журналов.  </w:t>
            </w:r>
          </w:p>
          <w:p w:rsidR="00C070FF" w:rsidRDefault="00C070FF" w:rsidP="004C4483">
            <w:pPr>
              <w:ind w:left="0" w:right="3" w:firstLine="0"/>
            </w:pPr>
          </w:p>
          <w:p w:rsidR="005E54E4" w:rsidRPr="006E62F5" w:rsidRDefault="00C02191" w:rsidP="004C4483">
            <w:pPr>
              <w:ind w:left="0" w:right="3" w:firstLine="0"/>
              <w:rPr>
                <w:b/>
              </w:rPr>
            </w:pPr>
            <w:r w:rsidRPr="006E62F5">
              <w:rPr>
                <w:b/>
              </w:rPr>
              <w:t xml:space="preserve">Арт -  терапия </w:t>
            </w:r>
            <w:r w:rsidR="005E54E4" w:rsidRPr="006E62F5">
              <w:rPr>
                <w:b/>
              </w:rPr>
              <w:t xml:space="preserve">(занятие) </w:t>
            </w:r>
          </w:p>
          <w:p w:rsidR="004C4483" w:rsidRDefault="00C02191" w:rsidP="004C4483">
            <w:pPr>
              <w:ind w:left="0" w:right="3" w:firstLine="0"/>
            </w:pPr>
            <w:r>
              <w:t>«Моё настроение»</w:t>
            </w:r>
          </w:p>
          <w:p w:rsidR="00C070FF" w:rsidRDefault="00C070FF" w:rsidP="004C4483">
            <w:pPr>
              <w:ind w:left="0" w:right="3" w:firstLine="0"/>
            </w:pPr>
          </w:p>
          <w:p w:rsidR="002141FC" w:rsidRDefault="002141FC" w:rsidP="002141FC">
            <w:pPr>
              <w:ind w:left="0" w:right="3" w:firstLine="0"/>
              <w:rPr>
                <w:b/>
              </w:rPr>
            </w:pPr>
            <w:r w:rsidRPr="006E62F5">
              <w:rPr>
                <w:b/>
              </w:rPr>
              <w:t>Арт - терапия</w:t>
            </w:r>
            <w:r w:rsidR="00DD738C" w:rsidRPr="006E62F5">
              <w:rPr>
                <w:b/>
              </w:rPr>
              <w:t xml:space="preserve"> </w:t>
            </w:r>
          </w:p>
          <w:p w:rsidR="00C070FF" w:rsidRPr="006E62F5" w:rsidRDefault="00C070FF" w:rsidP="002141FC">
            <w:pPr>
              <w:ind w:left="0" w:right="3" w:firstLine="0"/>
              <w:rPr>
                <w:b/>
              </w:rPr>
            </w:pPr>
          </w:p>
          <w:p w:rsidR="00E5246D" w:rsidRDefault="002141FC" w:rsidP="004C4483">
            <w:pPr>
              <w:ind w:left="0" w:right="3" w:firstLine="0"/>
            </w:pPr>
            <w:r w:rsidRPr="006E62F5">
              <w:rPr>
                <w:b/>
              </w:rPr>
              <w:t>Акция «</w:t>
            </w:r>
            <w:r w:rsidR="00016BC7" w:rsidRPr="006E62F5">
              <w:rPr>
                <w:b/>
              </w:rPr>
              <w:t>Я желаю</w:t>
            </w:r>
            <w:r w:rsidR="00016BC7">
              <w:t>….»</w:t>
            </w:r>
          </w:p>
          <w:p w:rsidR="00016BC7" w:rsidRDefault="00016BC7" w:rsidP="004C4483">
            <w:pPr>
              <w:ind w:left="0" w:right="3" w:firstLine="0"/>
            </w:pPr>
          </w:p>
          <w:p w:rsidR="00016BC7" w:rsidRPr="006E62F5" w:rsidRDefault="00016BC7" w:rsidP="004C4483">
            <w:pPr>
              <w:ind w:left="0" w:right="3" w:firstLine="0"/>
              <w:rPr>
                <w:b/>
              </w:rPr>
            </w:pPr>
            <w:r w:rsidRPr="006E62F5">
              <w:rPr>
                <w:b/>
              </w:rPr>
              <w:t xml:space="preserve">Закрытие Недели психологии </w:t>
            </w:r>
          </w:p>
          <w:p w:rsidR="00016BC7" w:rsidRDefault="00016BC7" w:rsidP="004C4483">
            <w:pPr>
              <w:ind w:left="0" w:right="3" w:firstLine="0"/>
            </w:pPr>
            <w:r>
              <w:t xml:space="preserve">Анкеты для обратной связи </w:t>
            </w:r>
          </w:p>
          <w:p w:rsidR="005E54E4" w:rsidRDefault="005E54E4" w:rsidP="004C4483">
            <w:pPr>
              <w:ind w:left="0" w:right="3" w:firstLine="0"/>
            </w:pPr>
          </w:p>
        </w:tc>
        <w:tc>
          <w:tcPr>
            <w:tcW w:w="2552" w:type="dxa"/>
          </w:tcPr>
          <w:p w:rsidR="005E54E4" w:rsidRDefault="00C070FF" w:rsidP="004C4483">
            <w:pPr>
              <w:ind w:left="0" w:right="3" w:firstLine="0"/>
            </w:pPr>
            <w:r>
              <w:t>Родит</w:t>
            </w:r>
            <w:r w:rsidR="005E54E4">
              <w:t>ели и дети</w:t>
            </w:r>
            <w:r w:rsidR="00C01D19">
              <w:t xml:space="preserve">, педагоги </w:t>
            </w:r>
          </w:p>
          <w:p w:rsidR="004B1E2D" w:rsidRDefault="005E54E4" w:rsidP="004C4483">
            <w:pPr>
              <w:ind w:left="0" w:right="3" w:firstLine="0"/>
            </w:pPr>
            <w:r>
              <w:t xml:space="preserve"> , </w:t>
            </w:r>
          </w:p>
          <w:p w:rsidR="004B1E2D" w:rsidRDefault="004B1E2D" w:rsidP="004C4483">
            <w:pPr>
              <w:ind w:left="0" w:right="3" w:firstLine="0"/>
            </w:pPr>
          </w:p>
          <w:p w:rsidR="004C4483" w:rsidRDefault="004B1E2D" w:rsidP="004C4483">
            <w:pPr>
              <w:ind w:left="0" w:right="3" w:firstLine="0"/>
            </w:pPr>
            <w:r>
              <w:t>подготовительная группа</w:t>
            </w:r>
            <w:r w:rsidR="005E54E4">
              <w:t xml:space="preserve"> </w:t>
            </w:r>
          </w:p>
          <w:p w:rsidR="00C01D19" w:rsidRDefault="00C01D19" w:rsidP="004C4483">
            <w:pPr>
              <w:ind w:left="0" w:right="3" w:firstLine="0"/>
            </w:pPr>
          </w:p>
          <w:p w:rsidR="002141FC" w:rsidRDefault="00DD738C" w:rsidP="004C4483">
            <w:pPr>
              <w:ind w:left="0" w:right="3" w:firstLine="0"/>
            </w:pPr>
            <w:r>
              <w:t xml:space="preserve">Педагоги </w:t>
            </w:r>
          </w:p>
          <w:p w:rsidR="00016BC7" w:rsidRDefault="00016BC7" w:rsidP="004C4483">
            <w:pPr>
              <w:ind w:left="0" w:right="3" w:firstLine="0"/>
            </w:pPr>
          </w:p>
          <w:p w:rsidR="00016BC7" w:rsidRDefault="00016BC7" w:rsidP="004C4483">
            <w:pPr>
              <w:ind w:left="0" w:right="3" w:firstLine="0"/>
            </w:pPr>
            <w:r>
              <w:t xml:space="preserve">Педагоги, родители, </w:t>
            </w:r>
          </w:p>
        </w:tc>
      </w:tr>
    </w:tbl>
    <w:p w:rsidR="004C4483" w:rsidRDefault="004C4483" w:rsidP="004C4483">
      <w:pPr>
        <w:ind w:left="0" w:right="3" w:firstLine="0"/>
      </w:pPr>
    </w:p>
    <w:p w:rsidR="00016BC7" w:rsidRDefault="00016BC7" w:rsidP="00016BC7">
      <w:pPr>
        <w:spacing w:after="10"/>
        <w:ind w:left="10" w:right="837"/>
        <w:jc w:val="left"/>
      </w:pPr>
      <w:r>
        <w:rPr>
          <w:b/>
        </w:rPr>
        <w:t xml:space="preserve">Ожидаемый результат </w:t>
      </w:r>
    </w:p>
    <w:p w:rsidR="00016BC7" w:rsidRDefault="00016BC7" w:rsidP="00016BC7">
      <w:pPr>
        <w:ind w:left="-5" w:right="846"/>
      </w:pPr>
      <w:r>
        <w:t xml:space="preserve">Реализация проекта обеспечит целостность педагогического процесса, повысит психолого-педагогическую компетентность педагогов, повысит уровень знаний о психоэмоциональном развитии ребёнка у родителей, сформирует осознанное отношение к </w:t>
      </w:r>
      <w:proofErr w:type="spellStart"/>
      <w:r>
        <w:lastRenderedPageBreak/>
        <w:t>родительству</w:t>
      </w:r>
      <w:proofErr w:type="spellEnd"/>
      <w:r>
        <w:t xml:space="preserve">, дети и взрослые получат заряд положительных эмоций. </w:t>
      </w:r>
    </w:p>
    <w:p w:rsidR="00016BC7" w:rsidRDefault="00016BC7" w:rsidP="00016BC7">
      <w:pPr>
        <w:spacing w:after="10"/>
        <w:ind w:left="10" w:right="837"/>
        <w:jc w:val="left"/>
      </w:pPr>
      <w:r>
        <w:rPr>
          <w:b/>
        </w:rPr>
        <w:t xml:space="preserve">Список использованной литературы </w:t>
      </w:r>
    </w:p>
    <w:p w:rsidR="00016BC7" w:rsidRDefault="00016BC7" w:rsidP="00016BC7">
      <w:pPr>
        <w:numPr>
          <w:ilvl w:val="0"/>
          <w:numId w:val="2"/>
        </w:numPr>
        <w:ind w:right="846" w:hanging="360"/>
      </w:pPr>
      <w:r>
        <w:t xml:space="preserve">Кураев, Г. А., Пожарская Е. Н. Возрастная психология [текст] / Г. А. Кураев, Е. Н. Пожарская.  – Ростов-на-Дону: Феникс, 2002. – 146 с. </w:t>
      </w:r>
    </w:p>
    <w:p w:rsidR="00016BC7" w:rsidRDefault="00016BC7" w:rsidP="00016BC7">
      <w:pPr>
        <w:numPr>
          <w:ilvl w:val="0"/>
          <w:numId w:val="2"/>
        </w:numPr>
        <w:ind w:right="846" w:hanging="360"/>
      </w:pPr>
      <w:r>
        <w:t xml:space="preserve">Киселёва Л. С., Данилина Т. А. Проектный метод в деятельности дошкольного учреждения. М.: АРКТИ, 2006. </w:t>
      </w:r>
    </w:p>
    <w:p w:rsidR="00016BC7" w:rsidRDefault="00016BC7" w:rsidP="00016BC7">
      <w:pPr>
        <w:numPr>
          <w:ilvl w:val="0"/>
          <w:numId w:val="2"/>
        </w:numPr>
        <w:ind w:right="846" w:hanging="360"/>
      </w:pPr>
      <w:r>
        <w:t xml:space="preserve">Островская Л. Ф. Правильно ли воспитываем малыша? Пособие для воспитателя детского сада, М., 1979. </w:t>
      </w:r>
    </w:p>
    <w:p w:rsidR="00016BC7" w:rsidRDefault="00016BC7" w:rsidP="00016BC7">
      <w:pPr>
        <w:numPr>
          <w:ilvl w:val="0"/>
          <w:numId w:val="2"/>
        </w:numPr>
        <w:ind w:right="846" w:hanging="360"/>
      </w:pPr>
      <w:r>
        <w:t xml:space="preserve">Петрова В. И., </w:t>
      </w:r>
      <w:proofErr w:type="spellStart"/>
      <w:r>
        <w:t>Стульник</w:t>
      </w:r>
      <w:proofErr w:type="spellEnd"/>
      <w:r>
        <w:t xml:space="preserve"> Т. Д. Нравственное воспитание в детском саду. М.: Мозаика-синтез, 2008. </w:t>
      </w:r>
    </w:p>
    <w:p w:rsidR="00016BC7" w:rsidRDefault="00016BC7" w:rsidP="00016BC7">
      <w:pPr>
        <w:numPr>
          <w:ilvl w:val="0"/>
          <w:numId w:val="2"/>
        </w:numPr>
        <w:ind w:right="846" w:hanging="360"/>
      </w:pPr>
      <w:r>
        <w:t>Лютова К. К. Тренинг эффективного взаимодействия с детьми [текст] /К. К. Лютова, Г. Б. Монина.  – СПб</w:t>
      </w:r>
      <w:proofErr w:type="gramStart"/>
      <w:r>
        <w:t xml:space="preserve">.: </w:t>
      </w:r>
      <w:proofErr w:type="gramEnd"/>
      <w:r>
        <w:t xml:space="preserve">Речь, 2005.  – 190с. </w:t>
      </w:r>
    </w:p>
    <w:p w:rsidR="00016BC7" w:rsidRDefault="00016BC7" w:rsidP="00016BC7">
      <w:pPr>
        <w:numPr>
          <w:ilvl w:val="0"/>
          <w:numId w:val="2"/>
        </w:numPr>
        <w:ind w:right="846" w:hanging="360"/>
      </w:pPr>
      <w:r>
        <w:t>Рогов Е. И. Настольная книга практического психолога: Учеб</w:t>
      </w:r>
      <w:proofErr w:type="gramStart"/>
      <w:r>
        <w:t>.</w:t>
      </w:r>
      <w:proofErr w:type="gramEnd"/>
      <w:r>
        <w:t xml:space="preserve"> </w:t>
      </w:r>
      <w:proofErr w:type="gramStart"/>
      <w:r>
        <w:t>п</w:t>
      </w:r>
      <w:proofErr w:type="gramEnd"/>
      <w:r>
        <w:t xml:space="preserve">особие [текст] / Е. И. Рогов.  –  М.: Изд-во ВЛАДОС-ПРЕСС, 2002. –  384 </w:t>
      </w:r>
      <w:proofErr w:type="gramStart"/>
      <w:r>
        <w:t>с</w:t>
      </w:r>
      <w:proofErr w:type="gramEnd"/>
      <w:r>
        <w:t xml:space="preserve">. </w:t>
      </w:r>
    </w:p>
    <w:p w:rsidR="00016BC7" w:rsidRDefault="00016BC7" w:rsidP="00016BC7">
      <w:pPr>
        <w:spacing w:after="0" w:line="259" w:lineRule="auto"/>
        <w:ind w:left="0" w:right="776" w:firstLine="0"/>
        <w:jc w:val="right"/>
      </w:pPr>
    </w:p>
    <w:p w:rsidR="00016BC7" w:rsidRDefault="00016BC7" w:rsidP="004C4483">
      <w:pPr>
        <w:ind w:left="0" w:right="3" w:firstLine="0"/>
      </w:pPr>
    </w:p>
    <w:p w:rsidR="004C4483" w:rsidRDefault="004C4483">
      <w:pPr>
        <w:ind w:right="846"/>
      </w:pPr>
    </w:p>
    <w:p w:rsidR="00886D44" w:rsidRDefault="00886D44">
      <w:pPr>
        <w:spacing w:after="0" w:line="259" w:lineRule="auto"/>
        <w:ind w:left="6" w:firstLine="0"/>
        <w:jc w:val="left"/>
        <w:rPr>
          <w:b/>
          <w:i/>
        </w:rPr>
      </w:pPr>
      <w:r>
        <w:rPr>
          <w:b/>
          <w:i/>
        </w:rPr>
        <w:br w:type="page"/>
      </w:r>
    </w:p>
    <w:p w:rsidR="00D97128" w:rsidRDefault="00C01D19" w:rsidP="00D97128">
      <w:pPr>
        <w:spacing w:after="10"/>
        <w:ind w:right="837"/>
        <w:jc w:val="right"/>
        <w:rPr>
          <w:b/>
          <w:i/>
        </w:rPr>
      </w:pPr>
      <w:r>
        <w:rPr>
          <w:b/>
          <w:i/>
        </w:rPr>
        <w:lastRenderedPageBreak/>
        <w:t xml:space="preserve">Приложения </w:t>
      </w:r>
    </w:p>
    <w:p w:rsidR="000A72C7" w:rsidRDefault="00E91273" w:rsidP="00D97128">
      <w:pPr>
        <w:spacing w:after="10"/>
        <w:ind w:right="837"/>
        <w:jc w:val="left"/>
      </w:pPr>
      <w:r>
        <w:rPr>
          <w:b/>
        </w:rPr>
        <w:t>Психологическая акция «Дерево пожеланий»</w:t>
      </w:r>
      <w:r w:rsidR="00C01D19">
        <w:rPr>
          <w:b/>
        </w:rPr>
        <w:t xml:space="preserve"> и «Шарик добрых слов»</w:t>
      </w:r>
    </w:p>
    <w:p w:rsidR="000A72C7" w:rsidRDefault="00E91273">
      <w:pPr>
        <w:ind w:left="-5" w:right="846"/>
      </w:pPr>
      <w:proofErr w:type="spellStart"/>
      <w:r>
        <w:rPr>
          <w:b/>
        </w:rPr>
        <w:t>Цель</w:t>
      </w:r>
      <w:proofErr w:type="gramStart"/>
      <w:r>
        <w:rPr>
          <w:b/>
        </w:rPr>
        <w:t>:</w:t>
      </w:r>
      <w:r>
        <w:t>с</w:t>
      </w:r>
      <w:proofErr w:type="gramEnd"/>
      <w:r>
        <w:t>оздание</w:t>
      </w:r>
      <w:proofErr w:type="spellEnd"/>
      <w:r>
        <w:t xml:space="preserve"> положительного эмоционального настроя среди участников проекта (родители, педагоги, воспитанники). </w:t>
      </w:r>
    </w:p>
    <w:p w:rsidR="000A72C7" w:rsidRDefault="00E91273">
      <w:pPr>
        <w:spacing w:after="10"/>
        <w:ind w:left="10" w:right="837"/>
        <w:jc w:val="left"/>
      </w:pPr>
      <w:r>
        <w:rPr>
          <w:b/>
        </w:rPr>
        <w:t>Задачи:</w:t>
      </w:r>
    </w:p>
    <w:p w:rsidR="00CD3AC8" w:rsidRPr="00CD3AC8" w:rsidRDefault="00E91273">
      <w:pPr>
        <w:numPr>
          <w:ilvl w:val="0"/>
          <w:numId w:val="3"/>
        </w:numPr>
        <w:spacing w:after="10" w:line="272" w:lineRule="auto"/>
        <w:ind w:right="846" w:firstLine="361"/>
      </w:pPr>
      <w:r>
        <w:t xml:space="preserve">Создание благоприятного климата в ДОУ </w:t>
      </w:r>
      <w:r>
        <w:rPr>
          <w:rFonts w:ascii="Arial" w:eastAsia="Arial" w:hAnsi="Arial" w:cs="Arial"/>
          <w:sz w:val="20"/>
        </w:rPr>
        <w:tab/>
      </w:r>
    </w:p>
    <w:p w:rsidR="00CD3AC8" w:rsidRPr="00CD3AC8" w:rsidRDefault="00E91273">
      <w:pPr>
        <w:numPr>
          <w:ilvl w:val="0"/>
          <w:numId w:val="3"/>
        </w:numPr>
        <w:spacing w:after="10" w:line="272" w:lineRule="auto"/>
        <w:ind w:right="846" w:firstLine="361"/>
      </w:pPr>
      <w:r>
        <w:t xml:space="preserve">Развитие познавательного интереса </w:t>
      </w:r>
      <w:r>
        <w:rPr>
          <w:rFonts w:ascii="Arial" w:eastAsia="Arial" w:hAnsi="Arial" w:cs="Arial"/>
          <w:sz w:val="20"/>
        </w:rPr>
        <w:tab/>
      </w:r>
    </w:p>
    <w:p w:rsidR="00CD3AC8" w:rsidRDefault="00E91273">
      <w:pPr>
        <w:numPr>
          <w:ilvl w:val="0"/>
          <w:numId w:val="3"/>
        </w:numPr>
        <w:spacing w:after="10" w:line="272" w:lineRule="auto"/>
        <w:ind w:right="846" w:firstLine="361"/>
      </w:pPr>
      <w:r>
        <w:t xml:space="preserve">Поднятие общего эмоционального тонуса. </w:t>
      </w:r>
    </w:p>
    <w:p w:rsidR="00CD3AC8" w:rsidRDefault="00E91273" w:rsidP="00CD3AC8">
      <w:pPr>
        <w:spacing w:after="10" w:line="272" w:lineRule="auto"/>
        <w:ind w:left="0" w:right="846" w:firstLine="0"/>
      </w:pPr>
      <w:r>
        <w:rPr>
          <w:b/>
        </w:rPr>
        <w:t>Материал:</w:t>
      </w:r>
      <w:r>
        <w:t xml:space="preserve"> плакат с изображением «Дерева пожеланий», разноцветные </w:t>
      </w:r>
      <w:proofErr w:type="spellStart"/>
      <w:r>
        <w:t>стикеры</w:t>
      </w:r>
      <w:proofErr w:type="spellEnd"/>
      <w:r>
        <w:t xml:space="preserve">, письменные ручки. </w:t>
      </w:r>
    </w:p>
    <w:p w:rsidR="000A72C7" w:rsidRDefault="00E91273" w:rsidP="00CD3AC8">
      <w:pPr>
        <w:spacing w:after="10" w:line="272" w:lineRule="auto"/>
        <w:ind w:left="0" w:right="846" w:firstLine="0"/>
      </w:pPr>
      <w:r>
        <w:rPr>
          <w:b/>
        </w:rPr>
        <w:t>Подготовительная работа:</w:t>
      </w:r>
    </w:p>
    <w:p w:rsidR="000A72C7" w:rsidRDefault="00E91273">
      <w:pPr>
        <w:numPr>
          <w:ilvl w:val="0"/>
          <w:numId w:val="3"/>
        </w:numPr>
        <w:ind w:right="846" w:firstLine="361"/>
      </w:pPr>
      <w:r>
        <w:t xml:space="preserve">Изготовление плаката с изображением деревьев; </w:t>
      </w:r>
    </w:p>
    <w:p w:rsidR="000A72C7" w:rsidRDefault="00E91273">
      <w:pPr>
        <w:numPr>
          <w:ilvl w:val="0"/>
          <w:numId w:val="3"/>
        </w:numPr>
        <w:ind w:right="846" w:firstLine="361"/>
      </w:pPr>
      <w:r>
        <w:t xml:space="preserve">Размещение плаката, </w:t>
      </w:r>
      <w:proofErr w:type="spellStart"/>
      <w:r>
        <w:t>стикеров</w:t>
      </w:r>
      <w:proofErr w:type="spellEnd"/>
      <w:r>
        <w:t xml:space="preserve"> и письменных ручек фойе детского сада. Каждый работник детского сада, а также родитель, приводя ребёнка, имеет возможность написать пожелание работникам ДОУ, листочек с позитивным высказыванием, приклеивает на плакат. Акция способствует поднятию настроения, построению позитивных взаимоотношений со своим ребёнком, объединению семьи и детского сада. </w:t>
      </w:r>
    </w:p>
    <w:p w:rsidR="00C01D19" w:rsidRDefault="00C01D19">
      <w:pPr>
        <w:numPr>
          <w:ilvl w:val="0"/>
          <w:numId w:val="3"/>
        </w:numPr>
        <w:ind w:right="846" w:firstLine="361"/>
      </w:pPr>
    </w:p>
    <w:p w:rsidR="00C01D19" w:rsidRPr="00C01D19" w:rsidRDefault="00C01D19" w:rsidP="00C01D19">
      <w:pPr>
        <w:pStyle w:val="a5"/>
        <w:numPr>
          <w:ilvl w:val="0"/>
          <w:numId w:val="3"/>
        </w:numPr>
        <w:shd w:val="clear" w:color="auto" w:fill="FFFFFF"/>
        <w:spacing w:before="100" w:beforeAutospacing="1" w:after="100" w:afterAutospacing="1" w:line="240" w:lineRule="auto"/>
        <w:rPr>
          <w:szCs w:val="28"/>
        </w:rPr>
      </w:pPr>
      <w:r w:rsidRPr="00C01D19">
        <w:rPr>
          <w:b/>
          <w:bCs/>
          <w:szCs w:val="28"/>
        </w:rPr>
        <w:t>Акция «Цвет дня».</w:t>
      </w:r>
      <w:r w:rsidRPr="00C01D19">
        <w:rPr>
          <w:szCs w:val="28"/>
        </w:rPr>
        <w:t> </w:t>
      </w:r>
    </w:p>
    <w:p w:rsidR="00C01D19" w:rsidRPr="00C01D19" w:rsidRDefault="00C01D19" w:rsidP="00C01D19">
      <w:pPr>
        <w:pStyle w:val="a5"/>
        <w:numPr>
          <w:ilvl w:val="0"/>
          <w:numId w:val="3"/>
        </w:numPr>
        <w:shd w:val="clear" w:color="auto" w:fill="FFFFFF"/>
        <w:spacing w:before="100" w:beforeAutospacing="1" w:after="100" w:afterAutospacing="1" w:line="240" w:lineRule="auto"/>
        <w:ind w:right="3"/>
        <w:rPr>
          <w:szCs w:val="28"/>
        </w:rPr>
      </w:pPr>
      <w:r w:rsidRPr="00C01D19">
        <w:rPr>
          <w:szCs w:val="28"/>
        </w:rPr>
        <w:t>Цель акции: изучение настроения детей и взрослых в детском саду. Родителям и педагогам, а также детям предлагалось выразить свое настроение при помощи цветных кружочков. В каждой группе стояли цветные  коробочки с надписью: «Подойди скорей сюда и возьми кружочек, цвет настроения свой брось в этот коробочек».  На следующий день были вывешены результаты акции с информацией о психологической характеристике каждого цвета.</w:t>
      </w:r>
    </w:p>
    <w:p w:rsidR="00C01D19" w:rsidRPr="00C01D19" w:rsidRDefault="00C01D19" w:rsidP="00C01D19">
      <w:pPr>
        <w:pStyle w:val="a5"/>
        <w:numPr>
          <w:ilvl w:val="0"/>
          <w:numId w:val="3"/>
        </w:numPr>
        <w:shd w:val="clear" w:color="auto" w:fill="FFFFFF"/>
        <w:spacing w:before="100" w:beforeAutospacing="1" w:after="100" w:afterAutospacing="1" w:line="240" w:lineRule="auto"/>
        <w:ind w:right="3"/>
        <w:rPr>
          <w:szCs w:val="28"/>
        </w:rPr>
      </w:pPr>
    </w:p>
    <w:p w:rsidR="00C01D19" w:rsidRPr="00C01D19" w:rsidRDefault="00C01D19" w:rsidP="00C01D19">
      <w:pPr>
        <w:pStyle w:val="a5"/>
        <w:numPr>
          <w:ilvl w:val="0"/>
          <w:numId w:val="3"/>
        </w:numPr>
        <w:shd w:val="clear" w:color="auto" w:fill="FFFFFF"/>
        <w:spacing w:before="100" w:beforeAutospacing="1" w:after="100" w:afterAutospacing="1" w:line="240" w:lineRule="auto"/>
        <w:ind w:right="3"/>
        <w:rPr>
          <w:szCs w:val="28"/>
        </w:rPr>
      </w:pPr>
      <w:r w:rsidRPr="00C01D19">
        <w:rPr>
          <w:b/>
          <w:bCs/>
          <w:szCs w:val="28"/>
        </w:rPr>
        <w:t>Акция «Счастливые моменты»</w:t>
      </w:r>
    </w:p>
    <w:p w:rsidR="00C01D19" w:rsidRPr="00C01D19" w:rsidRDefault="00C01D19" w:rsidP="00C01D19">
      <w:pPr>
        <w:pStyle w:val="a5"/>
        <w:numPr>
          <w:ilvl w:val="0"/>
          <w:numId w:val="3"/>
        </w:numPr>
        <w:shd w:val="clear" w:color="auto" w:fill="FFFFFF"/>
        <w:spacing w:before="100" w:beforeAutospacing="1" w:after="100" w:afterAutospacing="1" w:line="240" w:lineRule="auto"/>
        <w:ind w:right="3"/>
        <w:rPr>
          <w:szCs w:val="28"/>
        </w:rPr>
      </w:pPr>
      <w:r w:rsidRPr="00C01D19">
        <w:rPr>
          <w:szCs w:val="28"/>
        </w:rPr>
        <w:t>В данной акции мог по учувствовать любой желающий. Целью акции являлось формирование позитивного мышления.</w:t>
      </w:r>
    </w:p>
    <w:p w:rsidR="00C01D19" w:rsidRPr="00C01D19" w:rsidRDefault="00C01D19" w:rsidP="00C01D19">
      <w:pPr>
        <w:pStyle w:val="a5"/>
        <w:numPr>
          <w:ilvl w:val="0"/>
          <w:numId w:val="3"/>
        </w:numPr>
        <w:shd w:val="clear" w:color="auto" w:fill="FFFFFF"/>
        <w:spacing w:before="100" w:beforeAutospacing="1" w:after="100" w:afterAutospacing="1" w:line="240" w:lineRule="auto"/>
        <w:ind w:right="3"/>
        <w:rPr>
          <w:szCs w:val="28"/>
        </w:rPr>
      </w:pPr>
      <w:r w:rsidRPr="00C01D19">
        <w:rPr>
          <w:szCs w:val="28"/>
        </w:rPr>
        <w:t>Родителям и педагогам предлагалось выбрать фотографии, на которой запечатлены счастливые моменты и позитивные эмоции. На основе полученных фотографии была подготовлена выставка счастья.</w:t>
      </w:r>
    </w:p>
    <w:p w:rsidR="00CD3AC8" w:rsidRPr="00C01D19" w:rsidRDefault="00CD3AC8" w:rsidP="00C01D19">
      <w:pPr>
        <w:spacing w:after="10"/>
        <w:ind w:left="0" w:right="3" w:firstLine="0"/>
      </w:pPr>
    </w:p>
    <w:p w:rsidR="00C01D19" w:rsidRDefault="00C01D19" w:rsidP="00CD3AC8">
      <w:pPr>
        <w:spacing w:after="10"/>
        <w:ind w:left="0" w:right="837" w:firstLine="0"/>
        <w:jc w:val="left"/>
        <w:rPr>
          <w:b/>
        </w:rPr>
      </w:pPr>
    </w:p>
    <w:p w:rsidR="000A72C7" w:rsidRDefault="00E91273" w:rsidP="00CD3AC8">
      <w:pPr>
        <w:spacing w:after="10"/>
        <w:ind w:left="0" w:right="837" w:firstLine="0"/>
        <w:jc w:val="left"/>
      </w:pPr>
      <w:r>
        <w:rPr>
          <w:b/>
        </w:rPr>
        <w:t xml:space="preserve">Беседа для детей старшего дошкольного возраста </w:t>
      </w:r>
    </w:p>
    <w:p w:rsidR="000A72C7" w:rsidRDefault="00E91273">
      <w:pPr>
        <w:pStyle w:val="2"/>
        <w:ind w:left="10" w:right="851"/>
      </w:pPr>
      <w:r>
        <w:lastRenderedPageBreak/>
        <w:t xml:space="preserve">«Поговорим о доброте» </w:t>
      </w:r>
    </w:p>
    <w:p w:rsidR="000A72C7" w:rsidRDefault="00E91273">
      <w:pPr>
        <w:ind w:left="-5" w:right="846"/>
      </w:pPr>
      <w:r>
        <w:rPr>
          <w:b/>
        </w:rPr>
        <w:t>Цель:</w:t>
      </w:r>
      <w:r>
        <w:t xml:space="preserve"> Приобщение детей к общепринятым нормам взаимодействия между людьми. </w:t>
      </w:r>
    </w:p>
    <w:p w:rsidR="000A72C7" w:rsidRDefault="00E91273">
      <w:pPr>
        <w:spacing w:after="10"/>
        <w:ind w:left="10" w:right="837"/>
        <w:jc w:val="left"/>
      </w:pPr>
      <w:r>
        <w:rPr>
          <w:b/>
        </w:rPr>
        <w:t>Задачи:</w:t>
      </w:r>
    </w:p>
    <w:p w:rsidR="000A72C7" w:rsidRDefault="00E91273">
      <w:pPr>
        <w:numPr>
          <w:ilvl w:val="0"/>
          <w:numId w:val="4"/>
        </w:numPr>
        <w:ind w:right="846" w:hanging="360"/>
      </w:pPr>
      <w:r>
        <w:t xml:space="preserve">развивать чувство удовлетворения за добрые дела; </w:t>
      </w:r>
    </w:p>
    <w:p w:rsidR="000A72C7" w:rsidRDefault="00E91273">
      <w:pPr>
        <w:numPr>
          <w:ilvl w:val="0"/>
          <w:numId w:val="4"/>
        </w:numPr>
        <w:ind w:right="846" w:hanging="360"/>
      </w:pPr>
      <w:r>
        <w:t xml:space="preserve">направить детей совершать добрые поступки бескорыстно, умение прийти на помощь; </w:t>
      </w:r>
    </w:p>
    <w:p w:rsidR="000A72C7" w:rsidRDefault="00E91273">
      <w:pPr>
        <w:numPr>
          <w:ilvl w:val="0"/>
          <w:numId w:val="4"/>
        </w:numPr>
        <w:ind w:right="846" w:hanging="360"/>
      </w:pPr>
      <w:r>
        <w:t xml:space="preserve">воспитывать чувство сострадания, понимания и взаимопомощи друг к другу. </w:t>
      </w:r>
    </w:p>
    <w:p w:rsidR="000A72C7" w:rsidRDefault="00E91273">
      <w:pPr>
        <w:spacing w:after="10"/>
        <w:ind w:left="10" w:right="837"/>
        <w:jc w:val="left"/>
      </w:pPr>
      <w:r>
        <w:rPr>
          <w:b/>
        </w:rPr>
        <w:t>Ход беседы</w:t>
      </w:r>
    </w:p>
    <w:p w:rsidR="000A72C7" w:rsidRDefault="00CD3AC8">
      <w:pPr>
        <w:ind w:left="-5" w:right="846"/>
      </w:pPr>
      <w:r>
        <w:t>Психолог</w:t>
      </w:r>
      <w:r w:rsidR="00E91273">
        <w:t xml:space="preserve">: Здравствуйте, ребята! Встаньте в «Круг радости», послушайте стихотворение: </w:t>
      </w:r>
    </w:p>
    <w:p w:rsidR="000A72C7" w:rsidRDefault="00E91273">
      <w:pPr>
        <w:ind w:left="-5" w:right="846"/>
      </w:pPr>
      <w:r>
        <w:t xml:space="preserve">Придумано кем-то просто и мудро </w:t>
      </w:r>
    </w:p>
    <w:p w:rsidR="00CD3AC8" w:rsidRDefault="00E91273">
      <w:pPr>
        <w:ind w:left="-5" w:right="4274"/>
      </w:pPr>
      <w:r>
        <w:t xml:space="preserve">При встрече здороваться: «Доброе утро!» </w:t>
      </w:r>
    </w:p>
    <w:p w:rsidR="000A72C7" w:rsidRDefault="00E91273">
      <w:pPr>
        <w:ind w:left="-5" w:right="4274"/>
      </w:pPr>
      <w:r>
        <w:t xml:space="preserve">Доброе утро –  солнцу и птицам! </w:t>
      </w:r>
    </w:p>
    <w:p w:rsidR="000A72C7" w:rsidRDefault="00E91273">
      <w:pPr>
        <w:ind w:left="-5" w:right="846"/>
      </w:pPr>
      <w:r>
        <w:t xml:space="preserve">Доброе утро –  улыбчивым лицам. </w:t>
      </w:r>
    </w:p>
    <w:p w:rsidR="000A72C7" w:rsidRDefault="00E91273">
      <w:pPr>
        <w:ind w:left="-5" w:right="846"/>
      </w:pPr>
      <w:r>
        <w:t xml:space="preserve">И каждый становится добрым, доверчивым! </w:t>
      </w:r>
    </w:p>
    <w:p w:rsidR="000A72C7" w:rsidRDefault="00E91273">
      <w:pPr>
        <w:ind w:left="-5" w:right="846"/>
      </w:pPr>
      <w:r>
        <w:t xml:space="preserve">Пусть доброе утро – длится до вечера! </w:t>
      </w:r>
    </w:p>
    <w:p w:rsidR="000A72C7" w:rsidRDefault="00E91273">
      <w:pPr>
        <w:spacing w:after="10"/>
        <w:ind w:left="10" w:right="837"/>
        <w:jc w:val="left"/>
      </w:pPr>
      <w:r>
        <w:rPr>
          <w:b/>
        </w:rPr>
        <w:t>О чём мы будем говорить сегодня?</w:t>
      </w:r>
    </w:p>
    <w:p w:rsidR="000A72C7" w:rsidRDefault="00E91273">
      <w:pPr>
        <w:ind w:left="-5" w:right="846"/>
      </w:pPr>
      <w:r>
        <w:t xml:space="preserve">Дети: О добре. </w:t>
      </w:r>
    </w:p>
    <w:p w:rsidR="000A72C7" w:rsidRDefault="00E91273">
      <w:pPr>
        <w:ind w:left="-5" w:right="846"/>
      </w:pPr>
      <w:r>
        <w:t xml:space="preserve">Психолог: </w:t>
      </w:r>
      <w:r w:rsidR="00D4684B">
        <w:t>А</w:t>
      </w:r>
      <w:r>
        <w:t xml:space="preserve"> как вы думаете, что такое добро? Что значит творить добро? </w:t>
      </w:r>
    </w:p>
    <w:p w:rsidR="000A72C7" w:rsidRDefault="00E91273">
      <w:pPr>
        <w:ind w:left="-5" w:right="846"/>
      </w:pPr>
      <w:r>
        <w:t xml:space="preserve">Рассуждения детей. </w:t>
      </w:r>
    </w:p>
    <w:p w:rsidR="000A72C7" w:rsidRDefault="00E91273">
      <w:pPr>
        <w:ind w:left="-5" w:right="846"/>
      </w:pPr>
      <w:r>
        <w:t xml:space="preserve">Психолог: Для чего нужны доброе сердце и добрая душа? </w:t>
      </w:r>
    </w:p>
    <w:p w:rsidR="000A72C7" w:rsidRDefault="00E91273">
      <w:pPr>
        <w:ind w:left="-5" w:right="846"/>
      </w:pPr>
      <w:r>
        <w:t xml:space="preserve">Дети: Чтоб помогать тем, кто попал в беду. </w:t>
      </w:r>
    </w:p>
    <w:p w:rsidR="000A72C7" w:rsidRDefault="00E91273">
      <w:pPr>
        <w:ind w:left="-5" w:right="846"/>
      </w:pPr>
      <w:r>
        <w:t xml:space="preserve">Психолог: А какое сердце у злого человека? </w:t>
      </w:r>
    </w:p>
    <w:p w:rsidR="000A72C7" w:rsidRDefault="00E91273">
      <w:pPr>
        <w:ind w:left="-5" w:right="846"/>
      </w:pPr>
      <w:r>
        <w:t xml:space="preserve">Ответы детей. </w:t>
      </w:r>
    </w:p>
    <w:p w:rsidR="000A72C7" w:rsidRDefault="00E91273">
      <w:pPr>
        <w:ind w:left="-5" w:right="846"/>
      </w:pPr>
      <w:r>
        <w:t xml:space="preserve">Психолог: Злой помогает людям? </w:t>
      </w:r>
    </w:p>
    <w:p w:rsidR="000A72C7" w:rsidRDefault="00E91273">
      <w:pPr>
        <w:ind w:left="-5" w:right="846"/>
      </w:pPr>
      <w:r>
        <w:t xml:space="preserve">Ответы детей. </w:t>
      </w:r>
    </w:p>
    <w:p w:rsidR="000A72C7" w:rsidRDefault="00E91273">
      <w:pPr>
        <w:ind w:left="-5" w:right="846"/>
      </w:pPr>
      <w:r>
        <w:t xml:space="preserve">Психолог: Ребята, сегодня мы отправимся к дереву Доброты. Это Дерево наполняет мир добром, напоминает о том, что нужно творить добро. Но с ним произошла беда. Оно завяло и перестало цвести из-за плохих, злых поступков людей. Если мы не оживим Дерево, как вы думаете, что произойдёт. Что может победить? (победит зло). </w:t>
      </w:r>
    </w:p>
    <w:p w:rsidR="000A72C7" w:rsidRDefault="00E91273">
      <w:pPr>
        <w:ind w:left="-5" w:right="846"/>
      </w:pPr>
      <w:r>
        <w:t xml:space="preserve">Психолог: Чтобы добраться до Дерева, нам надо преодолеть препятствия. </w:t>
      </w:r>
    </w:p>
    <w:p w:rsidR="000A72C7" w:rsidRDefault="00E91273">
      <w:pPr>
        <w:ind w:left="-5" w:right="846"/>
      </w:pPr>
      <w:r>
        <w:t xml:space="preserve">Первое препятствие – болото. </w:t>
      </w:r>
    </w:p>
    <w:p w:rsidR="000A72C7" w:rsidRDefault="00E91273">
      <w:pPr>
        <w:spacing w:after="10"/>
        <w:ind w:left="10" w:right="837"/>
        <w:jc w:val="left"/>
      </w:pPr>
      <w:r>
        <w:rPr>
          <w:b/>
        </w:rPr>
        <w:lastRenderedPageBreak/>
        <w:t>Игра «Перейди болото».</w:t>
      </w:r>
    </w:p>
    <w:p w:rsidR="000A72C7" w:rsidRDefault="00E91273">
      <w:pPr>
        <w:ind w:left="-5" w:right="846"/>
      </w:pPr>
      <w:r>
        <w:t>Правило объяснить: перейти болото можно по кочкам. Вот вам дощечки</w:t>
      </w:r>
      <w:r w:rsidR="00AA1A34">
        <w:t xml:space="preserve"> - </w:t>
      </w:r>
      <w:r>
        <w:t xml:space="preserve">кочки. </w:t>
      </w:r>
    </w:p>
    <w:p w:rsidR="000A72C7" w:rsidRDefault="00E91273">
      <w:pPr>
        <w:ind w:left="-5" w:right="846"/>
      </w:pPr>
      <w:r>
        <w:t xml:space="preserve">Раздаю всем по три дощечки (картонки), одному не хватает. </w:t>
      </w:r>
    </w:p>
    <w:p w:rsidR="000A72C7" w:rsidRDefault="00E91273">
      <w:pPr>
        <w:ind w:left="-5" w:right="846"/>
      </w:pPr>
      <w:r>
        <w:t xml:space="preserve">Психолог: Что делать? </w:t>
      </w:r>
    </w:p>
    <w:p w:rsidR="000A72C7" w:rsidRDefault="00E91273">
      <w:pPr>
        <w:ind w:left="-5" w:right="846"/>
      </w:pPr>
      <w:r>
        <w:t xml:space="preserve">Предложения детей. (надо поделиться кочками). Кто-то из детей отдаёт по одной кочке. </w:t>
      </w:r>
    </w:p>
    <w:p w:rsidR="000A72C7" w:rsidRDefault="00E91273">
      <w:pPr>
        <w:ind w:left="-5" w:right="846"/>
      </w:pPr>
      <w:r>
        <w:t xml:space="preserve">Психолог: Мы поделились кочками, это какое дело? </w:t>
      </w:r>
    </w:p>
    <w:p w:rsidR="000A72C7" w:rsidRDefault="00E91273">
      <w:pPr>
        <w:ind w:left="-5" w:right="846"/>
      </w:pPr>
      <w:r>
        <w:t xml:space="preserve">Дети: Доброе. </w:t>
      </w:r>
    </w:p>
    <w:p w:rsidR="000A72C7" w:rsidRDefault="00E91273">
      <w:pPr>
        <w:ind w:left="-5" w:right="846"/>
      </w:pPr>
      <w:r>
        <w:t xml:space="preserve">Психолог: Доброе дело радость приносит. </w:t>
      </w:r>
    </w:p>
    <w:p w:rsidR="000A72C7" w:rsidRDefault="00E91273">
      <w:pPr>
        <w:ind w:left="-5" w:right="846"/>
      </w:pPr>
      <w:r>
        <w:t xml:space="preserve">Вместе с детьми повторяем пословицу. </w:t>
      </w:r>
    </w:p>
    <w:p w:rsidR="000A72C7" w:rsidRDefault="00E91273">
      <w:pPr>
        <w:ind w:left="-5" w:right="846"/>
      </w:pPr>
      <w:r>
        <w:t xml:space="preserve">Психолог: Какие слова говорят тому, кто с тобой делится? </w:t>
      </w:r>
    </w:p>
    <w:p w:rsidR="000A72C7" w:rsidRDefault="00E91273">
      <w:pPr>
        <w:ind w:left="-5" w:right="846"/>
      </w:pPr>
      <w:r>
        <w:t xml:space="preserve">Дети: Вежливые, добрые слова. </w:t>
      </w:r>
    </w:p>
    <w:p w:rsidR="000A72C7" w:rsidRDefault="00E91273">
      <w:pPr>
        <w:ind w:left="-5" w:right="846"/>
      </w:pPr>
      <w:r>
        <w:t xml:space="preserve">Психолог: Давайте поблагодарим тех, кто сейчас совершил доброе дело – поделился кочкой. Дети благодарят друга. </w:t>
      </w:r>
    </w:p>
    <w:p w:rsidR="000A72C7" w:rsidRDefault="00E91273">
      <w:pPr>
        <w:ind w:left="-5" w:right="846"/>
      </w:pPr>
      <w:r>
        <w:rPr>
          <w:b/>
        </w:rPr>
        <w:t>Следующее препятствие:</w:t>
      </w:r>
      <w:r>
        <w:t xml:space="preserve"> «Что такое хорошо, что такое плохо?» </w:t>
      </w:r>
    </w:p>
    <w:p w:rsidR="000A72C7" w:rsidRDefault="00E91273">
      <w:pPr>
        <w:ind w:left="-5" w:right="846"/>
      </w:pPr>
      <w:r>
        <w:t xml:space="preserve">Психолог: Вам нужно объяснить «Что такое хорошо, что такое плохо?» (картинки-слайды, на которых изображены плохие и хорошие поступки). </w:t>
      </w:r>
    </w:p>
    <w:p w:rsidR="000A72C7" w:rsidRDefault="00E91273">
      <w:pPr>
        <w:ind w:left="-5" w:right="846"/>
      </w:pPr>
      <w:r>
        <w:t xml:space="preserve">Ответы детей. </w:t>
      </w:r>
    </w:p>
    <w:p w:rsidR="000A72C7" w:rsidRDefault="00E91273">
      <w:pPr>
        <w:ind w:left="-5" w:right="846"/>
      </w:pPr>
      <w:r w:rsidRPr="00CD3AC8">
        <w:rPr>
          <w:b/>
        </w:rPr>
        <w:t>Следующее препятствие:</w:t>
      </w:r>
      <w:r>
        <w:t xml:space="preserve"> «Герои сказок». </w:t>
      </w:r>
    </w:p>
    <w:p w:rsidR="000A72C7" w:rsidRDefault="00E91273">
      <w:pPr>
        <w:ind w:left="-5" w:right="846"/>
      </w:pPr>
      <w:r>
        <w:t xml:space="preserve">Психолог: Сейчас вам нужно вспомнить сказочных героев? </w:t>
      </w:r>
    </w:p>
    <w:p w:rsidR="000A72C7" w:rsidRDefault="00E91273">
      <w:pPr>
        <w:ind w:left="-5" w:right="846"/>
      </w:pPr>
      <w:r>
        <w:t xml:space="preserve">На столе лежат картинки героев сказок. </w:t>
      </w:r>
    </w:p>
    <w:p w:rsidR="000A72C7" w:rsidRDefault="00E91273">
      <w:pPr>
        <w:ind w:left="-5" w:right="846"/>
      </w:pPr>
      <w:r>
        <w:t xml:space="preserve">Психолог: Про каких героев вы можете сказать, что они добрые? </w:t>
      </w:r>
    </w:p>
    <w:p w:rsidR="000A72C7" w:rsidRDefault="00E91273">
      <w:pPr>
        <w:ind w:left="-5" w:right="846"/>
      </w:pPr>
      <w:r>
        <w:t>Дети: Золушка, Красная Шапочка, Айболит, «</w:t>
      </w:r>
      <w:proofErr w:type="spellStart"/>
      <w:r>
        <w:t>Заюшкина</w:t>
      </w:r>
      <w:proofErr w:type="spellEnd"/>
      <w:r>
        <w:t xml:space="preserve"> избушка» (Петух выгнал Лису), «Муха-Цокотуха» (комарик). </w:t>
      </w:r>
    </w:p>
    <w:p w:rsidR="000A72C7" w:rsidRDefault="00E91273">
      <w:pPr>
        <w:ind w:left="-5" w:right="846"/>
      </w:pPr>
      <w:r>
        <w:t xml:space="preserve">Дети объясняют, какие поступки совершили эти герои. </w:t>
      </w:r>
    </w:p>
    <w:p w:rsidR="000A72C7" w:rsidRDefault="00E91273">
      <w:pPr>
        <w:ind w:left="-5" w:right="846"/>
      </w:pPr>
      <w:r>
        <w:t xml:space="preserve">Психолог: А только ли добрыми бывают сказочные герои? </w:t>
      </w:r>
    </w:p>
    <w:p w:rsidR="000A72C7" w:rsidRDefault="00E91273">
      <w:pPr>
        <w:ind w:left="-5" w:right="846"/>
      </w:pPr>
      <w:r>
        <w:t xml:space="preserve">Ответы детей </w:t>
      </w:r>
    </w:p>
    <w:p w:rsidR="000A72C7" w:rsidRDefault="00E91273">
      <w:pPr>
        <w:ind w:left="-5" w:right="846"/>
      </w:pPr>
      <w:r>
        <w:rPr>
          <w:b/>
        </w:rPr>
        <w:t>Психолог:</w:t>
      </w:r>
      <w:r>
        <w:t xml:space="preserve"> Назовите злых сказочных героев? </w:t>
      </w:r>
    </w:p>
    <w:p w:rsidR="000A72C7" w:rsidRDefault="00E91273">
      <w:pPr>
        <w:ind w:left="-5" w:right="846"/>
      </w:pPr>
      <w:r>
        <w:t xml:space="preserve">Дети: Злая мачеха, Волк, </w:t>
      </w:r>
      <w:proofErr w:type="spellStart"/>
      <w:r>
        <w:t>Бармалей</w:t>
      </w:r>
      <w:proofErr w:type="spellEnd"/>
      <w:r>
        <w:t xml:space="preserve">, Лиса, Паук. Объясняют, какие поступки совершили герои. </w:t>
      </w:r>
    </w:p>
    <w:p w:rsidR="000A72C7" w:rsidRDefault="00E91273">
      <w:pPr>
        <w:ind w:left="-5" w:right="846"/>
      </w:pPr>
      <w:r>
        <w:t xml:space="preserve">Психолог: Разложите героев по поступкам, а помогут смайлики. </w:t>
      </w:r>
    </w:p>
    <w:p w:rsidR="000A72C7" w:rsidRDefault="00E91273">
      <w:pPr>
        <w:ind w:left="-5" w:right="846"/>
      </w:pPr>
      <w:r>
        <w:t xml:space="preserve">Дети раскладывают в коробки, на которых изображены </w:t>
      </w:r>
      <w:proofErr w:type="spellStart"/>
      <w:r>
        <w:t>смайлы</w:t>
      </w:r>
      <w:proofErr w:type="spellEnd"/>
      <w:r>
        <w:t xml:space="preserve"> с добрым и злым выражением. </w:t>
      </w:r>
    </w:p>
    <w:p w:rsidR="000A72C7" w:rsidRDefault="00E91273">
      <w:pPr>
        <w:ind w:left="-5" w:right="846"/>
      </w:pPr>
      <w:r>
        <w:t xml:space="preserve">Психолог: Добро побеждает зло, люди не зря говорят: Доброта спасёт мир. Вместе с детьми повторяем пословицы: Добро побеждает зло, Доброта спасёт мир. </w:t>
      </w:r>
    </w:p>
    <w:p w:rsidR="000A72C7" w:rsidRDefault="00E91273">
      <w:pPr>
        <w:spacing w:after="10" w:line="272" w:lineRule="auto"/>
        <w:ind w:left="-5" w:right="642"/>
        <w:jc w:val="left"/>
      </w:pPr>
      <w:r>
        <w:rPr>
          <w:b/>
        </w:rPr>
        <w:lastRenderedPageBreak/>
        <w:t>Психолог:</w:t>
      </w:r>
      <w:r>
        <w:t xml:space="preserve"> Вот мы и добрались до дерева Доброты. (на магнитной доске висит ватман – на нём нарисовано сухое печальное дерево). Дерево печальное, грустное, обиженное, некрасивое, сухое. Оживить его могут ваши добрые поступки, добрые дела. Какие добрые дела можете вы совершать? Ответы детей: помогать маме, не капризничать, не драться, не обзываться, кормить птиц, ухаживать за малышами и т. п. </w:t>
      </w:r>
    </w:p>
    <w:p w:rsidR="000A72C7" w:rsidRDefault="00E91273">
      <w:pPr>
        <w:ind w:left="-5" w:right="846"/>
      </w:pPr>
      <w:r>
        <w:t xml:space="preserve">Психолог: Давайте расскажем о своих добрых делах. Если вы совершаете добрые дела, значит у вас доброе сердце. Расскажите о своём добром деле, и прикрепите на дерево сердечко. </w:t>
      </w:r>
    </w:p>
    <w:p w:rsidR="000A72C7" w:rsidRDefault="00E91273">
      <w:pPr>
        <w:spacing w:after="16" w:line="270" w:lineRule="auto"/>
        <w:ind w:left="-5"/>
        <w:jc w:val="left"/>
      </w:pPr>
      <w:r>
        <w:rPr>
          <w:i/>
        </w:rPr>
        <w:t>Раздаю детям сердца, вырезанные из бумаги.</w:t>
      </w:r>
    </w:p>
    <w:p w:rsidR="000A72C7" w:rsidRDefault="00E91273">
      <w:pPr>
        <w:ind w:left="-5" w:right="846"/>
      </w:pPr>
      <w:r>
        <w:t xml:space="preserve">Дети высказываются, прикрепляют на дерево Доброты сердце на магнит или двусторонний скотч. </w:t>
      </w:r>
    </w:p>
    <w:p w:rsidR="000A72C7" w:rsidRDefault="00E91273">
      <w:pPr>
        <w:ind w:left="-5" w:right="846"/>
      </w:pPr>
      <w:r>
        <w:t xml:space="preserve">Психолог: Вы согрели дерево Доброты теплотой своих сердец. Ведь это доброе дело! А сейчас присядьте на корточки, закройте глаза. </w:t>
      </w:r>
    </w:p>
    <w:p w:rsidR="000A72C7" w:rsidRDefault="00E91273">
      <w:pPr>
        <w:ind w:left="-5" w:right="846"/>
      </w:pPr>
      <w:r>
        <w:t xml:space="preserve">Включаю песню Кота Леопольда «Если добрый ты». </w:t>
      </w:r>
    </w:p>
    <w:p w:rsidR="000A72C7" w:rsidRDefault="00E91273">
      <w:pPr>
        <w:ind w:left="-5" w:right="846"/>
      </w:pPr>
      <w:r>
        <w:t xml:space="preserve">Вывод: Хорошо ли творить добро? </w:t>
      </w:r>
    </w:p>
    <w:p w:rsidR="000A72C7" w:rsidRDefault="00E91273">
      <w:pPr>
        <w:ind w:left="-5" w:right="846"/>
      </w:pPr>
      <w:r>
        <w:t xml:space="preserve">Ответы детей </w:t>
      </w:r>
    </w:p>
    <w:p w:rsidR="000A72C7" w:rsidRDefault="00E91273">
      <w:pPr>
        <w:ind w:left="-5" w:right="846"/>
      </w:pPr>
      <w:r>
        <w:t xml:space="preserve">Психолог: Добрый человек добро сеет. </w:t>
      </w:r>
    </w:p>
    <w:p w:rsidR="000A72C7" w:rsidRDefault="00E91273">
      <w:pPr>
        <w:spacing w:after="16" w:line="270" w:lineRule="auto"/>
        <w:ind w:left="-5"/>
        <w:jc w:val="left"/>
      </w:pPr>
      <w:r>
        <w:rPr>
          <w:i/>
        </w:rPr>
        <w:t>Вместе с детьми повторяем все пословицы о добре.</w:t>
      </w:r>
    </w:p>
    <w:p w:rsidR="000A72C7" w:rsidRDefault="00E91273">
      <w:pPr>
        <w:ind w:left="-5" w:right="846"/>
      </w:pPr>
      <w:r>
        <w:t xml:space="preserve">Мы сегодня с вами говорили, что нужно совершать только хорошие и добрые поступки. Давайте построим пирамиду Доброты. Я вытяну свою ладонь, а вы все кладите свои ладони на мои. Посмотрите, какая высокая получилась пирамида Доброты. Давайте вспомним добрые дела, которые мы совершили сегодня и подбросим высоко-высоко, чтобы они разлетелись далеко и мир стал добрее. </w:t>
      </w:r>
    </w:p>
    <w:p w:rsidR="007F429A" w:rsidRDefault="007F429A" w:rsidP="007F429A">
      <w:pPr>
        <w:tabs>
          <w:tab w:val="left" w:pos="7371"/>
        </w:tabs>
        <w:ind w:left="0" w:right="3" w:firstLine="567"/>
        <w:rPr>
          <w:szCs w:val="28"/>
        </w:rPr>
      </w:pPr>
      <w:r w:rsidRPr="00862B85">
        <w:rPr>
          <w:b/>
          <w:szCs w:val="28"/>
        </w:rPr>
        <w:t>Акция Декабрьские предсказания</w:t>
      </w:r>
      <w:r w:rsidRPr="00862B85">
        <w:rPr>
          <w:szCs w:val="28"/>
        </w:rPr>
        <w:t xml:space="preserve"> -  создать позитивный настрой с утра у детей и родителей. Всем желающим предлагается вытянуть листок с предсказаниями  </w:t>
      </w:r>
      <w:proofErr w:type="gramStart"/>
      <w:r w:rsidRPr="00862B85">
        <w:rPr>
          <w:szCs w:val="28"/>
        </w:rPr>
        <w:t>–Ч</w:t>
      </w:r>
      <w:proofErr w:type="gramEnd"/>
      <w:r w:rsidRPr="00862B85">
        <w:rPr>
          <w:szCs w:val="28"/>
        </w:rPr>
        <w:t>то мне готовит декабрьский день?</w:t>
      </w:r>
    </w:p>
    <w:p w:rsidR="007F429A" w:rsidRDefault="007F429A" w:rsidP="007F429A">
      <w:pPr>
        <w:tabs>
          <w:tab w:val="left" w:pos="7371"/>
        </w:tabs>
        <w:ind w:left="0" w:right="3" w:firstLine="0"/>
        <w:rPr>
          <w:szCs w:val="28"/>
        </w:rPr>
      </w:pPr>
    </w:p>
    <w:p w:rsidR="007F429A" w:rsidRPr="00862B85" w:rsidRDefault="007F429A" w:rsidP="007F429A">
      <w:pPr>
        <w:pStyle w:val="c3"/>
        <w:shd w:val="clear" w:color="auto" w:fill="FFFFFF"/>
        <w:spacing w:before="0" w:beforeAutospacing="0" w:after="0" w:afterAutospacing="0"/>
        <w:jc w:val="center"/>
        <w:rPr>
          <w:b/>
          <w:color w:val="000000"/>
          <w:sz w:val="28"/>
          <w:szCs w:val="28"/>
        </w:rPr>
      </w:pPr>
      <w:bookmarkStart w:id="0" w:name="_GoBack"/>
      <w:r w:rsidRPr="00862B85">
        <w:rPr>
          <w:b/>
          <w:color w:val="000000"/>
          <w:sz w:val="28"/>
          <w:szCs w:val="28"/>
        </w:rPr>
        <w:t>Диагностика воспитателей:</w:t>
      </w:r>
    </w:p>
    <w:p w:rsidR="007F429A" w:rsidRPr="00862B85" w:rsidRDefault="007F429A" w:rsidP="007F429A">
      <w:pPr>
        <w:pStyle w:val="c3"/>
        <w:shd w:val="clear" w:color="auto" w:fill="FFFFFF"/>
        <w:spacing w:before="0" w:beforeAutospacing="0" w:after="0" w:afterAutospacing="0"/>
        <w:jc w:val="center"/>
        <w:rPr>
          <w:color w:val="000000"/>
          <w:sz w:val="28"/>
          <w:szCs w:val="28"/>
        </w:rPr>
      </w:pPr>
      <w:r w:rsidRPr="00862B85">
        <w:rPr>
          <w:b/>
          <w:color w:val="000000"/>
          <w:sz w:val="28"/>
          <w:szCs w:val="28"/>
        </w:rPr>
        <w:t>Самооценка эмоционального состояния</w:t>
      </w:r>
      <w:r w:rsidRPr="00862B85">
        <w:rPr>
          <w:b/>
          <w:bCs/>
          <w:color w:val="000000"/>
          <w:sz w:val="28"/>
          <w:szCs w:val="28"/>
        </w:rPr>
        <w:br/>
      </w:r>
    </w:p>
    <w:tbl>
      <w:tblPr>
        <w:tblStyle w:val="a6"/>
        <w:tblW w:w="0" w:type="auto"/>
        <w:tblLook w:val="04A0"/>
      </w:tblPr>
      <w:tblGrid>
        <w:gridCol w:w="9291"/>
      </w:tblGrid>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bookmarkStart w:id="1" w:name="h.gjdgxs"/>
            <w:bookmarkEnd w:id="1"/>
            <w:r w:rsidRPr="00862B85">
              <w:rPr>
                <w:color w:val="000000"/>
                <w:sz w:val="28"/>
                <w:szCs w:val="28"/>
              </w:rPr>
              <w:t>ФИО</w:t>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rStyle w:val="c1"/>
                <w:b/>
                <w:bCs/>
                <w:color w:val="000000"/>
                <w:sz w:val="28"/>
                <w:szCs w:val="28"/>
              </w:rPr>
            </w:pPr>
            <w:r w:rsidRPr="00862B85">
              <w:rPr>
                <w:rStyle w:val="c1"/>
                <w:b/>
                <w:bCs/>
                <w:color w:val="000000"/>
                <w:sz w:val="28"/>
                <w:szCs w:val="28"/>
              </w:rPr>
              <w:t>ИНСТРУКЦИЯ:</w:t>
            </w:r>
            <w:r w:rsidRPr="00862B85">
              <w:rPr>
                <w:rStyle w:val="c0"/>
                <w:sz w:val="28"/>
                <w:szCs w:val="28"/>
              </w:rPr>
              <w:t xml:space="preserve"> «Выберите в каждом из предложенных наборов </w:t>
            </w:r>
            <w:proofErr w:type="gramStart"/>
            <w:r>
              <w:rPr>
                <w:rStyle w:val="c0"/>
                <w:sz w:val="28"/>
                <w:szCs w:val="28"/>
              </w:rPr>
              <w:t>-</w:t>
            </w:r>
            <w:r w:rsidRPr="00862B85">
              <w:rPr>
                <w:rStyle w:val="c0"/>
                <w:sz w:val="28"/>
                <w:szCs w:val="28"/>
              </w:rPr>
              <w:t>с</w:t>
            </w:r>
            <w:proofErr w:type="gramEnd"/>
            <w:r w:rsidRPr="00862B85">
              <w:rPr>
                <w:rStyle w:val="c0"/>
                <w:sz w:val="28"/>
                <w:szCs w:val="28"/>
              </w:rPr>
              <w:t xml:space="preserve">уждений то, которое лучше всего </w:t>
            </w:r>
            <w:r>
              <w:rPr>
                <w:rStyle w:val="c0"/>
                <w:sz w:val="28"/>
                <w:szCs w:val="28"/>
              </w:rPr>
              <w:t>описывает ваше состояние сейчас и отметьте  этот номер суждения»</w:t>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r>
              <w:rPr>
                <w:rStyle w:val="c1"/>
                <w:b/>
                <w:bCs/>
                <w:color w:val="000000"/>
                <w:sz w:val="28"/>
                <w:szCs w:val="28"/>
              </w:rPr>
              <w:t xml:space="preserve">                                        </w:t>
            </w:r>
            <w:r w:rsidRPr="00862B85">
              <w:rPr>
                <w:rStyle w:val="c1"/>
                <w:b/>
                <w:bCs/>
                <w:color w:val="000000"/>
                <w:sz w:val="28"/>
                <w:szCs w:val="28"/>
              </w:rPr>
              <w:t>Текст опросника</w:t>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r w:rsidRPr="00862B85">
              <w:rPr>
                <w:rStyle w:val="c1"/>
                <w:b/>
                <w:bCs/>
                <w:color w:val="000000"/>
                <w:sz w:val="28"/>
                <w:szCs w:val="28"/>
              </w:rPr>
              <w:t>Спокойствие – тревожность</w:t>
            </w:r>
            <w:r w:rsidRPr="00862B85">
              <w:rPr>
                <w:color w:val="000000"/>
                <w:sz w:val="28"/>
                <w:szCs w:val="28"/>
              </w:rPr>
              <w:br/>
            </w:r>
            <w:r>
              <w:rPr>
                <w:rStyle w:val="c0"/>
                <w:sz w:val="28"/>
                <w:szCs w:val="28"/>
              </w:rPr>
              <w:t>1</w:t>
            </w:r>
            <w:r w:rsidRPr="00862B85">
              <w:rPr>
                <w:rStyle w:val="c0"/>
                <w:sz w:val="28"/>
                <w:szCs w:val="28"/>
              </w:rPr>
              <w:t xml:space="preserve"> Совершенное спокойствие. Непоколебимо уверен в себе.</w:t>
            </w:r>
            <w:r w:rsidRPr="00862B85">
              <w:rPr>
                <w:color w:val="000000"/>
                <w:sz w:val="28"/>
                <w:szCs w:val="28"/>
              </w:rPr>
              <w:br/>
            </w:r>
            <w:r>
              <w:rPr>
                <w:rStyle w:val="c0"/>
                <w:sz w:val="28"/>
                <w:szCs w:val="28"/>
              </w:rPr>
              <w:lastRenderedPageBreak/>
              <w:t>2</w:t>
            </w:r>
            <w:r w:rsidRPr="00862B85">
              <w:rPr>
                <w:rStyle w:val="c0"/>
                <w:sz w:val="28"/>
                <w:szCs w:val="28"/>
              </w:rPr>
              <w:t>. Исключительно хладнокровен, на редкость уверен и не волнуюсь.</w:t>
            </w:r>
            <w:r w:rsidRPr="00862B85">
              <w:rPr>
                <w:color w:val="000000"/>
                <w:sz w:val="28"/>
                <w:szCs w:val="28"/>
              </w:rPr>
              <w:br/>
            </w:r>
            <w:r>
              <w:rPr>
                <w:rStyle w:val="c0"/>
                <w:sz w:val="28"/>
                <w:szCs w:val="28"/>
              </w:rPr>
              <w:t>3</w:t>
            </w:r>
            <w:r w:rsidRPr="00862B85">
              <w:rPr>
                <w:rStyle w:val="c0"/>
                <w:sz w:val="28"/>
                <w:szCs w:val="28"/>
              </w:rPr>
              <w:t>. Ощущение полного благополучия. Уверен и чувствую себя непринужденно.</w:t>
            </w:r>
            <w:r w:rsidRPr="00862B85">
              <w:rPr>
                <w:color w:val="000000"/>
                <w:sz w:val="28"/>
                <w:szCs w:val="28"/>
              </w:rPr>
              <w:br/>
            </w:r>
            <w:r>
              <w:rPr>
                <w:rStyle w:val="c0"/>
                <w:sz w:val="28"/>
                <w:szCs w:val="28"/>
              </w:rPr>
              <w:t>4</w:t>
            </w:r>
            <w:r w:rsidRPr="00862B85">
              <w:rPr>
                <w:rStyle w:val="c0"/>
                <w:sz w:val="28"/>
                <w:szCs w:val="28"/>
              </w:rPr>
              <w:t>. В целом уверен и свободен от беспокойства.</w:t>
            </w:r>
            <w:r w:rsidRPr="00862B85">
              <w:rPr>
                <w:color w:val="000000"/>
                <w:sz w:val="28"/>
                <w:szCs w:val="28"/>
              </w:rPr>
              <w:br/>
            </w:r>
            <w:r>
              <w:rPr>
                <w:rStyle w:val="c0"/>
                <w:sz w:val="28"/>
                <w:szCs w:val="28"/>
              </w:rPr>
              <w:t>5</w:t>
            </w:r>
            <w:r w:rsidRPr="00862B85">
              <w:rPr>
                <w:rStyle w:val="c0"/>
                <w:sz w:val="28"/>
                <w:szCs w:val="28"/>
              </w:rPr>
              <w:t>. Ничто особенно не беспокоит меня. Чувствую себя более или менее непринужденно.</w:t>
            </w:r>
            <w:r w:rsidRPr="00862B85">
              <w:rPr>
                <w:color w:val="000000"/>
                <w:sz w:val="28"/>
                <w:szCs w:val="28"/>
              </w:rPr>
              <w:br/>
            </w:r>
            <w:r>
              <w:rPr>
                <w:rStyle w:val="c0"/>
                <w:sz w:val="28"/>
                <w:szCs w:val="28"/>
              </w:rPr>
              <w:t>6</w:t>
            </w:r>
            <w:r w:rsidRPr="00862B85">
              <w:rPr>
                <w:rStyle w:val="c0"/>
                <w:sz w:val="28"/>
                <w:szCs w:val="28"/>
              </w:rPr>
              <w:t>. Несколько озабочен, чувствую себя скованно, немного встревожен.</w:t>
            </w:r>
            <w:r w:rsidRPr="00862B85">
              <w:rPr>
                <w:color w:val="000000"/>
                <w:sz w:val="28"/>
                <w:szCs w:val="28"/>
              </w:rPr>
              <w:br/>
            </w:r>
            <w:r>
              <w:rPr>
                <w:rStyle w:val="c0"/>
                <w:sz w:val="28"/>
                <w:szCs w:val="28"/>
              </w:rPr>
              <w:t>7</w:t>
            </w:r>
            <w:r w:rsidRPr="00862B85">
              <w:rPr>
                <w:rStyle w:val="c0"/>
                <w:sz w:val="28"/>
                <w:szCs w:val="28"/>
              </w:rPr>
              <w:t>. Переживаю некоторую озабоченность, страх, беспокойство или неопределенность. Нервозен, волнуюсь, раздражен.</w:t>
            </w:r>
            <w:r w:rsidRPr="00862B85">
              <w:rPr>
                <w:color w:val="000000"/>
                <w:sz w:val="28"/>
                <w:szCs w:val="28"/>
              </w:rPr>
              <w:br/>
            </w:r>
            <w:r>
              <w:rPr>
                <w:rStyle w:val="c0"/>
                <w:sz w:val="28"/>
                <w:szCs w:val="28"/>
              </w:rPr>
              <w:t>8</w:t>
            </w:r>
            <w:r w:rsidRPr="00862B85">
              <w:rPr>
                <w:rStyle w:val="c0"/>
                <w:sz w:val="28"/>
                <w:szCs w:val="28"/>
              </w:rPr>
              <w:t>. Значительная неуверенность. Весьма травмирован неопределенностью. Страшно.</w:t>
            </w:r>
            <w:r w:rsidRPr="00862B85">
              <w:rPr>
                <w:color w:val="000000"/>
                <w:sz w:val="28"/>
                <w:szCs w:val="28"/>
              </w:rPr>
              <w:br/>
            </w:r>
            <w:r>
              <w:rPr>
                <w:rStyle w:val="c0"/>
                <w:sz w:val="28"/>
                <w:szCs w:val="28"/>
              </w:rPr>
              <w:t>9</w:t>
            </w:r>
            <w:r w:rsidRPr="00862B85">
              <w:rPr>
                <w:rStyle w:val="c0"/>
                <w:sz w:val="28"/>
                <w:szCs w:val="28"/>
              </w:rPr>
              <w:t>. Огромная тревожность, озабоченность. Изведен страхом.</w:t>
            </w:r>
            <w:r w:rsidRPr="00862B85">
              <w:rPr>
                <w:color w:val="000000"/>
                <w:sz w:val="28"/>
                <w:szCs w:val="28"/>
              </w:rPr>
              <w:br/>
            </w:r>
            <w:r w:rsidRPr="00862B85">
              <w:rPr>
                <w:rStyle w:val="c0"/>
                <w:sz w:val="28"/>
                <w:szCs w:val="28"/>
              </w:rPr>
              <w:t>1</w:t>
            </w:r>
            <w:r>
              <w:rPr>
                <w:rStyle w:val="c0"/>
                <w:sz w:val="28"/>
                <w:szCs w:val="28"/>
              </w:rPr>
              <w:t>0</w:t>
            </w:r>
            <w:r w:rsidRPr="00862B85">
              <w:rPr>
                <w:rStyle w:val="c0"/>
                <w:sz w:val="28"/>
                <w:szCs w:val="28"/>
              </w:rPr>
              <w:t>. Совершенно обезумел от страха. Потерял рассудок. Напуган неразрешимыми трудностями.</w:t>
            </w:r>
            <w:r w:rsidRPr="00862B85">
              <w:rPr>
                <w:color w:val="000000"/>
                <w:sz w:val="28"/>
                <w:szCs w:val="28"/>
              </w:rPr>
              <w:br/>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r w:rsidRPr="00862B85">
              <w:rPr>
                <w:rStyle w:val="c1"/>
                <w:b/>
                <w:bCs/>
                <w:color w:val="000000"/>
                <w:sz w:val="28"/>
                <w:szCs w:val="28"/>
              </w:rPr>
              <w:lastRenderedPageBreak/>
              <w:t>Энергичность – усталость</w:t>
            </w:r>
            <w:r w:rsidRPr="00862B85">
              <w:rPr>
                <w:color w:val="000000"/>
                <w:sz w:val="28"/>
                <w:szCs w:val="28"/>
              </w:rPr>
              <w:br/>
            </w:r>
            <w:r>
              <w:rPr>
                <w:rStyle w:val="c0"/>
                <w:sz w:val="28"/>
                <w:szCs w:val="28"/>
              </w:rPr>
              <w:t>1</w:t>
            </w:r>
            <w:r w:rsidRPr="00862B85">
              <w:rPr>
                <w:rStyle w:val="c0"/>
                <w:sz w:val="28"/>
                <w:szCs w:val="28"/>
              </w:rPr>
              <w:t>. Порыв, не знающий преград. Жизненная сила выплескивается через край.</w:t>
            </w:r>
            <w:r w:rsidRPr="00862B85">
              <w:rPr>
                <w:color w:val="000000"/>
                <w:sz w:val="28"/>
                <w:szCs w:val="28"/>
              </w:rPr>
              <w:br/>
            </w:r>
            <w:r>
              <w:rPr>
                <w:rStyle w:val="c0"/>
                <w:sz w:val="28"/>
                <w:szCs w:val="28"/>
              </w:rPr>
              <w:t>2</w:t>
            </w:r>
            <w:r w:rsidRPr="00862B85">
              <w:rPr>
                <w:rStyle w:val="c0"/>
                <w:sz w:val="28"/>
                <w:szCs w:val="28"/>
              </w:rPr>
              <w:t>. Бьющая через край жизнеспособность, огромная энергия, сильное стремление к деятельности.</w:t>
            </w:r>
            <w:r w:rsidRPr="00862B85">
              <w:rPr>
                <w:color w:val="000000"/>
                <w:sz w:val="28"/>
                <w:szCs w:val="28"/>
              </w:rPr>
              <w:br/>
            </w:r>
            <w:r>
              <w:rPr>
                <w:rStyle w:val="c0"/>
                <w:sz w:val="28"/>
                <w:szCs w:val="28"/>
              </w:rPr>
              <w:t>3</w:t>
            </w:r>
            <w:r w:rsidRPr="00862B85">
              <w:rPr>
                <w:rStyle w:val="c0"/>
                <w:sz w:val="28"/>
                <w:szCs w:val="28"/>
              </w:rPr>
              <w:t>. Много энергии, сильная потребность в действии.</w:t>
            </w:r>
            <w:r w:rsidRPr="00862B85">
              <w:rPr>
                <w:color w:val="000000"/>
                <w:sz w:val="28"/>
                <w:szCs w:val="28"/>
              </w:rPr>
              <w:br/>
            </w:r>
            <w:r>
              <w:rPr>
                <w:rStyle w:val="c0"/>
                <w:sz w:val="28"/>
                <w:szCs w:val="28"/>
              </w:rPr>
              <w:t>4</w:t>
            </w:r>
            <w:r w:rsidRPr="00862B85">
              <w:rPr>
                <w:rStyle w:val="c0"/>
                <w:sz w:val="28"/>
                <w:szCs w:val="28"/>
              </w:rPr>
              <w:t>. Чувствую себя свежим, в запасе значительная энергия.</w:t>
            </w:r>
            <w:r w:rsidRPr="00862B85">
              <w:rPr>
                <w:color w:val="000000"/>
                <w:sz w:val="28"/>
                <w:szCs w:val="28"/>
              </w:rPr>
              <w:br/>
            </w:r>
            <w:r>
              <w:rPr>
                <w:rStyle w:val="c0"/>
                <w:sz w:val="28"/>
                <w:szCs w:val="28"/>
              </w:rPr>
              <w:t>5</w:t>
            </w:r>
            <w:r w:rsidRPr="00862B85">
              <w:rPr>
                <w:rStyle w:val="c0"/>
                <w:sz w:val="28"/>
                <w:szCs w:val="28"/>
              </w:rPr>
              <w:t>. Чувствую себя довольно свежим, в меру бодр.</w:t>
            </w:r>
            <w:r w:rsidRPr="00862B85">
              <w:rPr>
                <w:color w:val="000000"/>
                <w:sz w:val="28"/>
                <w:szCs w:val="28"/>
              </w:rPr>
              <w:br/>
            </w:r>
            <w:r>
              <w:rPr>
                <w:rStyle w:val="c0"/>
                <w:sz w:val="28"/>
                <w:szCs w:val="28"/>
              </w:rPr>
              <w:t>6</w:t>
            </w:r>
            <w:r w:rsidRPr="00862B85">
              <w:rPr>
                <w:rStyle w:val="c0"/>
                <w:sz w:val="28"/>
                <w:szCs w:val="28"/>
              </w:rPr>
              <w:t>. Слегка устал. Леность. Энергии не хватает.</w:t>
            </w:r>
            <w:r w:rsidRPr="00862B85">
              <w:rPr>
                <w:color w:val="000000"/>
                <w:sz w:val="28"/>
                <w:szCs w:val="28"/>
              </w:rPr>
              <w:br/>
            </w:r>
            <w:r>
              <w:rPr>
                <w:rStyle w:val="c0"/>
                <w:sz w:val="28"/>
                <w:szCs w:val="28"/>
              </w:rPr>
              <w:t>7</w:t>
            </w:r>
            <w:r w:rsidRPr="00862B85">
              <w:rPr>
                <w:rStyle w:val="c0"/>
                <w:sz w:val="28"/>
                <w:szCs w:val="28"/>
              </w:rPr>
              <w:t>. Довольно усталый. В запасе не очень много энергии.</w:t>
            </w:r>
            <w:r w:rsidRPr="00862B85">
              <w:rPr>
                <w:color w:val="000000"/>
                <w:sz w:val="28"/>
                <w:szCs w:val="28"/>
              </w:rPr>
              <w:br/>
            </w:r>
            <w:r>
              <w:rPr>
                <w:rStyle w:val="c0"/>
                <w:sz w:val="28"/>
                <w:szCs w:val="28"/>
              </w:rPr>
              <w:t>8</w:t>
            </w:r>
            <w:r w:rsidRPr="00862B85">
              <w:rPr>
                <w:rStyle w:val="c0"/>
                <w:sz w:val="28"/>
                <w:szCs w:val="28"/>
              </w:rPr>
              <w:t>. Большая усталость. Вялый. Скудные ресурсы энергии.</w:t>
            </w:r>
            <w:r w:rsidRPr="00862B85">
              <w:rPr>
                <w:color w:val="000000"/>
                <w:sz w:val="28"/>
                <w:szCs w:val="28"/>
              </w:rPr>
              <w:br/>
            </w:r>
            <w:r>
              <w:rPr>
                <w:rStyle w:val="c0"/>
                <w:sz w:val="28"/>
                <w:szCs w:val="28"/>
              </w:rPr>
              <w:t>9</w:t>
            </w:r>
            <w:r w:rsidRPr="00862B85">
              <w:rPr>
                <w:rStyle w:val="c0"/>
                <w:sz w:val="28"/>
                <w:szCs w:val="28"/>
              </w:rPr>
              <w:t>. Ужасно утомлен. Почти изнурен и практически не способен к действию. Почти не осталось запасов энергии.</w:t>
            </w:r>
            <w:r w:rsidRPr="00862B85">
              <w:rPr>
                <w:color w:val="000000"/>
                <w:sz w:val="28"/>
                <w:szCs w:val="28"/>
              </w:rPr>
              <w:br/>
            </w:r>
            <w:r w:rsidRPr="00862B85">
              <w:rPr>
                <w:rStyle w:val="c0"/>
                <w:sz w:val="28"/>
                <w:szCs w:val="28"/>
              </w:rPr>
              <w:t>1</w:t>
            </w:r>
            <w:r>
              <w:rPr>
                <w:rStyle w:val="c0"/>
                <w:sz w:val="28"/>
                <w:szCs w:val="28"/>
              </w:rPr>
              <w:t>0</w:t>
            </w:r>
            <w:r w:rsidRPr="00862B85">
              <w:rPr>
                <w:rStyle w:val="c0"/>
                <w:sz w:val="28"/>
                <w:szCs w:val="28"/>
              </w:rPr>
              <w:t>. Абсолютно выдохся. Неспособен даже к самому незначительному усилию.</w:t>
            </w:r>
            <w:r w:rsidRPr="00862B85">
              <w:rPr>
                <w:color w:val="000000"/>
                <w:sz w:val="28"/>
                <w:szCs w:val="28"/>
              </w:rPr>
              <w:br/>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r w:rsidRPr="00862B85">
              <w:rPr>
                <w:rStyle w:val="c1"/>
                <w:b/>
                <w:bCs/>
                <w:color w:val="000000"/>
                <w:sz w:val="28"/>
                <w:szCs w:val="28"/>
              </w:rPr>
              <w:t>Приподнятость – подавленность</w:t>
            </w:r>
            <w:r w:rsidRPr="00862B85">
              <w:rPr>
                <w:color w:val="000000"/>
                <w:sz w:val="28"/>
                <w:szCs w:val="28"/>
              </w:rPr>
              <w:br/>
            </w:r>
            <w:r>
              <w:rPr>
                <w:rStyle w:val="c0"/>
                <w:sz w:val="28"/>
                <w:szCs w:val="28"/>
              </w:rPr>
              <w:t>1</w:t>
            </w:r>
            <w:r w:rsidRPr="00862B85">
              <w:rPr>
                <w:rStyle w:val="c0"/>
                <w:sz w:val="28"/>
                <w:szCs w:val="28"/>
              </w:rPr>
              <w:t>. Сильный подъем, восторженное веселье.</w:t>
            </w:r>
            <w:r w:rsidRPr="00862B85">
              <w:rPr>
                <w:color w:val="000000"/>
                <w:sz w:val="28"/>
                <w:szCs w:val="28"/>
              </w:rPr>
              <w:br/>
            </w:r>
            <w:r>
              <w:rPr>
                <w:rStyle w:val="c0"/>
                <w:sz w:val="28"/>
                <w:szCs w:val="28"/>
              </w:rPr>
              <w:t>2</w:t>
            </w:r>
            <w:r w:rsidRPr="00862B85">
              <w:rPr>
                <w:rStyle w:val="c0"/>
                <w:sz w:val="28"/>
                <w:szCs w:val="28"/>
              </w:rPr>
              <w:t>. Возбужден, в приподнятом состоянии. Восторженность.</w:t>
            </w:r>
            <w:r w:rsidRPr="00862B85">
              <w:rPr>
                <w:color w:val="000000"/>
                <w:sz w:val="28"/>
                <w:szCs w:val="28"/>
              </w:rPr>
              <w:br/>
            </w:r>
            <w:r>
              <w:rPr>
                <w:rStyle w:val="c0"/>
                <w:sz w:val="28"/>
                <w:szCs w:val="28"/>
              </w:rPr>
              <w:t>3</w:t>
            </w:r>
            <w:r w:rsidRPr="00862B85">
              <w:rPr>
                <w:rStyle w:val="c0"/>
                <w:sz w:val="28"/>
                <w:szCs w:val="28"/>
              </w:rPr>
              <w:t>. Возбужден, в хорошем расположении духа.</w:t>
            </w:r>
            <w:r w:rsidRPr="00862B85">
              <w:rPr>
                <w:color w:val="000000"/>
                <w:sz w:val="28"/>
                <w:szCs w:val="28"/>
              </w:rPr>
              <w:br/>
            </w:r>
            <w:r>
              <w:rPr>
                <w:rStyle w:val="c0"/>
                <w:sz w:val="28"/>
                <w:szCs w:val="28"/>
              </w:rPr>
              <w:t>4</w:t>
            </w:r>
            <w:r w:rsidRPr="00862B85">
              <w:rPr>
                <w:rStyle w:val="c0"/>
                <w:sz w:val="28"/>
                <w:szCs w:val="28"/>
              </w:rPr>
              <w:t>. Чувствую себя очень хорошо. Жизнерадостен.</w:t>
            </w:r>
            <w:r w:rsidRPr="00862B85">
              <w:rPr>
                <w:color w:val="000000"/>
                <w:sz w:val="28"/>
                <w:szCs w:val="28"/>
              </w:rPr>
              <w:br/>
            </w:r>
            <w:r>
              <w:rPr>
                <w:rStyle w:val="c0"/>
                <w:sz w:val="28"/>
                <w:szCs w:val="28"/>
              </w:rPr>
              <w:t>5</w:t>
            </w:r>
            <w:r w:rsidRPr="00862B85">
              <w:rPr>
                <w:rStyle w:val="c0"/>
                <w:sz w:val="28"/>
                <w:szCs w:val="28"/>
              </w:rPr>
              <w:t>. Чувствую себя довольно хорошо, «в порядке».</w:t>
            </w:r>
            <w:r w:rsidRPr="00862B85">
              <w:rPr>
                <w:color w:val="000000"/>
                <w:sz w:val="28"/>
                <w:szCs w:val="28"/>
              </w:rPr>
              <w:br/>
            </w:r>
            <w:r>
              <w:rPr>
                <w:rStyle w:val="c0"/>
                <w:sz w:val="28"/>
                <w:szCs w:val="28"/>
              </w:rPr>
              <w:t>6</w:t>
            </w:r>
            <w:r w:rsidRPr="00862B85">
              <w:rPr>
                <w:rStyle w:val="c0"/>
                <w:sz w:val="28"/>
                <w:szCs w:val="28"/>
              </w:rPr>
              <w:t>. Чувствую себя чуть-чуть подавленно, «так себе».</w:t>
            </w:r>
            <w:r w:rsidRPr="00862B85">
              <w:rPr>
                <w:color w:val="000000"/>
                <w:sz w:val="28"/>
                <w:szCs w:val="28"/>
              </w:rPr>
              <w:br/>
            </w:r>
            <w:r>
              <w:rPr>
                <w:rStyle w:val="c0"/>
                <w:sz w:val="28"/>
                <w:szCs w:val="28"/>
              </w:rPr>
              <w:t>7</w:t>
            </w:r>
            <w:r w:rsidRPr="00862B85">
              <w:rPr>
                <w:rStyle w:val="c0"/>
                <w:sz w:val="28"/>
                <w:szCs w:val="28"/>
              </w:rPr>
              <w:t>. Настроение подавленное и несколько унылое.</w:t>
            </w:r>
            <w:r w:rsidRPr="00862B85">
              <w:rPr>
                <w:color w:val="000000"/>
                <w:sz w:val="28"/>
                <w:szCs w:val="28"/>
              </w:rPr>
              <w:br/>
            </w:r>
            <w:r>
              <w:rPr>
                <w:rStyle w:val="c0"/>
                <w:sz w:val="28"/>
                <w:szCs w:val="28"/>
              </w:rPr>
              <w:t>8</w:t>
            </w:r>
            <w:r w:rsidRPr="00862B85">
              <w:rPr>
                <w:rStyle w:val="c0"/>
                <w:sz w:val="28"/>
                <w:szCs w:val="28"/>
              </w:rPr>
              <w:t>. Угнетен и чувствую себя очень подавленно. Настроение определенно унылое.</w:t>
            </w:r>
            <w:r w:rsidRPr="00862B85">
              <w:rPr>
                <w:color w:val="000000"/>
                <w:sz w:val="28"/>
                <w:szCs w:val="28"/>
              </w:rPr>
              <w:br/>
            </w:r>
            <w:r>
              <w:rPr>
                <w:rStyle w:val="c0"/>
                <w:sz w:val="28"/>
                <w:szCs w:val="28"/>
              </w:rPr>
              <w:t>9</w:t>
            </w:r>
            <w:r w:rsidRPr="00862B85">
              <w:rPr>
                <w:rStyle w:val="c0"/>
                <w:sz w:val="28"/>
                <w:szCs w:val="28"/>
              </w:rPr>
              <w:t>. Очень угнетен. Чувствую себя просто ужасно.</w:t>
            </w:r>
            <w:r w:rsidRPr="00862B85">
              <w:rPr>
                <w:color w:val="000000"/>
                <w:sz w:val="28"/>
                <w:szCs w:val="28"/>
              </w:rPr>
              <w:br/>
            </w:r>
            <w:r w:rsidRPr="00862B85">
              <w:rPr>
                <w:rStyle w:val="c0"/>
                <w:sz w:val="28"/>
                <w:szCs w:val="28"/>
              </w:rPr>
              <w:t>1</w:t>
            </w:r>
            <w:r>
              <w:rPr>
                <w:rStyle w:val="c0"/>
                <w:sz w:val="28"/>
                <w:szCs w:val="28"/>
              </w:rPr>
              <w:t>0</w:t>
            </w:r>
            <w:r w:rsidRPr="00862B85">
              <w:rPr>
                <w:rStyle w:val="c0"/>
                <w:sz w:val="28"/>
                <w:szCs w:val="28"/>
              </w:rPr>
              <w:t>. Крайняя депрессия и уныние. Подавлен. Все черно и серо. Уверенность в себе – беспомощность.</w:t>
            </w:r>
            <w:r w:rsidRPr="00862B85">
              <w:rPr>
                <w:color w:val="000000"/>
                <w:sz w:val="28"/>
                <w:szCs w:val="28"/>
              </w:rPr>
              <w:br/>
            </w:r>
          </w:p>
        </w:tc>
      </w:tr>
      <w:tr w:rsidR="007F429A" w:rsidRPr="00862B85" w:rsidTr="007F429A">
        <w:tc>
          <w:tcPr>
            <w:tcW w:w="9345" w:type="dxa"/>
          </w:tcPr>
          <w:p w:rsidR="007F429A" w:rsidRPr="00862B85" w:rsidRDefault="007F429A" w:rsidP="007F429A">
            <w:pPr>
              <w:pStyle w:val="c3"/>
              <w:shd w:val="clear" w:color="auto" w:fill="FFFFFF"/>
              <w:spacing w:before="0" w:beforeAutospacing="0" w:after="0" w:afterAutospacing="0"/>
              <w:rPr>
                <w:color w:val="000000"/>
                <w:sz w:val="28"/>
                <w:szCs w:val="28"/>
              </w:rPr>
            </w:pPr>
            <w:r w:rsidRPr="00862B85">
              <w:rPr>
                <w:rStyle w:val="c1"/>
                <w:b/>
                <w:bCs/>
                <w:color w:val="000000"/>
                <w:sz w:val="28"/>
                <w:szCs w:val="28"/>
              </w:rPr>
              <w:lastRenderedPageBreak/>
              <w:t>Уверенность в себе – беспомощность</w:t>
            </w:r>
            <w:r w:rsidRPr="00862B85">
              <w:rPr>
                <w:color w:val="000000"/>
                <w:sz w:val="28"/>
                <w:szCs w:val="28"/>
              </w:rPr>
              <w:br/>
            </w:r>
            <w:r>
              <w:rPr>
                <w:rStyle w:val="c0"/>
                <w:sz w:val="28"/>
                <w:szCs w:val="28"/>
              </w:rPr>
              <w:t>1</w:t>
            </w:r>
            <w:r w:rsidRPr="00862B85">
              <w:rPr>
                <w:rStyle w:val="c0"/>
                <w:sz w:val="28"/>
                <w:szCs w:val="28"/>
              </w:rPr>
              <w:t>. Для меня нет ничего невозможного. Смогу сделать все, что хочу.</w:t>
            </w:r>
            <w:r w:rsidRPr="00862B85">
              <w:rPr>
                <w:color w:val="000000"/>
                <w:sz w:val="28"/>
                <w:szCs w:val="28"/>
              </w:rPr>
              <w:br/>
            </w:r>
            <w:r>
              <w:rPr>
                <w:rStyle w:val="c0"/>
                <w:sz w:val="28"/>
                <w:szCs w:val="28"/>
              </w:rPr>
              <w:t>2</w:t>
            </w:r>
            <w:r w:rsidRPr="00862B85">
              <w:rPr>
                <w:rStyle w:val="c0"/>
                <w:sz w:val="28"/>
                <w:szCs w:val="28"/>
              </w:rPr>
              <w:t>. Чувствую большую уверенность в себе. Уверен в своих свершениях.</w:t>
            </w:r>
            <w:r w:rsidRPr="00862B85">
              <w:rPr>
                <w:color w:val="000000"/>
                <w:sz w:val="28"/>
                <w:szCs w:val="28"/>
              </w:rPr>
              <w:br/>
            </w:r>
            <w:r>
              <w:rPr>
                <w:rStyle w:val="c0"/>
                <w:sz w:val="28"/>
                <w:szCs w:val="28"/>
              </w:rPr>
              <w:t>3</w:t>
            </w:r>
            <w:r w:rsidRPr="00862B85">
              <w:rPr>
                <w:rStyle w:val="c0"/>
                <w:sz w:val="28"/>
                <w:szCs w:val="28"/>
              </w:rPr>
              <w:t>. Очень уверен в своих способностях.</w:t>
            </w:r>
            <w:r w:rsidRPr="00862B85">
              <w:rPr>
                <w:color w:val="000000"/>
                <w:sz w:val="28"/>
                <w:szCs w:val="28"/>
              </w:rPr>
              <w:br/>
            </w:r>
            <w:r>
              <w:rPr>
                <w:rStyle w:val="c0"/>
                <w:sz w:val="28"/>
                <w:szCs w:val="28"/>
              </w:rPr>
              <w:t>4</w:t>
            </w:r>
            <w:r w:rsidRPr="00862B85">
              <w:rPr>
                <w:rStyle w:val="c0"/>
                <w:sz w:val="28"/>
                <w:szCs w:val="28"/>
              </w:rPr>
              <w:t>. Чувствую, что моих способностей достаточно и мои перспективы хороши.</w:t>
            </w:r>
            <w:r w:rsidRPr="00862B85">
              <w:rPr>
                <w:color w:val="000000"/>
                <w:sz w:val="28"/>
                <w:szCs w:val="28"/>
              </w:rPr>
              <w:br/>
            </w:r>
            <w:r>
              <w:rPr>
                <w:rStyle w:val="c0"/>
                <w:sz w:val="28"/>
                <w:szCs w:val="28"/>
              </w:rPr>
              <w:t>5</w:t>
            </w:r>
            <w:r w:rsidRPr="00862B85">
              <w:rPr>
                <w:rStyle w:val="c0"/>
                <w:sz w:val="28"/>
                <w:szCs w:val="28"/>
              </w:rPr>
              <w:t>. Чувствую себя довольно компетентным.</w:t>
            </w:r>
            <w:r w:rsidRPr="00862B85">
              <w:rPr>
                <w:color w:val="000000"/>
                <w:sz w:val="28"/>
                <w:szCs w:val="28"/>
              </w:rPr>
              <w:br/>
            </w:r>
            <w:r>
              <w:rPr>
                <w:rStyle w:val="c0"/>
                <w:sz w:val="28"/>
                <w:szCs w:val="28"/>
              </w:rPr>
              <w:t>6</w:t>
            </w:r>
            <w:r w:rsidRPr="00862B85">
              <w:rPr>
                <w:rStyle w:val="c0"/>
                <w:sz w:val="28"/>
                <w:szCs w:val="28"/>
              </w:rPr>
              <w:t>. Чувствую, что мои умения и способности несколько ограничены.</w:t>
            </w:r>
            <w:r w:rsidRPr="00862B85">
              <w:rPr>
                <w:color w:val="000000"/>
                <w:sz w:val="28"/>
                <w:szCs w:val="28"/>
              </w:rPr>
              <w:br/>
            </w:r>
            <w:r>
              <w:rPr>
                <w:rStyle w:val="c0"/>
                <w:sz w:val="28"/>
                <w:szCs w:val="28"/>
              </w:rPr>
              <w:t>7</w:t>
            </w:r>
            <w:r w:rsidRPr="00862B85">
              <w:rPr>
                <w:rStyle w:val="c0"/>
                <w:sz w:val="28"/>
                <w:szCs w:val="28"/>
              </w:rPr>
              <w:t>. Чувствую себя довольно неспособным.</w:t>
            </w:r>
            <w:r w:rsidRPr="00862B85">
              <w:rPr>
                <w:color w:val="000000"/>
                <w:sz w:val="28"/>
                <w:szCs w:val="28"/>
              </w:rPr>
              <w:br/>
            </w:r>
            <w:r>
              <w:rPr>
                <w:rStyle w:val="c0"/>
                <w:sz w:val="28"/>
                <w:szCs w:val="28"/>
              </w:rPr>
              <w:t>8</w:t>
            </w:r>
            <w:r w:rsidRPr="00862B85">
              <w:rPr>
                <w:rStyle w:val="c0"/>
                <w:sz w:val="28"/>
                <w:szCs w:val="28"/>
              </w:rPr>
              <w:t>. Подавлен своей слабостью и недостатком способностей.</w:t>
            </w:r>
            <w:r w:rsidRPr="00862B85">
              <w:rPr>
                <w:color w:val="000000"/>
                <w:sz w:val="28"/>
                <w:szCs w:val="28"/>
              </w:rPr>
              <w:br/>
            </w:r>
            <w:r>
              <w:rPr>
                <w:rStyle w:val="c0"/>
                <w:sz w:val="28"/>
                <w:szCs w:val="28"/>
              </w:rPr>
              <w:t>9</w:t>
            </w:r>
            <w:r w:rsidRPr="00862B85">
              <w:rPr>
                <w:rStyle w:val="c0"/>
                <w:sz w:val="28"/>
                <w:szCs w:val="28"/>
              </w:rPr>
              <w:t>. Чувствую себя жалким и несчастным. Устал от своей некомпетентности.</w:t>
            </w:r>
            <w:r w:rsidRPr="00862B85">
              <w:rPr>
                <w:color w:val="000000"/>
                <w:sz w:val="28"/>
                <w:szCs w:val="28"/>
              </w:rPr>
              <w:br/>
            </w:r>
            <w:r w:rsidRPr="00862B85">
              <w:rPr>
                <w:rStyle w:val="c0"/>
                <w:sz w:val="28"/>
                <w:szCs w:val="28"/>
              </w:rPr>
              <w:t>1</w:t>
            </w:r>
            <w:r>
              <w:rPr>
                <w:rStyle w:val="c0"/>
                <w:sz w:val="28"/>
                <w:szCs w:val="28"/>
              </w:rPr>
              <w:t>0</w:t>
            </w:r>
            <w:r w:rsidRPr="00862B85">
              <w:rPr>
                <w:rStyle w:val="c0"/>
                <w:sz w:val="28"/>
                <w:szCs w:val="28"/>
              </w:rPr>
              <w:t>. Давящее чувство слабости и тщетности усилий. У меня ничего не получится.</w:t>
            </w:r>
          </w:p>
        </w:tc>
      </w:tr>
    </w:tbl>
    <w:p w:rsidR="007F429A" w:rsidRPr="00862B85" w:rsidRDefault="007F429A" w:rsidP="007F429A">
      <w:pPr>
        <w:tabs>
          <w:tab w:val="left" w:pos="7371"/>
        </w:tabs>
        <w:ind w:left="0" w:right="3" w:firstLine="0"/>
        <w:rPr>
          <w:szCs w:val="28"/>
        </w:rPr>
      </w:pPr>
    </w:p>
    <w:p w:rsidR="0057711D" w:rsidRPr="0057711D" w:rsidRDefault="0057711D" w:rsidP="0057711D">
      <w:pPr>
        <w:pStyle w:val="c3"/>
        <w:shd w:val="clear" w:color="auto" w:fill="FFFFFF"/>
        <w:spacing w:before="0" w:beforeAutospacing="0" w:after="0" w:afterAutospacing="0"/>
        <w:jc w:val="center"/>
        <w:rPr>
          <w:color w:val="000000"/>
        </w:rPr>
      </w:pPr>
      <w:r w:rsidRPr="0057711D">
        <w:rPr>
          <w:rStyle w:val="c1"/>
          <w:b/>
          <w:bCs/>
          <w:color w:val="000000"/>
        </w:rPr>
        <w:t>МЕТОДИКА</w:t>
      </w:r>
      <w:r w:rsidRPr="0057711D">
        <w:rPr>
          <w:b/>
          <w:bCs/>
          <w:color w:val="000000"/>
        </w:rPr>
        <w:br/>
      </w:r>
      <w:r w:rsidRPr="0057711D">
        <w:rPr>
          <w:rStyle w:val="c1"/>
          <w:b/>
          <w:bCs/>
          <w:color w:val="000000"/>
        </w:rPr>
        <w:t>САМООЦЕНКИ ЭМОЦИОНАЛЬНЫХ СОСТОЯНИЙ</w:t>
      </w:r>
      <w:r w:rsidRPr="0057711D">
        <w:rPr>
          <w:b/>
          <w:bCs/>
          <w:color w:val="000000"/>
        </w:rPr>
        <w:br/>
      </w:r>
      <w:r w:rsidRPr="0057711D">
        <w:rPr>
          <w:rStyle w:val="c1"/>
          <w:b/>
          <w:bCs/>
          <w:color w:val="000000"/>
        </w:rPr>
        <w:t>(А.УЭССМАН И Д.РИКС)</w:t>
      </w:r>
    </w:p>
    <w:p w:rsidR="0057711D" w:rsidRPr="00862B85" w:rsidRDefault="0057711D" w:rsidP="0057711D">
      <w:pPr>
        <w:pStyle w:val="c3"/>
        <w:shd w:val="clear" w:color="auto" w:fill="FFFFFF"/>
        <w:spacing w:before="0" w:beforeAutospacing="0" w:after="0" w:afterAutospacing="0"/>
        <w:rPr>
          <w:color w:val="000000"/>
          <w:sz w:val="28"/>
          <w:szCs w:val="28"/>
        </w:rPr>
      </w:pPr>
      <w:r w:rsidRPr="0057711D">
        <w:rPr>
          <w:rStyle w:val="c1"/>
          <w:b/>
          <w:bCs/>
          <w:color w:val="000000"/>
        </w:rPr>
        <w:t>ОПИСАНИЕ</w:t>
      </w:r>
      <w:r w:rsidRPr="0057711D">
        <w:rPr>
          <w:color w:val="000000"/>
        </w:rPr>
        <w:br/>
      </w:r>
      <w:r w:rsidRPr="00862B85">
        <w:rPr>
          <w:rStyle w:val="c0"/>
          <w:sz w:val="28"/>
          <w:szCs w:val="28"/>
        </w:rPr>
        <w:t xml:space="preserve">Методика, разработанная американскими психологами А. </w:t>
      </w:r>
      <w:proofErr w:type="spellStart"/>
      <w:r w:rsidRPr="00862B85">
        <w:rPr>
          <w:rStyle w:val="c0"/>
          <w:sz w:val="28"/>
          <w:szCs w:val="28"/>
        </w:rPr>
        <w:t>Уэссманом</w:t>
      </w:r>
      <w:proofErr w:type="spellEnd"/>
      <w:r w:rsidRPr="00862B85">
        <w:rPr>
          <w:rStyle w:val="c0"/>
          <w:sz w:val="28"/>
          <w:szCs w:val="28"/>
        </w:rPr>
        <w:t xml:space="preserve"> и Д. </w:t>
      </w:r>
      <w:proofErr w:type="spellStart"/>
      <w:r w:rsidRPr="00862B85">
        <w:rPr>
          <w:rStyle w:val="c0"/>
          <w:sz w:val="28"/>
          <w:szCs w:val="28"/>
        </w:rPr>
        <w:t>Риксом</w:t>
      </w:r>
      <w:proofErr w:type="spellEnd"/>
      <w:r w:rsidRPr="00862B85">
        <w:rPr>
          <w:rStyle w:val="c0"/>
          <w:sz w:val="28"/>
          <w:szCs w:val="28"/>
        </w:rPr>
        <w:t xml:space="preserve"> применяется для самооценки эмоциональных состояний и степени бодрствования.</w:t>
      </w:r>
      <w:r w:rsidRPr="00862B85">
        <w:rPr>
          <w:color w:val="000000"/>
          <w:sz w:val="28"/>
          <w:szCs w:val="28"/>
        </w:rPr>
        <w:br/>
      </w:r>
      <w:r w:rsidRPr="00862B85">
        <w:rPr>
          <w:rStyle w:val="c0"/>
          <w:sz w:val="28"/>
          <w:szCs w:val="28"/>
        </w:rPr>
        <w:t>Измерение в этой методике производится в десятибалльной (стеновой) системе.</w:t>
      </w:r>
      <w:r w:rsidRPr="00862B85">
        <w:rPr>
          <w:color w:val="000000"/>
          <w:sz w:val="28"/>
          <w:szCs w:val="28"/>
        </w:rPr>
        <w:br/>
      </w:r>
      <w:r w:rsidRPr="00862B85">
        <w:rPr>
          <w:rStyle w:val="c0"/>
          <w:sz w:val="28"/>
          <w:szCs w:val="28"/>
        </w:rPr>
        <w:t>Данная методика эффективна, если необходимо выявить изменение эмоционального состояния человека на протяжении определенного периода времени.</w:t>
      </w:r>
      <w:r w:rsidRPr="00862B85">
        <w:rPr>
          <w:color w:val="000000"/>
          <w:sz w:val="28"/>
          <w:szCs w:val="28"/>
        </w:rPr>
        <w:br/>
      </w:r>
      <w:r w:rsidRPr="00862B85">
        <w:rPr>
          <w:rStyle w:val="c0"/>
          <w:sz w:val="28"/>
          <w:szCs w:val="28"/>
        </w:rPr>
        <w:t>Простота выполнения задания делают ее весьма оперативным инструментом. При этом можно как вычерчивать кривые изменения отдельных показателей, так и работать только с интегральным результатом.</w:t>
      </w:r>
      <w:r w:rsidRPr="00862B85">
        <w:rPr>
          <w:color w:val="000000"/>
          <w:sz w:val="28"/>
          <w:szCs w:val="28"/>
        </w:rPr>
        <w:br/>
      </w:r>
      <w:r>
        <w:rPr>
          <w:rStyle w:val="c1"/>
          <w:b/>
          <w:bCs/>
          <w:color w:val="000000"/>
          <w:sz w:val="28"/>
          <w:szCs w:val="28"/>
        </w:rPr>
        <w:t>Обработка</w:t>
      </w:r>
      <w:proofErr w:type="gramStart"/>
      <w:r>
        <w:rPr>
          <w:rStyle w:val="c1"/>
          <w:b/>
          <w:bCs/>
          <w:color w:val="000000"/>
          <w:sz w:val="28"/>
          <w:szCs w:val="28"/>
        </w:rPr>
        <w:t xml:space="preserve"> </w:t>
      </w:r>
      <w:r w:rsidRPr="00862B85">
        <w:rPr>
          <w:color w:val="000000"/>
          <w:sz w:val="28"/>
          <w:szCs w:val="28"/>
        </w:rPr>
        <w:br/>
      </w:r>
      <w:r w:rsidRPr="00862B85">
        <w:rPr>
          <w:rStyle w:val="c0"/>
          <w:sz w:val="28"/>
          <w:szCs w:val="28"/>
        </w:rPr>
        <w:t>О</w:t>
      </w:r>
      <w:proofErr w:type="gramEnd"/>
      <w:r w:rsidRPr="00862B85">
        <w:rPr>
          <w:rStyle w:val="c0"/>
          <w:sz w:val="28"/>
          <w:szCs w:val="28"/>
        </w:rPr>
        <w:t>пределяют следующие показатели:</w:t>
      </w:r>
      <w:r w:rsidRPr="00862B85">
        <w:rPr>
          <w:color w:val="000000"/>
          <w:sz w:val="28"/>
          <w:szCs w:val="28"/>
        </w:rPr>
        <w:br/>
      </w:r>
      <w:r w:rsidRPr="00862B85">
        <w:rPr>
          <w:rStyle w:val="c1"/>
          <w:b/>
          <w:bCs/>
          <w:color w:val="000000"/>
          <w:sz w:val="28"/>
          <w:szCs w:val="28"/>
        </w:rPr>
        <w:t>И</w:t>
      </w:r>
      <w:proofErr w:type="gramStart"/>
      <w:r w:rsidRPr="00862B85">
        <w:rPr>
          <w:rStyle w:val="c1"/>
          <w:b/>
          <w:bCs/>
          <w:color w:val="000000"/>
          <w:sz w:val="28"/>
          <w:szCs w:val="28"/>
        </w:rPr>
        <w:t>1</w:t>
      </w:r>
      <w:proofErr w:type="gramEnd"/>
      <w:r w:rsidRPr="00862B85">
        <w:rPr>
          <w:rStyle w:val="c0"/>
          <w:sz w:val="28"/>
          <w:szCs w:val="28"/>
        </w:rPr>
        <w:t> – «Спокойствие – тревожность» (индивидуальная самооценка — </w:t>
      </w:r>
      <w:r w:rsidRPr="00862B85">
        <w:rPr>
          <w:rStyle w:val="c1"/>
          <w:b/>
          <w:bCs/>
          <w:color w:val="000000"/>
          <w:sz w:val="28"/>
          <w:szCs w:val="28"/>
        </w:rPr>
        <w:t>И1</w:t>
      </w:r>
      <w:r w:rsidRPr="00862B85">
        <w:rPr>
          <w:rStyle w:val="c0"/>
          <w:sz w:val="28"/>
          <w:szCs w:val="28"/>
        </w:rPr>
        <w:t xml:space="preserve"> — равняется номеру суждения, выбранного испытуемым из данной шкалы. </w:t>
      </w:r>
      <w:proofErr w:type="gramStart"/>
      <w:r w:rsidRPr="00862B85">
        <w:rPr>
          <w:rStyle w:val="c0"/>
          <w:sz w:val="28"/>
          <w:szCs w:val="28"/>
        </w:rPr>
        <w:t>Аналогично получаются индивидуальные значения по показателям </w:t>
      </w:r>
      <w:r w:rsidRPr="00862B85">
        <w:rPr>
          <w:rStyle w:val="c1"/>
          <w:b/>
          <w:bCs/>
          <w:color w:val="000000"/>
          <w:sz w:val="28"/>
          <w:szCs w:val="28"/>
        </w:rPr>
        <w:t>И2-И4</w:t>
      </w:r>
      <w:r w:rsidRPr="00862B85">
        <w:rPr>
          <w:rStyle w:val="c0"/>
          <w:sz w:val="28"/>
          <w:szCs w:val="28"/>
        </w:rPr>
        <w:t>).</w:t>
      </w:r>
      <w:proofErr w:type="gramEnd"/>
      <w:r w:rsidRPr="00862B85">
        <w:rPr>
          <w:color w:val="000000"/>
          <w:sz w:val="28"/>
          <w:szCs w:val="28"/>
        </w:rPr>
        <w:br/>
      </w:r>
      <w:r w:rsidRPr="00862B85">
        <w:rPr>
          <w:rStyle w:val="c1"/>
          <w:b/>
          <w:bCs/>
          <w:color w:val="000000"/>
          <w:sz w:val="28"/>
          <w:szCs w:val="28"/>
        </w:rPr>
        <w:t>И</w:t>
      </w:r>
      <w:proofErr w:type="gramStart"/>
      <w:r w:rsidRPr="00862B85">
        <w:rPr>
          <w:rStyle w:val="c1"/>
          <w:b/>
          <w:bCs/>
          <w:color w:val="000000"/>
          <w:sz w:val="28"/>
          <w:szCs w:val="28"/>
        </w:rPr>
        <w:t>2</w:t>
      </w:r>
      <w:proofErr w:type="gramEnd"/>
      <w:r w:rsidRPr="00862B85">
        <w:rPr>
          <w:rStyle w:val="c0"/>
          <w:sz w:val="28"/>
          <w:szCs w:val="28"/>
        </w:rPr>
        <w:t> – «Энергичность – усталость».</w:t>
      </w:r>
      <w:r w:rsidRPr="00862B85">
        <w:rPr>
          <w:color w:val="000000"/>
          <w:sz w:val="28"/>
          <w:szCs w:val="28"/>
        </w:rPr>
        <w:br/>
      </w:r>
      <w:r w:rsidRPr="00862B85">
        <w:rPr>
          <w:rStyle w:val="c1"/>
          <w:b/>
          <w:bCs/>
          <w:color w:val="000000"/>
          <w:sz w:val="28"/>
          <w:szCs w:val="28"/>
        </w:rPr>
        <w:t>ИЗ</w:t>
      </w:r>
      <w:r w:rsidRPr="00862B85">
        <w:rPr>
          <w:rStyle w:val="c0"/>
          <w:sz w:val="28"/>
          <w:szCs w:val="28"/>
        </w:rPr>
        <w:t> – «Приподнятость – подавленность».</w:t>
      </w:r>
      <w:r w:rsidRPr="00862B85">
        <w:rPr>
          <w:color w:val="000000"/>
          <w:sz w:val="28"/>
          <w:szCs w:val="28"/>
        </w:rPr>
        <w:br/>
      </w:r>
      <w:r w:rsidRPr="00862B85">
        <w:rPr>
          <w:rStyle w:val="c1"/>
          <w:b/>
          <w:bCs/>
          <w:color w:val="000000"/>
          <w:sz w:val="28"/>
          <w:szCs w:val="28"/>
        </w:rPr>
        <w:t>И4</w:t>
      </w:r>
      <w:r w:rsidRPr="00862B85">
        <w:rPr>
          <w:rStyle w:val="c0"/>
          <w:sz w:val="28"/>
          <w:szCs w:val="28"/>
        </w:rPr>
        <w:t> – «Чувство уверенности в себе – чувство беспомощности».</w:t>
      </w:r>
      <w:r w:rsidRPr="00862B85">
        <w:rPr>
          <w:color w:val="000000"/>
          <w:sz w:val="28"/>
          <w:szCs w:val="28"/>
        </w:rPr>
        <w:br/>
      </w:r>
      <w:r w:rsidRPr="00862B85">
        <w:rPr>
          <w:rStyle w:val="c1"/>
          <w:b/>
          <w:bCs/>
          <w:color w:val="000000"/>
          <w:sz w:val="28"/>
          <w:szCs w:val="28"/>
        </w:rPr>
        <w:t>И5</w:t>
      </w:r>
      <w:r w:rsidRPr="00862B85">
        <w:rPr>
          <w:rStyle w:val="c0"/>
          <w:sz w:val="28"/>
          <w:szCs w:val="28"/>
        </w:rPr>
        <w:t> – Суммарная (по четырем шкалам) оценка состояния:</w:t>
      </w:r>
    </w:p>
    <w:p w:rsidR="0057711D" w:rsidRPr="00862B85" w:rsidRDefault="0057711D" w:rsidP="0057711D">
      <w:pPr>
        <w:pStyle w:val="c3"/>
        <w:shd w:val="clear" w:color="auto" w:fill="FFFFFF"/>
        <w:spacing w:before="0" w:beforeAutospacing="0" w:after="0" w:afterAutospacing="0"/>
        <w:rPr>
          <w:color w:val="000000"/>
          <w:sz w:val="28"/>
          <w:szCs w:val="28"/>
        </w:rPr>
      </w:pPr>
      <w:r w:rsidRPr="00862B85">
        <w:rPr>
          <w:rStyle w:val="c1"/>
          <w:b/>
          <w:bCs/>
          <w:color w:val="000000"/>
          <w:sz w:val="28"/>
          <w:szCs w:val="28"/>
        </w:rPr>
        <w:t>И5 = И1 + И2 + ИЗ + И4, </w:t>
      </w:r>
      <w:r w:rsidRPr="00862B85">
        <w:rPr>
          <w:rStyle w:val="c0"/>
          <w:sz w:val="28"/>
          <w:szCs w:val="28"/>
        </w:rPr>
        <w:t>где</w:t>
      </w:r>
      <w:r w:rsidRPr="00862B85">
        <w:rPr>
          <w:rStyle w:val="c1"/>
          <w:b/>
          <w:bCs/>
          <w:color w:val="000000"/>
          <w:sz w:val="28"/>
          <w:szCs w:val="28"/>
        </w:rPr>
        <w:t> </w:t>
      </w:r>
    </w:p>
    <w:p w:rsidR="0057711D" w:rsidRDefault="0057711D" w:rsidP="0057711D">
      <w:pPr>
        <w:ind w:left="0" w:right="3"/>
        <w:rPr>
          <w:rStyle w:val="c0"/>
          <w:szCs w:val="28"/>
        </w:rPr>
      </w:pPr>
      <w:r w:rsidRPr="00862B85">
        <w:rPr>
          <w:rStyle w:val="c1"/>
          <w:b/>
          <w:bCs/>
          <w:szCs w:val="28"/>
        </w:rPr>
        <w:t>И1, И2, ИЗ, И4 </w:t>
      </w:r>
      <w:r w:rsidRPr="00862B85">
        <w:rPr>
          <w:rStyle w:val="c0"/>
          <w:szCs w:val="28"/>
        </w:rPr>
        <w:t>– индивидуальные значения по соответствующим шкалам.</w:t>
      </w:r>
      <w:r w:rsidRPr="00862B85">
        <w:rPr>
          <w:szCs w:val="28"/>
        </w:rPr>
        <w:br/>
      </w:r>
      <w:r w:rsidRPr="00862B85">
        <w:rPr>
          <w:rStyle w:val="c1"/>
          <w:b/>
          <w:bCs/>
          <w:szCs w:val="28"/>
        </w:rPr>
        <w:t>ИНТЕРПРЕТАЦИЯ</w:t>
      </w:r>
      <w:r w:rsidRPr="00862B85">
        <w:rPr>
          <w:szCs w:val="28"/>
        </w:rPr>
        <w:br/>
      </w:r>
      <w:r w:rsidRPr="00862B85">
        <w:rPr>
          <w:rStyle w:val="c0"/>
          <w:szCs w:val="28"/>
        </w:rPr>
        <w:t xml:space="preserve">Если сумма баллов от 26 до 40, то испытуемый высоко оценивает свое эмоциональное состояние, если от 15 до 25 баллов, то средняя оценка </w:t>
      </w:r>
      <w:r w:rsidRPr="00862B85">
        <w:rPr>
          <w:rStyle w:val="c0"/>
          <w:szCs w:val="28"/>
        </w:rPr>
        <w:lastRenderedPageBreak/>
        <w:t>эмоционального состояния и низкая если от 4 до 14 баллов.</w:t>
      </w:r>
      <w:r w:rsidRPr="00862B85">
        <w:rPr>
          <w:szCs w:val="28"/>
        </w:rPr>
        <w:br/>
      </w:r>
      <w:r w:rsidRPr="00862B85">
        <w:rPr>
          <w:rStyle w:val="c0"/>
          <w:szCs w:val="28"/>
        </w:rPr>
        <w:t>В общем виде эмоциональное состояние - характеристика эмоций человека, отражающая ее положение относительно объектов окружающей среды. Состояние может быть наблюдаемо как внешне, так и внутренне. Внутреннее состояние эмоций фиксируется сознанием субъекта на определенный момент времени тех ощущений благополучия (неблагополучия) как организма в целом, как и его частей. Внешне оценка состояния эмоций фиксируется высказываниями испытуемого по определенным признакам. Состояние человека выступает регулятивной функцией адаптации к окружающей среде или ситуации.</w:t>
      </w:r>
    </w:p>
    <w:p w:rsidR="0057711D" w:rsidRDefault="0057711D" w:rsidP="0057711D">
      <w:pPr>
        <w:ind w:left="0" w:right="3"/>
        <w:rPr>
          <w:rStyle w:val="c0"/>
          <w:szCs w:val="28"/>
        </w:rPr>
      </w:pPr>
      <w:r w:rsidRPr="00862B85">
        <w:rPr>
          <w:szCs w:val="28"/>
        </w:rPr>
        <w:br/>
      </w:r>
      <w:r>
        <w:rPr>
          <w:rStyle w:val="c1"/>
          <w:b/>
          <w:bCs/>
          <w:szCs w:val="28"/>
        </w:rPr>
        <w:t>Шкала</w:t>
      </w:r>
      <w:r w:rsidRPr="00862B85">
        <w:rPr>
          <w:rStyle w:val="c1"/>
          <w:b/>
          <w:bCs/>
          <w:szCs w:val="28"/>
        </w:rPr>
        <w:t>"Спокойствие-тревожность"</w:t>
      </w:r>
      <w:r w:rsidRPr="00862B85">
        <w:rPr>
          <w:szCs w:val="28"/>
        </w:rPr>
        <w:br/>
      </w:r>
      <w:r w:rsidRPr="00862B85">
        <w:rPr>
          <w:rStyle w:val="c1"/>
          <w:b/>
          <w:bCs/>
          <w:i/>
          <w:iCs/>
          <w:szCs w:val="28"/>
        </w:rPr>
        <w:t>выше 5-6 баллов</w:t>
      </w:r>
      <w:r w:rsidRPr="00862B85">
        <w:rPr>
          <w:szCs w:val="28"/>
        </w:rPr>
        <w:br/>
      </w:r>
      <w:r w:rsidRPr="00862B85">
        <w:rPr>
          <w:rStyle w:val="c0"/>
          <w:szCs w:val="28"/>
        </w:rPr>
        <w:t xml:space="preserve">В опросе испытуемый показывает преобладание "Спокойствия": выдержанность, сдержанность, терпеливость, степенность, благоразумность, </w:t>
      </w:r>
      <w:proofErr w:type="spellStart"/>
      <w:r w:rsidRPr="00862B85">
        <w:rPr>
          <w:rStyle w:val="c0"/>
          <w:szCs w:val="28"/>
        </w:rPr>
        <w:t>уравновешанность</w:t>
      </w:r>
      <w:proofErr w:type="spellEnd"/>
      <w:r w:rsidRPr="00862B85">
        <w:rPr>
          <w:rStyle w:val="c0"/>
          <w:szCs w:val="28"/>
        </w:rPr>
        <w:t>, невозмутимость, терпимость.</w:t>
      </w:r>
      <w:r w:rsidRPr="00862B85">
        <w:rPr>
          <w:szCs w:val="28"/>
        </w:rPr>
        <w:br/>
      </w:r>
      <w:r w:rsidRPr="00862B85">
        <w:rPr>
          <w:rStyle w:val="c1"/>
          <w:b/>
          <w:bCs/>
          <w:i/>
          <w:iCs/>
          <w:szCs w:val="28"/>
        </w:rPr>
        <w:t>5-6 баллов</w:t>
      </w:r>
      <w:r w:rsidRPr="00862B85">
        <w:rPr>
          <w:szCs w:val="28"/>
        </w:rPr>
        <w:br/>
      </w:r>
      <w:r w:rsidRPr="00862B85">
        <w:rPr>
          <w:rStyle w:val="c0"/>
          <w:szCs w:val="28"/>
        </w:rPr>
        <w:t>В самооценке испытуемый показывает средние показатели по шкале "Спокойствие-тревожность" без явного преобладание одного из полюсов.</w:t>
      </w:r>
      <w:r w:rsidRPr="00862B85">
        <w:rPr>
          <w:szCs w:val="28"/>
        </w:rPr>
        <w:br/>
      </w:r>
      <w:r w:rsidRPr="00862B85">
        <w:rPr>
          <w:rStyle w:val="c1"/>
          <w:b/>
          <w:bCs/>
          <w:i/>
          <w:iCs/>
          <w:szCs w:val="28"/>
        </w:rPr>
        <w:t>1-4 балла</w:t>
      </w:r>
      <w:r w:rsidRPr="00862B85">
        <w:rPr>
          <w:szCs w:val="28"/>
        </w:rPr>
        <w:br/>
      </w:r>
      <w:r w:rsidRPr="00862B85">
        <w:rPr>
          <w:rStyle w:val="c0"/>
          <w:szCs w:val="28"/>
        </w:rPr>
        <w:t>По самооценке испытуемого прогнозируется задерганность, запуганность, закомплексованность, нерешительность, пугливость, нервность, неуверенность, напряженность, боязливость.</w:t>
      </w:r>
    </w:p>
    <w:p w:rsidR="0057711D" w:rsidRDefault="0057711D" w:rsidP="0057711D">
      <w:pPr>
        <w:ind w:left="0" w:right="3"/>
        <w:rPr>
          <w:rStyle w:val="c0"/>
          <w:szCs w:val="28"/>
        </w:rPr>
      </w:pPr>
      <w:r w:rsidRPr="00862B85">
        <w:rPr>
          <w:szCs w:val="28"/>
        </w:rPr>
        <w:br/>
      </w:r>
      <w:r>
        <w:rPr>
          <w:rStyle w:val="c1"/>
          <w:b/>
          <w:bCs/>
          <w:szCs w:val="28"/>
        </w:rPr>
        <w:t>Шкала</w:t>
      </w:r>
      <w:r w:rsidRPr="00862B85">
        <w:rPr>
          <w:rStyle w:val="c1"/>
          <w:b/>
          <w:bCs/>
          <w:szCs w:val="28"/>
        </w:rPr>
        <w:t>"Энергичность-усталость"</w:t>
      </w:r>
      <w:r w:rsidRPr="00862B85">
        <w:rPr>
          <w:szCs w:val="28"/>
        </w:rPr>
        <w:br/>
      </w:r>
      <w:r w:rsidRPr="00862B85">
        <w:rPr>
          <w:rStyle w:val="c1"/>
          <w:b/>
          <w:bCs/>
          <w:i/>
          <w:iCs/>
          <w:szCs w:val="28"/>
        </w:rPr>
        <w:t>выше 5-6 баллов</w:t>
      </w:r>
      <w:r w:rsidRPr="00862B85">
        <w:rPr>
          <w:szCs w:val="28"/>
        </w:rPr>
        <w:br/>
      </w:r>
      <w:r w:rsidRPr="00862B85">
        <w:rPr>
          <w:rStyle w:val="c0"/>
          <w:szCs w:val="28"/>
        </w:rPr>
        <w:t>Испытуемый оценивает себя как личность: инициативный, деятельный, предприимчивый, одержимый, устремленный, активный, кипучий, пробивной, расторопный.</w:t>
      </w:r>
      <w:r w:rsidRPr="00862B85">
        <w:rPr>
          <w:szCs w:val="28"/>
        </w:rPr>
        <w:br/>
      </w:r>
      <w:r w:rsidRPr="00862B85">
        <w:rPr>
          <w:rStyle w:val="c1"/>
          <w:b/>
          <w:bCs/>
          <w:i/>
          <w:iCs/>
          <w:szCs w:val="28"/>
        </w:rPr>
        <w:t>5-6 баллов</w:t>
      </w:r>
      <w:r w:rsidRPr="00862B85">
        <w:rPr>
          <w:szCs w:val="28"/>
        </w:rPr>
        <w:br/>
      </w:r>
      <w:r w:rsidRPr="00862B85">
        <w:rPr>
          <w:rStyle w:val="c0"/>
          <w:szCs w:val="28"/>
        </w:rPr>
        <w:t>В самооценке испытуемый показывает средние показатели по шкале "Энергичность-усталость" без явного преобладание одного из полюсов.</w:t>
      </w:r>
      <w:r w:rsidRPr="00862B85">
        <w:rPr>
          <w:szCs w:val="28"/>
        </w:rPr>
        <w:br/>
      </w:r>
      <w:r w:rsidRPr="00862B85">
        <w:rPr>
          <w:rStyle w:val="c1"/>
          <w:b/>
          <w:bCs/>
          <w:i/>
          <w:iCs/>
          <w:szCs w:val="28"/>
        </w:rPr>
        <w:t>1-4 балла</w:t>
      </w:r>
      <w:r w:rsidRPr="00862B85">
        <w:rPr>
          <w:szCs w:val="28"/>
        </w:rPr>
        <w:br/>
      </w:r>
      <w:r w:rsidRPr="00862B85">
        <w:rPr>
          <w:rStyle w:val="c0"/>
          <w:szCs w:val="28"/>
        </w:rPr>
        <w:t>Испытуемый оценивает себя как: неинициативный, пассивный, инертный, безынициативный, вялый, апатичный, безразличный, медлительный.</w:t>
      </w:r>
    </w:p>
    <w:p w:rsidR="0057711D" w:rsidRDefault="0057711D" w:rsidP="0057711D">
      <w:pPr>
        <w:ind w:left="0" w:right="3"/>
        <w:rPr>
          <w:rStyle w:val="c0"/>
          <w:szCs w:val="28"/>
        </w:rPr>
      </w:pPr>
      <w:r w:rsidRPr="00862B85">
        <w:rPr>
          <w:szCs w:val="28"/>
        </w:rPr>
        <w:br/>
      </w:r>
      <w:r>
        <w:rPr>
          <w:rStyle w:val="c1"/>
          <w:b/>
          <w:bCs/>
          <w:szCs w:val="28"/>
        </w:rPr>
        <w:t>Шкала</w:t>
      </w:r>
      <w:r w:rsidRPr="00862B85">
        <w:rPr>
          <w:rStyle w:val="c1"/>
          <w:b/>
          <w:bCs/>
          <w:szCs w:val="28"/>
        </w:rPr>
        <w:t>"Приподнятость-подавленность"</w:t>
      </w:r>
      <w:r w:rsidRPr="00862B85">
        <w:rPr>
          <w:szCs w:val="28"/>
        </w:rPr>
        <w:br/>
      </w:r>
      <w:r w:rsidRPr="00862B85">
        <w:rPr>
          <w:rStyle w:val="c1"/>
          <w:b/>
          <w:bCs/>
          <w:i/>
          <w:iCs/>
          <w:szCs w:val="28"/>
        </w:rPr>
        <w:t>выше 5-6 баллов</w:t>
      </w:r>
      <w:r w:rsidRPr="00862B85">
        <w:rPr>
          <w:szCs w:val="28"/>
        </w:rPr>
        <w:br/>
      </w:r>
      <w:r w:rsidRPr="00862B85">
        <w:rPr>
          <w:rStyle w:val="c0"/>
          <w:szCs w:val="28"/>
        </w:rPr>
        <w:t xml:space="preserve">Испытуемый оценивает себя как: кипучий, темпераментный, задорный, порывистый, энергичный, вольнолюбивый, раскрепощенный, живой, </w:t>
      </w:r>
      <w:r w:rsidRPr="00862B85">
        <w:rPr>
          <w:rStyle w:val="c0"/>
          <w:szCs w:val="28"/>
        </w:rPr>
        <w:lastRenderedPageBreak/>
        <w:t>подвижный, бойкий.</w:t>
      </w:r>
      <w:r w:rsidRPr="00862B85">
        <w:rPr>
          <w:szCs w:val="28"/>
        </w:rPr>
        <w:br/>
      </w:r>
      <w:r w:rsidRPr="00862B85">
        <w:rPr>
          <w:rStyle w:val="c1"/>
          <w:b/>
          <w:bCs/>
          <w:i/>
          <w:iCs/>
          <w:szCs w:val="28"/>
        </w:rPr>
        <w:t>5-6 баллов</w:t>
      </w:r>
      <w:r w:rsidRPr="00862B85">
        <w:rPr>
          <w:szCs w:val="28"/>
        </w:rPr>
        <w:br/>
      </w:r>
      <w:r w:rsidRPr="00862B85">
        <w:rPr>
          <w:rStyle w:val="c0"/>
          <w:szCs w:val="28"/>
        </w:rPr>
        <w:t>В самооценке испытуемый показывает средние показатели по шкале "Приподнятость-подавленность" без явного преобладание одного из полюсов.</w:t>
      </w:r>
      <w:r w:rsidRPr="00862B85">
        <w:rPr>
          <w:szCs w:val="28"/>
        </w:rPr>
        <w:br/>
      </w:r>
      <w:r w:rsidRPr="00862B85">
        <w:rPr>
          <w:rStyle w:val="c1"/>
          <w:b/>
          <w:bCs/>
          <w:i/>
          <w:iCs/>
          <w:szCs w:val="28"/>
        </w:rPr>
        <w:t>1-4 балла</w:t>
      </w:r>
      <w:r w:rsidRPr="00862B85">
        <w:rPr>
          <w:szCs w:val="28"/>
        </w:rPr>
        <w:br/>
      </w:r>
      <w:r w:rsidRPr="00862B85">
        <w:rPr>
          <w:rStyle w:val="c0"/>
          <w:szCs w:val="28"/>
        </w:rPr>
        <w:t>Испытуемый оценивает себя как: застенчивый, робкий, нерешительный, несмелый, запуганный, стеснительный, угнетенный, оробелый, подавленный, задавленный.</w:t>
      </w:r>
    </w:p>
    <w:p w:rsidR="0057711D" w:rsidRDefault="0057711D" w:rsidP="0057711D">
      <w:pPr>
        <w:ind w:left="0" w:right="3"/>
        <w:rPr>
          <w:rStyle w:val="c0"/>
          <w:szCs w:val="28"/>
        </w:rPr>
      </w:pPr>
      <w:r w:rsidRPr="00862B85">
        <w:rPr>
          <w:szCs w:val="28"/>
        </w:rPr>
        <w:br/>
      </w:r>
      <w:r>
        <w:rPr>
          <w:rStyle w:val="c1"/>
          <w:b/>
          <w:bCs/>
          <w:szCs w:val="28"/>
        </w:rPr>
        <w:t>Шкала</w:t>
      </w:r>
      <w:r w:rsidRPr="00862B85">
        <w:rPr>
          <w:rStyle w:val="c1"/>
          <w:b/>
          <w:bCs/>
          <w:szCs w:val="28"/>
        </w:rPr>
        <w:t>"Уверенность в себе - чувство беспомощности"</w:t>
      </w:r>
      <w:r w:rsidRPr="00862B85">
        <w:rPr>
          <w:szCs w:val="28"/>
        </w:rPr>
        <w:br/>
      </w:r>
      <w:r w:rsidRPr="00862B85">
        <w:rPr>
          <w:rStyle w:val="c1"/>
          <w:b/>
          <w:bCs/>
          <w:i/>
          <w:iCs/>
          <w:szCs w:val="28"/>
        </w:rPr>
        <w:t>выше 5-6 баллов</w:t>
      </w:r>
      <w:r w:rsidRPr="00862B85">
        <w:rPr>
          <w:szCs w:val="28"/>
        </w:rPr>
        <w:br/>
      </w:r>
      <w:r w:rsidRPr="00862B85">
        <w:rPr>
          <w:rStyle w:val="c0"/>
          <w:szCs w:val="28"/>
        </w:rPr>
        <w:t>Испытуемый оценивает себя как: боец, закаленный, решительный, упорный, героический, работоспособный, сильный, волевой, твердый, бесстрашный, отважный, самостоятельный.</w:t>
      </w:r>
      <w:r w:rsidRPr="00862B85">
        <w:rPr>
          <w:szCs w:val="28"/>
        </w:rPr>
        <w:br/>
      </w:r>
      <w:r w:rsidRPr="00862B85">
        <w:rPr>
          <w:rStyle w:val="c1"/>
          <w:b/>
          <w:bCs/>
          <w:i/>
          <w:iCs/>
          <w:szCs w:val="28"/>
        </w:rPr>
        <w:t>5-6 баллов</w:t>
      </w:r>
      <w:proofErr w:type="gramStart"/>
      <w:r w:rsidRPr="00862B85">
        <w:rPr>
          <w:szCs w:val="28"/>
        </w:rPr>
        <w:br/>
      </w:r>
      <w:r w:rsidRPr="00862B85">
        <w:rPr>
          <w:rStyle w:val="c0"/>
          <w:szCs w:val="28"/>
        </w:rPr>
        <w:t>В</w:t>
      </w:r>
      <w:proofErr w:type="gramEnd"/>
      <w:r w:rsidRPr="00862B85">
        <w:rPr>
          <w:rStyle w:val="c0"/>
          <w:szCs w:val="28"/>
        </w:rPr>
        <w:t xml:space="preserve"> самооценке испытуемый показывает средние показатели по шкале "Уверенности-беспомощности" без явного преобладание одного из полюсов.</w:t>
      </w:r>
      <w:r w:rsidRPr="00862B85">
        <w:rPr>
          <w:szCs w:val="28"/>
        </w:rPr>
        <w:br/>
      </w:r>
      <w:r w:rsidRPr="00862B85">
        <w:rPr>
          <w:rStyle w:val="c1"/>
          <w:b/>
          <w:bCs/>
          <w:i/>
          <w:iCs/>
          <w:szCs w:val="28"/>
        </w:rPr>
        <w:t>1-4 балла</w:t>
      </w:r>
      <w:r w:rsidRPr="00862B85">
        <w:rPr>
          <w:szCs w:val="28"/>
        </w:rPr>
        <w:br/>
      </w:r>
      <w:r w:rsidRPr="00862B85">
        <w:rPr>
          <w:rStyle w:val="c0"/>
          <w:szCs w:val="28"/>
        </w:rPr>
        <w:t>Оценивается: безответный, слабохарактерный, безгласный, несмелый, слабый, слабовольный, пришибленный.</w:t>
      </w:r>
    </w:p>
    <w:p w:rsidR="0057711D" w:rsidRPr="00862B85" w:rsidRDefault="0057711D" w:rsidP="0057711D">
      <w:pPr>
        <w:ind w:left="0" w:right="3"/>
        <w:rPr>
          <w:szCs w:val="28"/>
        </w:rPr>
      </w:pPr>
      <w:r w:rsidRPr="00862B85">
        <w:rPr>
          <w:szCs w:val="28"/>
        </w:rPr>
        <w:br/>
      </w:r>
      <w:r w:rsidRPr="00862B85">
        <w:rPr>
          <w:rStyle w:val="c1"/>
          <w:b/>
          <w:bCs/>
          <w:szCs w:val="28"/>
        </w:rPr>
        <w:t>Суммарная оценка состояния</w:t>
      </w:r>
      <w:proofErr w:type="gramStart"/>
      <w:r w:rsidRPr="00862B85">
        <w:rPr>
          <w:szCs w:val="28"/>
        </w:rPr>
        <w:br/>
      </w:r>
      <w:r w:rsidRPr="00862B85">
        <w:rPr>
          <w:rStyle w:val="c0"/>
          <w:szCs w:val="28"/>
        </w:rPr>
        <w:t>Э</w:t>
      </w:r>
      <w:proofErr w:type="gramEnd"/>
      <w:r w:rsidRPr="00862B85">
        <w:rPr>
          <w:rStyle w:val="c0"/>
          <w:szCs w:val="28"/>
        </w:rPr>
        <w:t>тот показатель отражает выраженность, степень э</w:t>
      </w:r>
      <w:r>
        <w:rPr>
          <w:rStyle w:val="c0"/>
          <w:szCs w:val="28"/>
        </w:rPr>
        <w:t xml:space="preserve">моционального подъема/истощения </w:t>
      </w:r>
      <w:r w:rsidRPr="00862B85">
        <w:rPr>
          <w:rStyle w:val="c0"/>
          <w:szCs w:val="28"/>
        </w:rPr>
        <w:t>испытуемого.</w:t>
      </w:r>
      <w:r w:rsidRPr="00862B85">
        <w:rPr>
          <w:szCs w:val="28"/>
        </w:rPr>
        <w:br/>
      </w:r>
    </w:p>
    <w:bookmarkEnd w:id="0"/>
    <w:p w:rsidR="0057711D" w:rsidRPr="00862B85" w:rsidRDefault="0057711D" w:rsidP="0057711D">
      <w:pPr>
        <w:pStyle w:val="a8"/>
        <w:shd w:val="clear" w:color="auto" w:fill="FFFFFF"/>
        <w:spacing w:before="0" w:beforeAutospacing="0" w:after="0" w:afterAutospacing="0" w:line="187" w:lineRule="atLeast"/>
        <w:jc w:val="center"/>
        <w:rPr>
          <w:b/>
          <w:bCs/>
          <w:color w:val="000000"/>
          <w:sz w:val="28"/>
          <w:szCs w:val="28"/>
        </w:rPr>
      </w:pPr>
      <w:r w:rsidRPr="00862B85">
        <w:rPr>
          <w:b/>
          <w:bCs/>
          <w:color w:val="000000"/>
          <w:sz w:val="28"/>
          <w:szCs w:val="28"/>
        </w:rPr>
        <w:t>Минутки релаксации и </w:t>
      </w:r>
      <w:proofErr w:type="spellStart"/>
      <w:r w:rsidRPr="00862B85">
        <w:rPr>
          <w:b/>
          <w:bCs/>
          <w:color w:val="000000"/>
          <w:sz w:val="28"/>
          <w:szCs w:val="28"/>
        </w:rPr>
        <w:t>психогимнастики</w:t>
      </w:r>
      <w:proofErr w:type="spellEnd"/>
      <w:r w:rsidRPr="00862B85">
        <w:rPr>
          <w:b/>
          <w:bCs/>
          <w:color w:val="000000"/>
          <w:sz w:val="28"/>
          <w:szCs w:val="28"/>
        </w:rPr>
        <w:t xml:space="preserve"> </w:t>
      </w:r>
    </w:p>
    <w:p w:rsidR="0057711D" w:rsidRPr="00862B85" w:rsidRDefault="0057711D" w:rsidP="0057711D">
      <w:pPr>
        <w:pStyle w:val="a8"/>
        <w:shd w:val="clear" w:color="auto" w:fill="FFFFFF"/>
        <w:spacing w:before="0" w:beforeAutospacing="0" w:after="0" w:afterAutospacing="0" w:line="187" w:lineRule="atLeast"/>
        <w:jc w:val="center"/>
        <w:rPr>
          <w:color w:val="000000"/>
          <w:sz w:val="28"/>
          <w:szCs w:val="28"/>
        </w:rPr>
      </w:pPr>
      <w:r w:rsidRPr="00862B85">
        <w:rPr>
          <w:b/>
          <w:bCs/>
          <w:color w:val="000000"/>
          <w:sz w:val="28"/>
          <w:szCs w:val="28"/>
        </w:rPr>
        <w:t xml:space="preserve">(Младшие </w:t>
      </w:r>
      <w:r>
        <w:rPr>
          <w:b/>
          <w:bCs/>
          <w:color w:val="000000"/>
          <w:sz w:val="28"/>
          <w:szCs w:val="28"/>
        </w:rPr>
        <w:t>и </w:t>
      </w:r>
      <w:proofErr w:type="spellStart"/>
      <w:r>
        <w:rPr>
          <w:b/>
          <w:bCs/>
          <w:color w:val="000000"/>
          <w:sz w:val="28"/>
          <w:szCs w:val="28"/>
        </w:rPr>
        <w:t>средния</w:t>
      </w:r>
      <w:proofErr w:type="spellEnd"/>
      <w:r w:rsidRPr="00862B85">
        <w:rPr>
          <w:b/>
          <w:bCs/>
          <w:color w:val="000000"/>
          <w:sz w:val="28"/>
          <w:szCs w:val="28"/>
        </w:rPr>
        <w:t xml:space="preserve"> группы)</w:t>
      </w:r>
      <w:r w:rsidRPr="00862B85">
        <w:rPr>
          <w:b/>
          <w:bCs/>
          <w:color w:val="000000"/>
          <w:sz w:val="28"/>
          <w:szCs w:val="28"/>
        </w:rPr>
        <w:br/>
        <w:t>«Воздушные шарики»</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b/>
          <w:bCs/>
          <w:color w:val="000000"/>
          <w:sz w:val="28"/>
          <w:szCs w:val="28"/>
        </w:rPr>
        <w:t xml:space="preserve">Цель: </w:t>
      </w:r>
      <w:r w:rsidRPr="00862B85">
        <w:rPr>
          <w:bCs/>
          <w:color w:val="000000"/>
          <w:sz w:val="28"/>
          <w:szCs w:val="28"/>
        </w:rPr>
        <w:t>Снять напряжение, успокоить детей.</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color w:val="000000"/>
          <w:sz w:val="28"/>
          <w:szCs w:val="28"/>
        </w:rPr>
        <w:t>Все играющие стоят или сидят в кругу. Ведущий даёт инструкцию: «Представьте себе, что сейчас мы с вами будем надувать шарики. Вдохните воздух, поднесите воображаемый шарик к губам и, раздувая щёки, медленно, через приоткрытые губы надувайте его. Следите глазами за тем, как ваш шарик становится всё больше и больше, как увеличивается. Представили? Я тоже представила ваши огромные шары. Дуйте осторожно, чтобы шарик не лопнул. А теперь покажите их друг другу».</w:t>
      </w:r>
    </w:p>
    <w:p w:rsidR="0057711D"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color w:val="000000"/>
          <w:sz w:val="28"/>
          <w:szCs w:val="28"/>
        </w:rPr>
        <w:t>Упражнение можно повторить 3 раза.</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Pr>
          <w:b/>
          <w:bCs/>
          <w:color w:val="000000"/>
          <w:sz w:val="28"/>
          <w:szCs w:val="28"/>
        </w:rPr>
        <w:t xml:space="preserve">                                                 </w:t>
      </w:r>
      <w:r w:rsidRPr="00862B85">
        <w:rPr>
          <w:b/>
          <w:bCs/>
          <w:color w:val="000000"/>
          <w:sz w:val="28"/>
          <w:szCs w:val="28"/>
        </w:rPr>
        <w:t>«Зайки и слоны»</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b/>
          <w:bCs/>
          <w:color w:val="000000"/>
          <w:sz w:val="28"/>
          <w:szCs w:val="28"/>
        </w:rPr>
        <w:lastRenderedPageBreak/>
        <w:t>Цель</w:t>
      </w:r>
      <w:r w:rsidRPr="00862B85">
        <w:rPr>
          <w:bCs/>
          <w:color w:val="000000"/>
          <w:sz w:val="28"/>
          <w:szCs w:val="28"/>
        </w:rPr>
        <w:t>: Дать возможность детям почувствовать себя сильными и смелыми, способствовать повышению самооценки.</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color w:val="000000"/>
          <w:sz w:val="28"/>
          <w:szCs w:val="28"/>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w:t>
      </w:r>
      <w:r w:rsidRPr="00862B85">
        <w:rPr>
          <w:i/>
          <w:iCs/>
          <w:color w:val="000000"/>
          <w:sz w:val="28"/>
          <w:szCs w:val="28"/>
        </w:rPr>
        <w:t> </w:t>
      </w:r>
      <w:r w:rsidRPr="00862B85">
        <w:rPr>
          <w:color w:val="000000"/>
          <w:sz w:val="28"/>
          <w:szCs w:val="28"/>
        </w:rPr>
        <w:t>детьми в течение нескольких минут.</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color w:val="000000"/>
          <w:sz w:val="28"/>
          <w:szCs w:val="28"/>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r w:rsidRPr="00862B85">
        <w:rPr>
          <w:color w:val="000000"/>
          <w:sz w:val="28"/>
          <w:szCs w:val="28"/>
        </w:rPr>
        <w:t>После проведения упражнения ребята садятся в круг и обсуждают, кем им больше понравилось быть и почему.</w:t>
      </w:r>
    </w:p>
    <w:p w:rsidR="0057711D" w:rsidRPr="00862B85" w:rsidRDefault="0057711D" w:rsidP="0057711D">
      <w:pPr>
        <w:pStyle w:val="a8"/>
        <w:shd w:val="clear" w:color="auto" w:fill="FFFFFF"/>
        <w:spacing w:before="0" w:beforeAutospacing="0" w:after="0" w:afterAutospacing="0" w:line="187" w:lineRule="atLeast"/>
        <w:jc w:val="both"/>
        <w:rPr>
          <w:color w:val="000000"/>
          <w:sz w:val="28"/>
          <w:szCs w:val="28"/>
        </w:rPr>
      </w:pPr>
    </w:p>
    <w:p w:rsidR="0057711D" w:rsidRPr="00862B85" w:rsidRDefault="0057711D" w:rsidP="0057711D">
      <w:pPr>
        <w:ind w:left="-5" w:right="846"/>
        <w:rPr>
          <w:szCs w:val="28"/>
        </w:rPr>
      </w:pPr>
      <w:r>
        <w:rPr>
          <w:b/>
          <w:szCs w:val="28"/>
        </w:rPr>
        <w:t xml:space="preserve">                                          </w:t>
      </w:r>
      <w:r w:rsidRPr="00862B85">
        <w:rPr>
          <w:b/>
          <w:szCs w:val="28"/>
        </w:rPr>
        <w:t>«Волшебный стул»</w:t>
      </w:r>
    </w:p>
    <w:p w:rsidR="0057711D" w:rsidRPr="00862B85" w:rsidRDefault="0057711D" w:rsidP="0057711D">
      <w:pPr>
        <w:spacing w:after="10"/>
        <w:ind w:left="10" w:right="3"/>
        <w:rPr>
          <w:szCs w:val="28"/>
        </w:rPr>
      </w:pPr>
      <w:r w:rsidRPr="00862B85">
        <w:rPr>
          <w:b/>
          <w:szCs w:val="28"/>
        </w:rPr>
        <w:t xml:space="preserve">Цель: </w:t>
      </w:r>
      <w:r w:rsidRPr="00862B85">
        <w:rPr>
          <w:szCs w:val="28"/>
        </w:rPr>
        <w:t>Способствовать повышению самооценки ребёнка, улучшению взаимоотношений между детьми.</w:t>
      </w:r>
    </w:p>
    <w:p w:rsidR="0057711D" w:rsidRPr="00862B85" w:rsidRDefault="0057711D" w:rsidP="0057711D">
      <w:pPr>
        <w:ind w:left="-5" w:right="3"/>
        <w:rPr>
          <w:szCs w:val="28"/>
        </w:rPr>
      </w:pPr>
      <w:r w:rsidRPr="00862B85">
        <w:rPr>
          <w:szCs w:val="28"/>
        </w:rPr>
        <w:t xml:space="preserve">В эту игру можно играть с группой детей на протяжении длительного времени. Предварительно взрослый должен узнать «историю» имени каждого ребё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ён, а затем говорит, что будет рассказывать об именах всех детей группы (группа не должна быть более 5–6 человек), причём имена тревожных детей лучше называть в середине игры. Тот, про чьё имя рассказывают, становится королём. На протяжении всего рассказа об его имени он сидит на троне в короне. </w:t>
      </w:r>
    </w:p>
    <w:p w:rsidR="0057711D" w:rsidRPr="00862B85" w:rsidRDefault="0057711D" w:rsidP="0057711D">
      <w:pPr>
        <w:ind w:left="-5" w:right="3"/>
        <w:rPr>
          <w:szCs w:val="28"/>
        </w:rPr>
      </w:pPr>
      <w:r w:rsidRPr="00862B85">
        <w:rPr>
          <w:szCs w:val="28"/>
        </w:rPr>
        <w:t xml:space="preserve">В конце игры можно предложить детям придумать разные варианты его имени (нежные, ласкательные). Можно также по очереди рассказать что-то хорошее о короле. </w:t>
      </w:r>
    </w:p>
    <w:p w:rsidR="0057711D" w:rsidRPr="00862B85" w:rsidRDefault="0057711D" w:rsidP="0057711D">
      <w:pPr>
        <w:pStyle w:val="a8"/>
        <w:shd w:val="clear" w:color="auto" w:fill="FFFFFF"/>
        <w:spacing w:before="0" w:beforeAutospacing="0" w:after="0" w:afterAutospacing="0" w:line="187" w:lineRule="atLeast"/>
        <w:ind w:right="3"/>
        <w:rPr>
          <w:color w:val="000000"/>
          <w:sz w:val="28"/>
          <w:szCs w:val="28"/>
        </w:rPr>
      </w:pPr>
    </w:p>
    <w:p w:rsidR="00FB2833" w:rsidRPr="00862B85" w:rsidRDefault="00FB2833" w:rsidP="00FB2833">
      <w:pPr>
        <w:pStyle w:val="a8"/>
        <w:shd w:val="clear" w:color="auto" w:fill="FFFFFF"/>
        <w:spacing w:before="0" w:beforeAutospacing="0" w:after="0" w:afterAutospacing="0" w:line="294" w:lineRule="atLeast"/>
        <w:rPr>
          <w:color w:val="000000"/>
          <w:sz w:val="28"/>
          <w:szCs w:val="28"/>
        </w:rPr>
      </w:pPr>
      <w:r>
        <w:rPr>
          <w:b/>
          <w:bCs/>
          <w:color w:val="000000"/>
          <w:sz w:val="28"/>
          <w:szCs w:val="28"/>
        </w:rPr>
        <w:t xml:space="preserve">            </w:t>
      </w:r>
      <w:r w:rsidRPr="00862B85">
        <w:rPr>
          <w:b/>
          <w:bCs/>
          <w:color w:val="000000"/>
          <w:sz w:val="28"/>
          <w:szCs w:val="28"/>
        </w:rPr>
        <w:t>Занятие по арт – терапии</w:t>
      </w:r>
      <w:r w:rsidRPr="00862B85">
        <w:rPr>
          <w:color w:val="000000"/>
          <w:sz w:val="28"/>
          <w:szCs w:val="28"/>
        </w:rPr>
        <w:t xml:space="preserve"> </w:t>
      </w:r>
      <w:r w:rsidRPr="00862B85">
        <w:rPr>
          <w:b/>
          <w:bCs/>
          <w:color w:val="000000"/>
          <w:sz w:val="28"/>
          <w:szCs w:val="28"/>
        </w:rPr>
        <w:t>«</w:t>
      </w:r>
      <w:r w:rsidRPr="00862B85">
        <w:rPr>
          <w:b/>
          <w:bCs/>
          <w:smallCaps/>
          <w:color w:val="000000"/>
          <w:sz w:val="28"/>
          <w:szCs w:val="28"/>
        </w:rPr>
        <w:t>Мое настроение</w:t>
      </w:r>
      <w:r w:rsidRPr="00862B85">
        <w:rPr>
          <w:b/>
          <w:bCs/>
          <w:color w:val="000000"/>
          <w:sz w:val="28"/>
          <w:szCs w:val="28"/>
        </w:rPr>
        <w:t>»</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Цели и задачи: </w:t>
      </w:r>
      <w:r w:rsidRPr="00862B85">
        <w:rPr>
          <w:color w:val="000000"/>
          <w:sz w:val="28"/>
          <w:szCs w:val="28"/>
        </w:rPr>
        <w:t>открытие своего «Я» посредством художественной деятельности, создание положительного эмоционального фона, коррекция двигательной координации, воспитание художественно – эстетического вкуса учащихся.</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lastRenderedPageBreak/>
        <w:t>Оборудование: </w:t>
      </w:r>
      <w:r w:rsidRPr="00862B85">
        <w:rPr>
          <w:color w:val="000000"/>
          <w:sz w:val="28"/>
          <w:szCs w:val="28"/>
        </w:rPr>
        <w:t xml:space="preserve"> акварельные краски, кисточки, баночки с водой, свечи, бумага, картинки с нарисованными лицами без волос, коктейльные трубочк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Содержание мероприятия</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1.Вводная часть.</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xml:space="preserve"> Сегодня я хочу пригласить вас в волшебную страну </w:t>
      </w:r>
      <w:proofErr w:type="spellStart"/>
      <w:r w:rsidRPr="00862B85">
        <w:rPr>
          <w:color w:val="000000"/>
          <w:sz w:val="28"/>
          <w:szCs w:val="28"/>
        </w:rPr>
        <w:t>Рисовандию</w:t>
      </w:r>
      <w:proofErr w:type="spellEnd"/>
      <w:r w:rsidRPr="00862B85">
        <w:rPr>
          <w:color w:val="000000"/>
          <w:sz w:val="28"/>
          <w:szCs w:val="28"/>
        </w:rPr>
        <w:t>. Ребята, вы знаете, что это за страна? </w:t>
      </w:r>
      <w:r w:rsidRPr="00862B85">
        <w:rPr>
          <w:i/>
          <w:iCs/>
          <w:color w:val="000000"/>
          <w:sz w:val="28"/>
          <w:szCs w:val="28"/>
        </w:rPr>
        <w:t>(ответы детей)</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color w:val="000000"/>
          <w:sz w:val="28"/>
          <w:szCs w:val="28"/>
        </w:rPr>
        <w:t>В этой стране живут сказочные волшебники, по улицам разгуливают озорные карандаши и кисточки, бегают непоседы краски, гордо вышагивают листы бумаги. Ярко светит солнышко, всё кругом освещается и переливается разноцветными лучам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color w:val="000000"/>
          <w:sz w:val="28"/>
          <w:szCs w:val="28"/>
        </w:rPr>
        <w:t xml:space="preserve">Жителям </w:t>
      </w:r>
      <w:proofErr w:type="spellStart"/>
      <w:r w:rsidRPr="00862B85">
        <w:rPr>
          <w:color w:val="000000"/>
          <w:sz w:val="28"/>
          <w:szCs w:val="28"/>
        </w:rPr>
        <w:t>Рисовандии</w:t>
      </w:r>
      <w:proofErr w:type="spellEnd"/>
      <w:r w:rsidRPr="00862B85">
        <w:rPr>
          <w:color w:val="000000"/>
          <w:sz w:val="28"/>
          <w:szCs w:val="28"/>
        </w:rPr>
        <w:t xml:space="preserve"> нравится выполнять озорные задания, рисовать необычные рисунк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2. Творческая работа «Настроение» (рисование восковой свечой и краскам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xml:space="preserve"> У жителей страны </w:t>
      </w:r>
      <w:proofErr w:type="spellStart"/>
      <w:r w:rsidRPr="00862B85">
        <w:rPr>
          <w:color w:val="000000"/>
          <w:sz w:val="28"/>
          <w:szCs w:val="28"/>
        </w:rPr>
        <w:t>Рисовандии</w:t>
      </w:r>
      <w:proofErr w:type="spellEnd"/>
      <w:r w:rsidRPr="00862B85">
        <w:rPr>
          <w:color w:val="000000"/>
          <w:sz w:val="28"/>
          <w:szCs w:val="28"/>
        </w:rPr>
        <w:t xml:space="preserve"> всегда весёлое озорное настроение.</w:t>
      </w:r>
      <w:r w:rsidRPr="00862B85">
        <w:rPr>
          <w:b/>
          <w:bCs/>
          <w:i/>
          <w:iCs/>
          <w:color w:val="000000"/>
          <w:sz w:val="28"/>
          <w:szCs w:val="28"/>
        </w:rPr>
        <w:t> </w:t>
      </w:r>
      <w:r w:rsidRPr="00862B85">
        <w:rPr>
          <w:color w:val="000000"/>
          <w:sz w:val="28"/>
          <w:szCs w:val="28"/>
        </w:rPr>
        <w:t>А какое настроение сейчас у вас? Давайте закроем глазки, прислушаемся к своим ощущениям.</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Дети закрывают глаза, слушаю музыку, затем говорят, какое у них сейчас настроение.</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Предлагаю вам нарисовать очень необычный рисунок. Мы будем рисовать наше настроение. Какие фигуры всплывают в вашем воображении, когда вы закрываете глазки? (</w:t>
      </w:r>
      <w:r w:rsidRPr="00862B85">
        <w:rPr>
          <w:i/>
          <w:iCs/>
          <w:color w:val="000000"/>
          <w:sz w:val="28"/>
          <w:szCs w:val="28"/>
        </w:rPr>
        <w:t>дети закрывают глаза и отвечают).</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Нарисуйте эти фигуры свечой на белом листе. Не бойтесь ошибиться, пусть это будут линии, прямые, круги, всё, что вы представил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Дети рисуют.</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Пока ваше настроение еще не видно на бумаге. Скажите, а какого цвета ваше настроение сейчас?</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Дети закрывают глаза, прислушиваются к себе.</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Теперь вы можете разукрасить ваше «настроение» в тот цвет, который представил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Дети начинают закрашивать лист, на котором проявляются узоры, нарисованные свечой.</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Вот такие картины у вас сегодня получились. Они все очень красивые и неповторимые, как и ваше настроение. Не бывает плохого настроения. Бывает грустно, скучно, тоскливо. Но и из такого «настроения» могут получиться такие замечательные картины. Согласны? </w:t>
      </w:r>
      <w:r w:rsidRPr="00862B85">
        <w:rPr>
          <w:i/>
          <w:iCs/>
          <w:color w:val="000000"/>
          <w:sz w:val="28"/>
          <w:szCs w:val="28"/>
        </w:rPr>
        <w:t>(дети отвечают)</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 xml:space="preserve">3. Творческая работа «Чудо-рисунок» (тест </w:t>
      </w:r>
      <w:proofErr w:type="spellStart"/>
      <w:r w:rsidRPr="00862B85">
        <w:rPr>
          <w:b/>
          <w:bCs/>
          <w:color w:val="000000"/>
          <w:sz w:val="28"/>
          <w:szCs w:val="28"/>
        </w:rPr>
        <w:t>Роршеха</w:t>
      </w:r>
      <w:proofErr w:type="spellEnd"/>
      <w:r w:rsidRPr="00862B85">
        <w:rPr>
          <w:b/>
          <w:bCs/>
          <w:color w:val="000000"/>
          <w:sz w:val="28"/>
          <w:szCs w:val="28"/>
        </w:rPr>
        <w:t>).</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xml:space="preserve"> В стране </w:t>
      </w:r>
      <w:proofErr w:type="spellStart"/>
      <w:r w:rsidRPr="00862B85">
        <w:rPr>
          <w:color w:val="000000"/>
          <w:sz w:val="28"/>
          <w:szCs w:val="28"/>
        </w:rPr>
        <w:t>Рисовандии</w:t>
      </w:r>
      <w:proofErr w:type="spellEnd"/>
      <w:r w:rsidRPr="00862B85">
        <w:rPr>
          <w:color w:val="000000"/>
          <w:sz w:val="28"/>
          <w:szCs w:val="28"/>
        </w:rPr>
        <w:t xml:space="preserve"> живут и озорные кляксы. Сейчас мы пригласим их себе на листочки.</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 xml:space="preserve">Детям предлагается сделать одну или несколько разноцветных клякс в центре листа, а затем согнуть лист пополам, чтобы краски </w:t>
      </w:r>
      <w:r w:rsidRPr="00862B85">
        <w:rPr>
          <w:i/>
          <w:iCs/>
          <w:color w:val="000000"/>
          <w:sz w:val="28"/>
          <w:szCs w:val="28"/>
        </w:rPr>
        <w:lastRenderedPageBreak/>
        <w:t>отпечатались с двух сторон. Когда дети разворачивают лист, у них может получиться рисунок.</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На что похож ваш рисунок? </w:t>
      </w:r>
      <w:r w:rsidRPr="00862B85">
        <w:rPr>
          <w:i/>
          <w:iCs/>
          <w:color w:val="000000"/>
          <w:sz w:val="28"/>
          <w:szCs w:val="28"/>
        </w:rPr>
        <w:t>(дети отвечают)</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2. Творческая работа «Весёлые причёски» (</w:t>
      </w:r>
      <w:proofErr w:type="spellStart"/>
      <w:r w:rsidRPr="00862B85">
        <w:rPr>
          <w:b/>
          <w:bCs/>
          <w:color w:val="000000"/>
          <w:sz w:val="28"/>
          <w:szCs w:val="28"/>
        </w:rPr>
        <w:t>кляксография</w:t>
      </w:r>
      <w:proofErr w:type="spellEnd"/>
      <w:r w:rsidRPr="00862B85">
        <w:rPr>
          <w:b/>
          <w:bCs/>
          <w:color w:val="000000"/>
          <w:sz w:val="28"/>
          <w:szCs w:val="28"/>
        </w:rPr>
        <w:t xml:space="preserve"> с трубочкой).</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xml:space="preserve"> Все жители страны </w:t>
      </w:r>
      <w:proofErr w:type="spellStart"/>
      <w:r w:rsidRPr="00862B85">
        <w:rPr>
          <w:color w:val="000000"/>
          <w:sz w:val="28"/>
          <w:szCs w:val="28"/>
        </w:rPr>
        <w:t>Рисовандия</w:t>
      </w:r>
      <w:proofErr w:type="spellEnd"/>
      <w:r w:rsidRPr="00862B85">
        <w:rPr>
          <w:color w:val="000000"/>
          <w:sz w:val="28"/>
          <w:szCs w:val="28"/>
        </w:rPr>
        <w:t xml:space="preserve"> носят необычные причёски, которые повышают им настроение. Давайте и мы поднимем настроение нашим героям.</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i/>
          <w:iCs/>
          <w:color w:val="000000"/>
          <w:sz w:val="28"/>
          <w:szCs w:val="28"/>
        </w:rPr>
        <w:t>Детям предлагается сделать одну кляксу в области волос нарисованного лица, а затем с помощью коктейльной трубочки «раздуть» причёску.</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color w:val="000000"/>
          <w:sz w:val="28"/>
          <w:szCs w:val="28"/>
        </w:rPr>
        <w:t>3. Заключение. Рефлексия.</w:t>
      </w:r>
    </w:p>
    <w:p w:rsidR="00FB2833" w:rsidRPr="00862B85" w:rsidRDefault="00FB2833" w:rsidP="00FB2833">
      <w:pPr>
        <w:pStyle w:val="a8"/>
        <w:shd w:val="clear" w:color="auto" w:fill="FFFFFF"/>
        <w:spacing w:before="0" w:beforeAutospacing="0" w:after="0" w:afterAutospacing="0" w:line="294" w:lineRule="atLeast"/>
        <w:jc w:val="both"/>
        <w:rPr>
          <w:color w:val="000000"/>
          <w:sz w:val="28"/>
          <w:szCs w:val="28"/>
        </w:rPr>
      </w:pPr>
      <w:r w:rsidRPr="00862B85">
        <w:rPr>
          <w:b/>
          <w:bCs/>
          <w:i/>
          <w:iCs/>
          <w:color w:val="000000"/>
          <w:sz w:val="28"/>
          <w:szCs w:val="28"/>
        </w:rPr>
        <w:t>Психолог:</w:t>
      </w:r>
      <w:r w:rsidRPr="00862B85">
        <w:rPr>
          <w:color w:val="000000"/>
          <w:sz w:val="28"/>
          <w:szCs w:val="28"/>
        </w:rPr>
        <w:t> Вот и подошло к концу наше путешествие. Прошу вас по очереди поделиться своими эмоциями.</w:t>
      </w:r>
    </w:p>
    <w:p w:rsidR="00FB2833" w:rsidRPr="00862B85" w:rsidRDefault="00FB2833" w:rsidP="00FB2833">
      <w:pPr>
        <w:pStyle w:val="a8"/>
        <w:shd w:val="clear" w:color="auto" w:fill="FFFFFF"/>
        <w:spacing w:before="0" w:beforeAutospacing="0" w:after="0" w:afterAutospacing="0" w:line="294" w:lineRule="atLeast"/>
        <w:jc w:val="both"/>
        <w:rPr>
          <w:i/>
          <w:iCs/>
          <w:color w:val="000000"/>
          <w:sz w:val="28"/>
          <w:szCs w:val="28"/>
        </w:rPr>
      </w:pPr>
      <w:r w:rsidRPr="00862B85">
        <w:rPr>
          <w:i/>
          <w:iCs/>
          <w:color w:val="000000"/>
          <w:sz w:val="28"/>
          <w:szCs w:val="28"/>
        </w:rPr>
        <w:t>Дети рассказывают, понравилось ли им занятие, изменилось ли у них настроение.</w:t>
      </w:r>
    </w:p>
    <w:p w:rsidR="00FB2833" w:rsidRPr="00862B85" w:rsidRDefault="00FB2833" w:rsidP="00FB2833">
      <w:pPr>
        <w:pStyle w:val="a8"/>
        <w:shd w:val="clear" w:color="auto" w:fill="FFFFFF"/>
        <w:spacing w:before="0" w:beforeAutospacing="0" w:after="0" w:afterAutospacing="0" w:line="294" w:lineRule="atLeast"/>
        <w:rPr>
          <w:color w:val="000000"/>
          <w:sz w:val="28"/>
          <w:szCs w:val="28"/>
        </w:rPr>
      </w:pPr>
    </w:p>
    <w:p w:rsidR="00FB2833" w:rsidRDefault="00FB2833" w:rsidP="00FB2833">
      <w:pPr>
        <w:pStyle w:val="4"/>
        <w:shd w:val="clear" w:color="auto" w:fill="FFFFFF"/>
        <w:spacing w:before="0"/>
        <w:jc w:val="center"/>
        <w:rPr>
          <w:rStyle w:val="a9"/>
          <w:rFonts w:ascii="Times New Roman" w:hAnsi="Times New Roman" w:cs="Times New Roman"/>
          <w:color w:val="000000" w:themeColor="text1"/>
          <w:sz w:val="28"/>
          <w:szCs w:val="28"/>
          <w:bdr w:val="none" w:sz="0" w:space="0" w:color="auto" w:frame="1"/>
        </w:rPr>
      </w:pPr>
      <w:r>
        <w:rPr>
          <w:rStyle w:val="a9"/>
          <w:rFonts w:ascii="Times New Roman" w:hAnsi="Times New Roman" w:cs="Times New Roman"/>
          <w:color w:val="000000" w:themeColor="text1"/>
          <w:sz w:val="28"/>
          <w:szCs w:val="28"/>
          <w:bdr w:val="none" w:sz="0" w:space="0" w:color="auto" w:frame="1"/>
        </w:rPr>
        <w:t>Коммуникативные игры</w:t>
      </w:r>
    </w:p>
    <w:p w:rsidR="00FB2833" w:rsidRPr="00862B85" w:rsidRDefault="00FB2833" w:rsidP="00FB2833">
      <w:pPr>
        <w:pStyle w:val="4"/>
        <w:shd w:val="clear" w:color="auto" w:fill="FFFFFF"/>
        <w:spacing w:before="0"/>
        <w:jc w:val="center"/>
        <w:rPr>
          <w:rFonts w:ascii="Times New Roman" w:hAnsi="Times New Roman" w:cs="Times New Roman"/>
          <w:color w:val="000000" w:themeColor="text1"/>
          <w:sz w:val="28"/>
          <w:szCs w:val="28"/>
        </w:rPr>
      </w:pPr>
      <w:r w:rsidRPr="00862B85">
        <w:rPr>
          <w:rStyle w:val="a9"/>
          <w:rFonts w:ascii="Times New Roman" w:hAnsi="Times New Roman" w:cs="Times New Roman"/>
          <w:color w:val="000000" w:themeColor="text1"/>
          <w:sz w:val="28"/>
          <w:szCs w:val="28"/>
          <w:bdr w:val="none" w:sz="0" w:space="0" w:color="auto" w:frame="1"/>
        </w:rPr>
        <w:t>Веселая сороконожка</w:t>
      </w:r>
    </w:p>
    <w:p w:rsidR="00FB2833" w:rsidRPr="00862B85" w:rsidRDefault="00FB2833" w:rsidP="00FB2833">
      <w:pPr>
        <w:pStyle w:val="a8"/>
        <w:shd w:val="clear" w:color="auto" w:fill="FFFFFF"/>
        <w:spacing w:before="0" w:beforeAutospacing="0" w:after="0" w:afterAutospacing="0"/>
        <w:jc w:val="both"/>
        <w:rPr>
          <w:color w:val="000000"/>
          <w:sz w:val="28"/>
          <w:szCs w:val="28"/>
        </w:rPr>
      </w:pPr>
      <w:r w:rsidRPr="00862B85">
        <w:rPr>
          <w:rStyle w:val="a9"/>
          <w:color w:val="000000"/>
          <w:sz w:val="28"/>
          <w:szCs w:val="28"/>
          <w:bdr w:val="none" w:sz="0" w:space="0" w:color="auto" w:frame="1"/>
        </w:rPr>
        <w:t>Развиваем коммуникативные способности координацию, внимание, наблюдательность</w:t>
      </w:r>
    </w:p>
    <w:p w:rsidR="00FB2833" w:rsidRPr="00862B85" w:rsidRDefault="00FB2833" w:rsidP="00FB2833">
      <w:pPr>
        <w:pStyle w:val="a8"/>
        <w:shd w:val="clear" w:color="auto" w:fill="FFFFFF"/>
        <w:spacing w:before="0" w:beforeAutospacing="0" w:after="0" w:afterAutospacing="0"/>
        <w:jc w:val="both"/>
        <w:rPr>
          <w:color w:val="000000"/>
          <w:sz w:val="28"/>
          <w:szCs w:val="28"/>
        </w:rPr>
      </w:pPr>
      <w:r w:rsidRPr="00862B85">
        <w:rPr>
          <w:rStyle w:val="a7"/>
          <w:color w:val="000000"/>
          <w:sz w:val="28"/>
          <w:szCs w:val="28"/>
          <w:bdr w:val="none" w:sz="0" w:space="0" w:color="auto" w:frame="1"/>
        </w:rPr>
        <w:t>Описание:</w:t>
      </w:r>
      <w:r w:rsidRPr="00862B85">
        <w:rPr>
          <w:color w:val="000000"/>
          <w:sz w:val="28"/>
          <w:szCs w:val="28"/>
        </w:rPr>
        <w:t> в этой игре участвуют, как минимум, 6 человек. Большее количество игроков только приветствуется.</w:t>
      </w:r>
    </w:p>
    <w:p w:rsidR="00FB2833" w:rsidRPr="00862B85" w:rsidRDefault="00FB2833" w:rsidP="00FB2833">
      <w:pPr>
        <w:pStyle w:val="a8"/>
        <w:shd w:val="clear" w:color="auto" w:fill="FFFFFF"/>
        <w:spacing w:before="0" w:beforeAutospacing="0" w:after="0" w:afterAutospacing="0"/>
        <w:jc w:val="both"/>
        <w:rPr>
          <w:color w:val="000000"/>
          <w:sz w:val="28"/>
          <w:szCs w:val="28"/>
        </w:rPr>
      </w:pPr>
      <w:r w:rsidRPr="00862B85">
        <w:rPr>
          <w:color w:val="000000"/>
          <w:sz w:val="28"/>
          <w:szCs w:val="28"/>
        </w:rPr>
        <w:t>Все участники должны встать друг за другом и положить руки на плечи стоящего впереди. Игрок, который окажется первым, будет направляющим и ведущим. Ребята должны наблюдать за ведущим и идти строго по его следам. С помощью музыки можно ускорять и замедлять движение. Если ребята справляются с этим заданием, его можно усложнить. Ведущий может показывать не только направление, но и какие- то замысловатые движения. Например, прыжки на одной ноге, передвижение в ритме ламбады (в этом поможет музыка), какие-нибудь манипуляции руками и т. д. Те участники, которые не справились с заданием, выбывают из цепочки.</w:t>
      </w:r>
    </w:p>
    <w:p w:rsidR="00FB2833" w:rsidRPr="00862B85" w:rsidRDefault="00FB2833" w:rsidP="00FB2833">
      <w:pPr>
        <w:pStyle w:val="a8"/>
        <w:shd w:val="clear" w:color="auto" w:fill="FFFFFF"/>
        <w:spacing w:before="0" w:beforeAutospacing="0" w:after="0" w:afterAutospacing="0"/>
        <w:jc w:val="both"/>
        <w:rPr>
          <w:color w:val="000000"/>
          <w:sz w:val="28"/>
          <w:szCs w:val="28"/>
        </w:rPr>
      </w:pPr>
      <w:r w:rsidRPr="00862B85">
        <w:rPr>
          <w:rStyle w:val="a7"/>
          <w:color w:val="000000"/>
          <w:sz w:val="28"/>
          <w:szCs w:val="28"/>
          <w:bdr w:val="none" w:sz="0" w:space="0" w:color="auto" w:frame="1"/>
        </w:rPr>
        <w:t>Материалы и наглядные пособия для игры</w:t>
      </w:r>
    </w:p>
    <w:p w:rsidR="00FB2833" w:rsidRPr="00862B85" w:rsidRDefault="00FB2833" w:rsidP="00FB2833">
      <w:pPr>
        <w:pStyle w:val="a8"/>
        <w:shd w:val="clear" w:color="auto" w:fill="FFFFFF"/>
        <w:spacing w:before="0" w:beforeAutospacing="0" w:after="0" w:afterAutospacing="0"/>
        <w:jc w:val="both"/>
        <w:rPr>
          <w:color w:val="000000"/>
          <w:sz w:val="28"/>
          <w:szCs w:val="28"/>
        </w:rPr>
      </w:pPr>
      <w:r w:rsidRPr="00862B85">
        <w:rPr>
          <w:color w:val="000000"/>
          <w:sz w:val="28"/>
          <w:szCs w:val="28"/>
        </w:rPr>
        <w:t>Веселая музыка.</w:t>
      </w:r>
    </w:p>
    <w:p w:rsidR="00FB2833" w:rsidRPr="00862B85" w:rsidRDefault="00FB2833" w:rsidP="00FB2833">
      <w:pPr>
        <w:spacing w:after="0" w:line="259" w:lineRule="auto"/>
        <w:rPr>
          <w:szCs w:val="28"/>
        </w:rPr>
      </w:pPr>
    </w:p>
    <w:p w:rsidR="00FB2833" w:rsidRPr="00862B85" w:rsidRDefault="00FB2833" w:rsidP="00FB2833">
      <w:pPr>
        <w:spacing w:after="0" w:line="240" w:lineRule="auto"/>
        <w:rPr>
          <w:szCs w:val="28"/>
        </w:rPr>
      </w:pPr>
    </w:p>
    <w:p w:rsidR="00FB2833" w:rsidRPr="00862B85" w:rsidRDefault="00FB2833" w:rsidP="00FB2833">
      <w:pPr>
        <w:pStyle w:val="4"/>
        <w:shd w:val="clear" w:color="auto" w:fill="FFFFFF"/>
        <w:spacing w:before="0"/>
        <w:rPr>
          <w:rFonts w:ascii="Times New Roman" w:hAnsi="Times New Roman" w:cs="Times New Roman"/>
          <w:color w:val="000000" w:themeColor="text1"/>
          <w:sz w:val="28"/>
          <w:szCs w:val="28"/>
        </w:rPr>
      </w:pPr>
      <w:r>
        <w:rPr>
          <w:rStyle w:val="a9"/>
          <w:rFonts w:ascii="Times New Roman" w:hAnsi="Times New Roman" w:cs="Times New Roman"/>
          <w:color w:val="000000" w:themeColor="text1"/>
          <w:sz w:val="28"/>
          <w:szCs w:val="28"/>
          <w:bdr w:val="none" w:sz="0" w:space="0" w:color="auto" w:frame="1"/>
        </w:rPr>
        <w:t xml:space="preserve">    </w:t>
      </w:r>
      <w:r w:rsidRPr="00862B85">
        <w:rPr>
          <w:rStyle w:val="a9"/>
          <w:rFonts w:ascii="Times New Roman" w:hAnsi="Times New Roman" w:cs="Times New Roman"/>
          <w:color w:val="000000" w:themeColor="text1"/>
          <w:sz w:val="28"/>
          <w:szCs w:val="28"/>
          <w:bdr w:val="none" w:sz="0" w:space="0" w:color="auto" w:frame="1"/>
        </w:rPr>
        <w:t>Поменяйся местом</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color w:val="000000"/>
          <w:sz w:val="28"/>
          <w:szCs w:val="28"/>
        </w:rPr>
        <w:t>Развиваем коммуникативные навыки, внимание, координацию, аналитические способности</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rStyle w:val="a7"/>
          <w:color w:val="000000"/>
          <w:sz w:val="28"/>
          <w:szCs w:val="28"/>
          <w:bdr w:val="none" w:sz="0" w:space="0" w:color="auto" w:frame="1"/>
        </w:rPr>
        <w:t>Описание</w:t>
      </w:r>
      <w:r w:rsidRPr="00862B85">
        <w:rPr>
          <w:color w:val="000000"/>
          <w:sz w:val="28"/>
          <w:szCs w:val="28"/>
        </w:rPr>
        <w:t>: эта игра подходит для первоначального знакомства. Она помогает наладить контакт между детьми, способствует возникновению неформальной обстановки.</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color w:val="000000"/>
          <w:sz w:val="28"/>
          <w:szCs w:val="28"/>
        </w:rPr>
        <w:t xml:space="preserve">Все участники, кроме одного (он будет первым водящим), должны сесть на стулья. В это время ведущий должен назвать какой-нибудь признак, общий для всех (или для некоторых) участников. Это может быть цвет волос, половая принадлежность, детали гардероба и др. Те участники, </w:t>
      </w:r>
      <w:r w:rsidRPr="00862B85">
        <w:rPr>
          <w:color w:val="000000"/>
          <w:sz w:val="28"/>
          <w:szCs w:val="28"/>
        </w:rPr>
        <w:lastRenderedPageBreak/>
        <w:t>к которым относится названное определение, должны поменяться местами. При этом цель ведущего — самому успеть занять освободившийся стул. Тот участник, которой не успел сесть на стул, становится новым водящим. Он должен назвать новое качество, способное объединить нескольких участников. Теперь по команде они должны поменяться местами.</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color w:val="000000"/>
          <w:sz w:val="28"/>
          <w:szCs w:val="28"/>
        </w:rPr>
        <w:t>Для ведущего важно делать сообщение внезапно, чтобы самому успеть занять место.</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rStyle w:val="a7"/>
          <w:color w:val="000000"/>
          <w:sz w:val="28"/>
          <w:szCs w:val="28"/>
          <w:bdr w:val="none" w:sz="0" w:space="0" w:color="auto" w:frame="1"/>
        </w:rPr>
        <w:t>Материалы и наглядные пособия для игры</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r w:rsidRPr="00862B85">
        <w:rPr>
          <w:color w:val="000000"/>
          <w:sz w:val="28"/>
          <w:szCs w:val="28"/>
        </w:rPr>
        <w:t>Стулья для каждого участника, кроме одного.</w:t>
      </w:r>
    </w:p>
    <w:p w:rsidR="00FB2833" w:rsidRPr="00862B85" w:rsidRDefault="00FB2833" w:rsidP="00FB2833">
      <w:pPr>
        <w:pStyle w:val="a8"/>
        <w:shd w:val="clear" w:color="auto" w:fill="FFFFFF"/>
        <w:spacing w:before="0" w:beforeAutospacing="0" w:after="0" w:afterAutospacing="0"/>
        <w:ind w:firstLine="366"/>
        <w:jc w:val="both"/>
        <w:rPr>
          <w:color w:val="000000"/>
          <w:sz w:val="28"/>
          <w:szCs w:val="28"/>
        </w:rPr>
      </w:pPr>
    </w:p>
    <w:p w:rsidR="00FB2833" w:rsidRPr="00862B85" w:rsidRDefault="00FB2833" w:rsidP="00FB2833">
      <w:pPr>
        <w:ind w:left="0" w:right="3"/>
        <w:rPr>
          <w:color w:val="000000" w:themeColor="text1"/>
          <w:szCs w:val="28"/>
        </w:rPr>
      </w:pPr>
      <w:r w:rsidRPr="00862B85">
        <w:rPr>
          <w:rStyle w:val="a7"/>
          <w:color w:val="000000" w:themeColor="text1"/>
          <w:szCs w:val="28"/>
        </w:rPr>
        <w:t xml:space="preserve">                    Ладошки</w:t>
      </w:r>
      <w:r w:rsidRPr="00862B85">
        <w:rPr>
          <w:color w:val="333333"/>
          <w:szCs w:val="28"/>
        </w:rPr>
        <w:br/>
      </w:r>
      <w:r w:rsidRPr="00862B85">
        <w:rPr>
          <w:color w:val="000000" w:themeColor="text1"/>
          <w:szCs w:val="28"/>
        </w:rPr>
        <w:t>Цель игры: повысить самооценку детей.</w:t>
      </w:r>
      <w:r w:rsidRPr="00862B85">
        <w:rPr>
          <w:color w:val="000000" w:themeColor="text1"/>
          <w:szCs w:val="28"/>
        </w:rPr>
        <w:br/>
        <w:t>Рекомендуемый возраст детей: от 5-ти лет.</w:t>
      </w:r>
      <w:r w:rsidRPr="00862B85">
        <w:rPr>
          <w:color w:val="000000" w:themeColor="text1"/>
          <w:szCs w:val="28"/>
        </w:rPr>
        <w:br/>
        <w:t>Ход игры. Раздайте детям по листу бумаги и яркому фломастеру. Покажите, как можно обвести ладошку с раздвинутыми пальцами по контуру. Предложите нарисовать или написать в каждом изображенном пальчике что-нибудь хорошее о себе. Затем соберите листочки и по очереди покажите их всем детям. Прочитайте, что на них написано, а дети пусть попробуют отгадать, чья это ладошка.</w:t>
      </w:r>
    </w:p>
    <w:p w:rsidR="00FB2833" w:rsidRPr="00862B85" w:rsidRDefault="00FB2833" w:rsidP="00FB2833">
      <w:pPr>
        <w:ind w:left="0" w:right="3" w:firstLine="708"/>
        <w:rPr>
          <w:b/>
          <w:szCs w:val="28"/>
        </w:rPr>
      </w:pPr>
      <w:r w:rsidRPr="00862B85">
        <w:rPr>
          <w:rStyle w:val="a7"/>
          <w:color w:val="000000" w:themeColor="text1"/>
          <w:szCs w:val="28"/>
        </w:rPr>
        <w:t>Закончи предложение</w:t>
      </w:r>
      <w:r w:rsidRPr="00862B85">
        <w:rPr>
          <w:color w:val="000000" w:themeColor="text1"/>
          <w:szCs w:val="28"/>
        </w:rPr>
        <w:br/>
        <w:t>Цель игры: помочь ребенку замечать свои умения и достижения, чтобы почувствовать себя увереннее и смело осваивать новое.</w:t>
      </w:r>
      <w:r w:rsidRPr="00862B85">
        <w:rPr>
          <w:color w:val="000000" w:themeColor="text1"/>
          <w:szCs w:val="28"/>
        </w:rPr>
        <w:br/>
        <w:t>Рекомендуемый возраст детей: от 6-ти лет.</w:t>
      </w:r>
      <w:r w:rsidRPr="00862B85">
        <w:rPr>
          <w:color w:val="000000" w:themeColor="text1"/>
          <w:szCs w:val="28"/>
        </w:rPr>
        <w:br/>
        <w:t>Ход игры. Встаньте на небольшом расстоянии от ребенка и объясните ему суть игры: вы произносите начало предложения и бросаете ему мяч, поймав, он должен закончить предложение и кинуть мяч обратно. В ходе игры вы многократно произносите: «Я могу...», «Я умею...», «Я хочу научиться...». Ребенок каждый раз повторяющуюся фразу должен закончить разными словами, чтобы понять, сколькому он уже научился и что может продолжать свои успехи и осваивать новое</w:t>
      </w:r>
      <w:r w:rsidRPr="00862B85">
        <w:rPr>
          <w:color w:val="333333"/>
          <w:szCs w:val="28"/>
        </w:rPr>
        <w:t>.</w:t>
      </w:r>
    </w:p>
    <w:p w:rsidR="0057711D" w:rsidRPr="00862B85" w:rsidRDefault="0057711D" w:rsidP="00FB2833">
      <w:pPr>
        <w:spacing w:after="0" w:line="240" w:lineRule="auto"/>
        <w:ind w:left="0" w:right="3"/>
        <w:rPr>
          <w:szCs w:val="28"/>
        </w:rPr>
      </w:pPr>
    </w:p>
    <w:p w:rsidR="00FB2833" w:rsidRPr="00FB2833" w:rsidRDefault="00FB2833" w:rsidP="00FB2833">
      <w:pPr>
        <w:shd w:val="clear" w:color="auto" w:fill="FFFFFF"/>
        <w:spacing w:after="122" w:line="240" w:lineRule="auto"/>
        <w:jc w:val="center"/>
        <w:rPr>
          <w:color w:val="333333"/>
          <w:sz w:val="24"/>
          <w:szCs w:val="24"/>
        </w:rPr>
      </w:pPr>
      <w:r w:rsidRPr="00FB2833">
        <w:rPr>
          <w:b/>
          <w:bCs/>
          <w:color w:val="333333"/>
          <w:sz w:val="24"/>
          <w:szCs w:val="24"/>
        </w:rPr>
        <w:t>ТЕСТ ДЛЯ РОДИТЕЛЕЙ</w:t>
      </w:r>
    </w:p>
    <w:p w:rsidR="00FB2833" w:rsidRPr="00862B85" w:rsidRDefault="00FB2833" w:rsidP="00FB2833">
      <w:pPr>
        <w:shd w:val="clear" w:color="auto" w:fill="FFFFFF"/>
        <w:spacing w:after="122" w:line="240" w:lineRule="auto"/>
        <w:ind w:left="0" w:right="3"/>
        <w:rPr>
          <w:color w:val="333333"/>
          <w:szCs w:val="28"/>
        </w:rPr>
      </w:pPr>
      <w:r>
        <w:rPr>
          <w:b/>
          <w:bCs/>
          <w:color w:val="333333"/>
          <w:szCs w:val="28"/>
        </w:rPr>
        <w:t xml:space="preserve">                                        </w:t>
      </w:r>
      <w:r w:rsidRPr="00862B85">
        <w:rPr>
          <w:b/>
          <w:bCs/>
          <w:color w:val="333333"/>
          <w:szCs w:val="28"/>
        </w:rPr>
        <w:t>«Какой Вы родитель?»</w:t>
      </w:r>
    </w:p>
    <w:p w:rsidR="00FB2833" w:rsidRPr="00862B85" w:rsidRDefault="00FB2833" w:rsidP="00FB2833">
      <w:pPr>
        <w:shd w:val="clear" w:color="auto" w:fill="FFFFFF"/>
        <w:spacing w:after="122" w:line="240" w:lineRule="auto"/>
        <w:ind w:left="0" w:right="3"/>
        <w:jc w:val="center"/>
        <w:rPr>
          <w:color w:val="333333"/>
          <w:szCs w:val="28"/>
        </w:rPr>
      </w:pPr>
      <w:r w:rsidRPr="00862B85">
        <w:rPr>
          <w:color w:val="333333"/>
          <w:szCs w:val="28"/>
        </w:rPr>
        <w:t>Уважаемые мамы и папы!</w:t>
      </w:r>
    </w:p>
    <w:p w:rsidR="00FB2833" w:rsidRPr="00862B85" w:rsidRDefault="00FB2833" w:rsidP="00FB2833">
      <w:pPr>
        <w:shd w:val="clear" w:color="auto" w:fill="FFFFFF"/>
        <w:spacing w:after="122" w:line="240" w:lineRule="auto"/>
        <w:ind w:left="0" w:right="3"/>
        <w:rPr>
          <w:color w:val="333333"/>
          <w:szCs w:val="28"/>
        </w:rPr>
      </w:pPr>
      <w:r w:rsidRPr="00862B85">
        <w:rPr>
          <w:color w:val="333333"/>
          <w:szCs w:val="28"/>
        </w:rPr>
        <w:t>Кому не хочется получить ответ на вопрос</w:t>
      </w:r>
      <w:proofErr w:type="gramStart"/>
      <w:r w:rsidRPr="00862B85">
        <w:rPr>
          <w:color w:val="333333"/>
          <w:szCs w:val="28"/>
        </w:rPr>
        <w:t xml:space="preserve"> :</w:t>
      </w:r>
      <w:proofErr w:type="gramEnd"/>
      <w:r w:rsidRPr="00862B85">
        <w:rPr>
          <w:color w:val="333333"/>
          <w:szCs w:val="28"/>
        </w:rPr>
        <w:t xml:space="preserve"> «Какой Вы родитель?». Именно поэтому мы предлагаем Вам тест-игру. Отметьте те фразы, которые Вы часто употребляете в общении с детьми:</w:t>
      </w:r>
    </w:p>
    <w:p w:rsidR="00FB2833" w:rsidRPr="00862B85" w:rsidRDefault="00FB2833" w:rsidP="00FB2833">
      <w:pPr>
        <w:shd w:val="clear" w:color="auto" w:fill="FFFFFF"/>
        <w:spacing w:after="122" w:line="240" w:lineRule="auto"/>
        <w:ind w:left="0" w:right="3"/>
        <w:rPr>
          <w:color w:val="333333"/>
          <w:szCs w:val="28"/>
        </w:rPr>
      </w:pPr>
    </w:p>
    <w:tbl>
      <w:tblPr>
        <w:tblW w:w="7668" w:type="dxa"/>
        <w:shd w:val="clear" w:color="auto" w:fill="FFFFFF"/>
        <w:tblCellMar>
          <w:top w:w="84" w:type="dxa"/>
          <w:left w:w="84" w:type="dxa"/>
          <w:bottom w:w="84" w:type="dxa"/>
          <w:right w:w="84" w:type="dxa"/>
        </w:tblCellMar>
        <w:tblLook w:val="04A0"/>
      </w:tblPr>
      <w:tblGrid>
        <w:gridCol w:w="413"/>
        <w:gridCol w:w="5809"/>
        <w:gridCol w:w="1446"/>
      </w:tblGrid>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Вопросы</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Баллы</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Сколько раз тебе повторять?</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lastRenderedPageBreak/>
              <w:t>2</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Посоветуй мне, пожалуйс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3</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Не знаю, что бы я без тебя делал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4</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И в кого ты такой уродился?!</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5</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Какие у тебя замечательные друзья!</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6</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Ну на кого ты похож (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7</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Я в твои годы!..</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8</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Ты моя опора и помощник(</w:t>
            </w:r>
            <w:proofErr w:type="spellStart"/>
            <w:r w:rsidRPr="00862B85">
              <w:rPr>
                <w:color w:val="333333"/>
                <w:szCs w:val="28"/>
              </w:rPr>
              <w:t>ца</w:t>
            </w:r>
            <w:proofErr w:type="spellEnd"/>
            <w:r w:rsidRPr="00862B85">
              <w:rPr>
                <w:color w:val="333333"/>
                <w:szCs w:val="28"/>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9</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Ну что за друзья у тебя?</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0</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О чем ты только думаешь?!</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1</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Какой (какой) ты у меня умниц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2</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А как ты считаешь, сынок (доченьк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3</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У всех дети, как дети, а ты….</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2</w:t>
            </w:r>
          </w:p>
        </w:tc>
      </w:tr>
      <w:tr w:rsidR="00FB2833" w:rsidRPr="00862B85" w:rsidTr="00E35C1F">
        <w:tc>
          <w:tcPr>
            <w:tcW w:w="33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14</w:t>
            </w:r>
          </w:p>
        </w:tc>
        <w:tc>
          <w:tcPr>
            <w:tcW w:w="5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FB2833" w:rsidRPr="00862B85" w:rsidRDefault="00FB2833" w:rsidP="00FB2833">
            <w:pPr>
              <w:spacing w:after="122" w:line="240" w:lineRule="auto"/>
              <w:ind w:left="0" w:right="3"/>
              <w:rPr>
                <w:color w:val="333333"/>
                <w:szCs w:val="28"/>
              </w:rPr>
            </w:pPr>
            <w:r w:rsidRPr="00862B85">
              <w:rPr>
                <w:color w:val="333333"/>
                <w:szCs w:val="28"/>
              </w:rPr>
              <w:t>Какой (какая) ты у меня сообразительный (</w:t>
            </w:r>
            <w:proofErr w:type="spellStart"/>
            <w:r w:rsidRPr="00862B85">
              <w:rPr>
                <w:color w:val="333333"/>
                <w:szCs w:val="28"/>
              </w:rPr>
              <w:t>ая</w:t>
            </w:r>
            <w:proofErr w:type="spellEnd"/>
            <w:r w:rsidRPr="00862B85">
              <w:rPr>
                <w:color w:val="333333"/>
                <w:szCs w:val="28"/>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B2833" w:rsidRPr="00862B85" w:rsidRDefault="00FB2833" w:rsidP="00FB2833">
            <w:pPr>
              <w:spacing w:after="122" w:line="240" w:lineRule="auto"/>
              <w:ind w:left="0" w:right="3"/>
              <w:jc w:val="center"/>
              <w:rPr>
                <w:color w:val="333333"/>
                <w:szCs w:val="28"/>
              </w:rPr>
            </w:pPr>
            <w:r w:rsidRPr="00862B85">
              <w:rPr>
                <w:color w:val="333333"/>
                <w:szCs w:val="28"/>
              </w:rPr>
              <w:t>1</w:t>
            </w:r>
          </w:p>
        </w:tc>
      </w:tr>
    </w:tbl>
    <w:p w:rsidR="00FB2833" w:rsidRPr="00862B85" w:rsidRDefault="00FB2833" w:rsidP="00FB2833">
      <w:pPr>
        <w:shd w:val="clear" w:color="auto" w:fill="FFFFFF"/>
        <w:spacing w:after="122" w:line="240" w:lineRule="auto"/>
        <w:ind w:left="0" w:right="3"/>
        <w:rPr>
          <w:color w:val="333333"/>
          <w:szCs w:val="28"/>
        </w:rPr>
      </w:pPr>
    </w:p>
    <w:p w:rsidR="00FB2833" w:rsidRPr="00862B85" w:rsidRDefault="00FB2833" w:rsidP="00FB2833">
      <w:pPr>
        <w:shd w:val="clear" w:color="auto" w:fill="FFFFFF"/>
        <w:spacing w:after="122" w:line="240" w:lineRule="auto"/>
        <w:ind w:left="0" w:right="3"/>
        <w:rPr>
          <w:color w:val="333333"/>
          <w:szCs w:val="28"/>
        </w:rPr>
      </w:pPr>
    </w:p>
    <w:p w:rsidR="00FB2833" w:rsidRPr="00862B85" w:rsidRDefault="00FB2833" w:rsidP="00FB2833">
      <w:pPr>
        <w:shd w:val="clear" w:color="auto" w:fill="FFFFFF"/>
        <w:spacing w:after="122" w:line="240" w:lineRule="auto"/>
        <w:ind w:left="0" w:right="3"/>
        <w:jc w:val="center"/>
        <w:rPr>
          <w:color w:val="333333"/>
          <w:szCs w:val="28"/>
        </w:rPr>
      </w:pPr>
      <w:r w:rsidRPr="00862B85">
        <w:rPr>
          <w:b/>
          <w:bCs/>
          <w:i/>
          <w:iCs/>
          <w:color w:val="333333"/>
          <w:szCs w:val="28"/>
        </w:rPr>
        <w:t>Оценка результатов.</w:t>
      </w:r>
    </w:p>
    <w:p w:rsidR="00FB2833" w:rsidRPr="00862B85" w:rsidRDefault="00FB2833" w:rsidP="00FB2833">
      <w:pPr>
        <w:shd w:val="clear" w:color="auto" w:fill="FFFFFF"/>
        <w:spacing w:after="122" w:line="240" w:lineRule="auto"/>
        <w:ind w:left="0" w:right="3"/>
        <w:jc w:val="center"/>
        <w:rPr>
          <w:color w:val="333333"/>
          <w:szCs w:val="28"/>
        </w:rPr>
      </w:pPr>
    </w:p>
    <w:p w:rsidR="00FB2833" w:rsidRPr="00862B85" w:rsidRDefault="00FB2833" w:rsidP="00FB2833">
      <w:pPr>
        <w:shd w:val="clear" w:color="auto" w:fill="FFFFFF"/>
        <w:spacing w:after="122" w:line="240" w:lineRule="auto"/>
        <w:ind w:left="0" w:right="3"/>
        <w:rPr>
          <w:color w:val="333333"/>
          <w:szCs w:val="28"/>
        </w:rPr>
      </w:pPr>
      <w:r w:rsidRPr="00862B85">
        <w:rPr>
          <w:color w:val="333333"/>
          <w:szCs w:val="28"/>
        </w:rPr>
        <w:t>Подсчитайте общее количество баллов. Если Вы набрали </w:t>
      </w:r>
      <w:r w:rsidRPr="00862B85">
        <w:rPr>
          <w:b/>
          <w:bCs/>
          <w:color w:val="333333"/>
          <w:szCs w:val="28"/>
        </w:rPr>
        <w:t>5-7</w:t>
      </w:r>
      <w:r w:rsidRPr="00862B85">
        <w:rPr>
          <w:color w:val="333333"/>
          <w:szCs w:val="28"/>
        </w:rPr>
        <w:t> баллов, значит, живете с ребенком душа в душу. Он искренне любит и уважает Вас, ваши отношения способствуют становлению его личности.</w:t>
      </w:r>
    </w:p>
    <w:p w:rsidR="00FB2833" w:rsidRPr="00862B85" w:rsidRDefault="00FB2833" w:rsidP="00FB2833">
      <w:pPr>
        <w:shd w:val="clear" w:color="auto" w:fill="FFFFFF"/>
        <w:spacing w:after="122" w:line="240" w:lineRule="auto"/>
        <w:ind w:left="0" w:right="3"/>
        <w:rPr>
          <w:color w:val="333333"/>
          <w:szCs w:val="28"/>
        </w:rPr>
      </w:pPr>
      <w:r w:rsidRPr="00862B85">
        <w:rPr>
          <w:color w:val="333333"/>
          <w:szCs w:val="28"/>
        </w:rPr>
        <w:t>Сумма баллов от </w:t>
      </w:r>
      <w:r w:rsidRPr="00862B85">
        <w:rPr>
          <w:b/>
          <w:bCs/>
          <w:color w:val="333333"/>
          <w:szCs w:val="28"/>
        </w:rPr>
        <w:t>8</w:t>
      </w:r>
      <w:r w:rsidRPr="00862B85">
        <w:rPr>
          <w:color w:val="333333"/>
          <w:szCs w:val="28"/>
        </w:rPr>
        <w:t> до </w:t>
      </w:r>
      <w:r w:rsidRPr="00862B85">
        <w:rPr>
          <w:b/>
          <w:bCs/>
          <w:color w:val="333333"/>
          <w:szCs w:val="28"/>
        </w:rPr>
        <w:t>10</w:t>
      </w:r>
      <w:r w:rsidRPr="00862B85">
        <w:rPr>
          <w:color w:val="333333"/>
          <w:szCs w:val="28"/>
        </w:rPr>
        <w:t> свидетельствует о намечающихся сложностях во взаимоотношениях с ребенком, непонимании его проблем, попытках перенести вину за недостатки в его развитии на самого ребенка.</w:t>
      </w:r>
    </w:p>
    <w:p w:rsidR="00FB2833" w:rsidRPr="00862B85" w:rsidRDefault="00FB2833" w:rsidP="00FB2833">
      <w:pPr>
        <w:shd w:val="clear" w:color="auto" w:fill="FFFFFF"/>
        <w:spacing w:after="122" w:line="240" w:lineRule="auto"/>
        <w:ind w:left="0" w:right="3"/>
        <w:rPr>
          <w:color w:val="333333"/>
          <w:szCs w:val="28"/>
        </w:rPr>
      </w:pPr>
      <w:r w:rsidRPr="00862B85">
        <w:rPr>
          <w:b/>
          <w:bCs/>
          <w:color w:val="333333"/>
          <w:szCs w:val="28"/>
        </w:rPr>
        <w:t>11 </w:t>
      </w:r>
      <w:r w:rsidRPr="00862B85">
        <w:rPr>
          <w:color w:val="333333"/>
          <w:szCs w:val="28"/>
        </w:rPr>
        <w:t>баллов и </w:t>
      </w:r>
      <w:r w:rsidRPr="00862B85">
        <w:rPr>
          <w:b/>
          <w:bCs/>
          <w:color w:val="333333"/>
          <w:szCs w:val="28"/>
        </w:rPr>
        <w:t>выше</w:t>
      </w:r>
      <w:r w:rsidRPr="00862B85">
        <w:rPr>
          <w:color w:val="333333"/>
          <w:szCs w:val="28"/>
        </w:rPr>
        <w:t> – Вы непоследовательны в общении с ребенком, его развитие подвержено влиянию случайных обстоятельств. Стоит задуматься над этим!</w:t>
      </w:r>
    </w:p>
    <w:p w:rsidR="000974E8" w:rsidRPr="00862B85" w:rsidRDefault="000C66A0" w:rsidP="000974E8">
      <w:pPr>
        <w:shd w:val="clear" w:color="auto" w:fill="FFFFFF"/>
        <w:spacing w:after="0" w:line="240" w:lineRule="auto"/>
        <w:ind w:left="0" w:right="3" w:firstLine="0"/>
        <w:rPr>
          <w:b/>
          <w:szCs w:val="28"/>
        </w:rPr>
      </w:pPr>
      <w:r>
        <w:rPr>
          <w:b/>
          <w:bCs/>
          <w:szCs w:val="28"/>
        </w:rPr>
        <w:t xml:space="preserve">            </w:t>
      </w:r>
      <w:r w:rsidR="000974E8" w:rsidRPr="00862B85">
        <w:rPr>
          <w:b/>
          <w:szCs w:val="28"/>
        </w:rPr>
        <w:t>Акция «Я вам желаю…»</w:t>
      </w:r>
    </w:p>
    <w:p w:rsidR="000974E8" w:rsidRPr="00862B85" w:rsidRDefault="000974E8" w:rsidP="000974E8">
      <w:pPr>
        <w:shd w:val="clear" w:color="auto" w:fill="FFFFFF"/>
        <w:spacing w:after="0" w:line="240" w:lineRule="auto"/>
        <w:ind w:left="0" w:right="3" w:firstLine="0"/>
        <w:rPr>
          <w:szCs w:val="28"/>
        </w:rPr>
      </w:pPr>
      <w:r w:rsidRPr="00862B85">
        <w:rPr>
          <w:szCs w:val="28"/>
        </w:rPr>
        <w:t>Цель: установление обратной связи.</w:t>
      </w:r>
    </w:p>
    <w:p w:rsidR="000974E8" w:rsidRPr="00862B85" w:rsidRDefault="000974E8" w:rsidP="000974E8">
      <w:pPr>
        <w:shd w:val="clear" w:color="auto" w:fill="FFFFFF"/>
        <w:spacing w:after="0" w:line="240" w:lineRule="auto"/>
        <w:ind w:left="0" w:right="3" w:firstLine="0"/>
        <w:rPr>
          <w:szCs w:val="28"/>
        </w:rPr>
      </w:pPr>
      <w:r w:rsidRPr="00862B85">
        <w:rPr>
          <w:szCs w:val="28"/>
        </w:rPr>
        <w:t>Ход: В приемных групп вывешиваетс</w:t>
      </w:r>
      <w:r>
        <w:rPr>
          <w:szCs w:val="28"/>
        </w:rPr>
        <w:t>я ватман.</w:t>
      </w:r>
      <w:r w:rsidRPr="00862B85">
        <w:rPr>
          <w:szCs w:val="28"/>
        </w:rPr>
        <w:t xml:space="preserve"> Родителям предлагается продолжить фразу</w:t>
      </w:r>
      <w:r>
        <w:rPr>
          <w:szCs w:val="28"/>
        </w:rPr>
        <w:t xml:space="preserve"> - </w:t>
      </w:r>
      <w:r w:rsidRPr="00862B85">
        <w:rPr>
          <w:szCs w:val="28"/>
        </w:rPr>
        <w:t xml:space="preserve"> «Я желаю педагогам детског</w:t>
      </w:r>
      <w:r>
        <w:rPr>
          <w:szCs w:val="28"/>
        </w:rPr>
        <w:t>о сада…» и написать ее на ватмане</w:t>
      </w:r>
      <w:r w:rsidRPr="00862B85">
        <w:rPr>
          <w:szCs w:val="28"/>
        </w:rPr>
        <w:t>.</w:t>
      </w:r>
    </w:p>
    <w:p w:rsidR="000974E8" w:rsidRPr="00862B85" w:rsidRDefault="000974E8" w:rsidP="000974E8">
      <w:pPr>
        <w:spacing w:after="0" w:line="240" w:lineRule="auto"/>
        <w:rPr>
          <w:szCs w:val="28"/>
        </w:rPr>
      </w:pPr>
    </w:p>
    <w:p w:rsidR="000974E8" w:rsidRPr="00862B85" w:rsidRDefault="000974E8" w:rsidP="000974E8">
      <w:pPr>
        <w:pStyle w:val="a8"/>
        <w:shd w:val="clear" w:color="auto" w:fill="FFFFFF"/>
        <w:spacing w:before="0" w:beforeAutospacing="0" w:after="0" w:afterAutospacing="0" w:line="187" w:lineRule="atLeast"/>
        <w:jc w:val="center"/>
        <w:rPr>
          <w:color w:val="000000"/>
          <w:sz w:val="28"/>
          <w:szCs w:val="28"/>
        </w:rPr>
      </w:pPr>
      <w:r w:rsidRPr="00862B85">
        <w:rPr>
          <w:b/>
          <w:bCs/>
          <w:color w:val="000000"/>
          <w:sz w:val="28"/>
          <w:szCs w:val="28"/>
        </w:rPr>
        <w:t xml:space="preserve">Анкета </w:t>
      </w:r>
      <w:r w:rsidRPr="00862B85">
        <w:rPr>
          <w:b/>
          <w:bCs/>
          <w:color w:val="000000"/>
          <w:sz w:val="28"/>
          <w:szCs w:val="28"/>
        </w:rPr>
        <w:br/>
        <w:t>«Итоги проекта „Неделя психологии“»</w:t>
      </w:r>
    </w:p>
    <w:p w:rsidR="000974E8" w:rsidRPr="00862B85" w:rsidRDefault="000974E8" w:rsidP="000974E8">
      <w:pPr>
        <w:pStyle w:val="a8"/>
        <w:shd w:val="clear" w:color="auto" w:fill="FFFFFF"/>
        <w:spacing w:before="0" w:beforeAutospacing="0" w:after="0" w:afterAutospacing="0" w:line="187" w:lineRule="atLeast"/>
        <w:jc w:val="center"/>
        <w:rPr>
          <w:color w:val="000000"/>
          <w:sz w:val="28"/>
          <w:szCs w:val="28"/>
        </w:rPr>
      </w:pPr>
      <w:r w:rsidRPr="00862B85">
        <w:rPr>
          <w:color w:val="000000"/>
          <w:sz w:val="28"/>
          <w:szCs w:val="28"/>
        </w:rPr>
        <w:t>Уважаемые, родители,  коллеги, сотрудники! В нашем ДОУ завершился проект </w:t>
      </w:r>
      <w:r w:rsidRPr="00862B85">
        <w:rPr>
          <w:b/>
          <w:bCs/>
          <w:i/>
          <w:iCs/>
          <w:color w:val="000000"/>
          <w:sz w:val="28"/>
          <w:szCs w:val="28"/>
        </w:rPr>
        <w:t xml:space="preserve">«Неделя психологии» </w:t>
      </w:r>
      <w:r w:rsidRPr="00862B85">
        <w:rPr>
          <w:color w:val="000000"/>
          <w:sz w:val="28"/>
          <w:szCs w:val="28"/>
        </w:rPr>
        <w:t>и нам очень важно узнать Ваше мнение. Анкета заполняется анонимно.</w:t>
      </w:r>
    </w:p>
    <w:p w:rsidR="000974E8" w:rsidRPr="00862B85" w:rsidRDefault="000974E8" w:rsidP="000974E8">
      <w:pPr>
        <w:pStyle w:val="a8"/>
        <w:shd w:val="clear" w:color="auto" w:fill="FFFFFF"/>
        <w:spacing w:before="0" w:beforeAutospacing="0" w:after="0" w:afterAutospacing="0" w:line="187" w:lineRule="atLeast"/>
        <w:jc w:val="center"/>
        <w:rPr>
          <w:color w:val="000000"/>
          <w:sz w:val="28"/>
          <w:szCs w:val="28"/>
        </w:rPr>
      </w:pPr>
      <w:r w:rsidRPr="00862B85">
        <w:rPr>
          <w:color w:val="000000"/>
          <w:sz w:val="28"/>
          <w:szCs w:val="28"/>
        </w:rPr>
        <w:lastRenderedPageBreak/>
        <w:t>Благодарим за сотрудничество!</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color w:val="000000"/>
          <w:sz w:val="28"/>
          <w:szCs w:val="28"/>
        </w:rPr>
        <w:t>1.  Принимали ли Вы участие в реализации проекта «Неделя психологии»?</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а) да б) нет</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color w:val="000000"/>
          <w:sz w:val="28"/>
          <w:szCs w:val="28"/>
        </w:rPr>
        <w:t>2. Какое мероприятие Вам понравилось/запомнилось больше всего?</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______________________________________________________</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______________________________________________________</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i/>
          <w:iCs/>
          <w:color w:val="000000"/>
          <w:sz w:val="28"/>
          <w:szCs w:val="28"/>
        </w:rPr>
        <w:t>3. </w:t>
      </w:r>
      <w:r w:rsidRPr="00862B85">
        <w:rPr>
          <w:b/>
          <w:bCs/>
          <w:color w:val="000000"/>
          <w:sz w:val="28"/>
          <w:szCs w:val="28"/>
        </w:rPr>
        <w:t> С какими трудностями столкнулись в процессе реализации проекта?</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______________________________________________________</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i/>
          <w:iCs/>
          <w:color w:val="000000"/>
          <w:sz w:val="28"/>
          <w:szCs w:val="28"/>
        </w:rPr>
        <w:t>4. </w:t>
      </w:r>
      <w:r w:rsidRPr="00862B85">
        <w:rPr>
          <w:b/>
          <w:bCs/>
          <w:color w:val="000000"/>
          <w:sz w:val="28"/>
          <w:szCs w:val="28"/>
        </w:rPr>
        <w:t> Как реагировали родители и дети на мероприятия проекта?</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______________________________________________________</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______________________________________________________</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i/>
          <w:iCs/>
          <w:color w:val="000000"/>
          <w:sz w:val="28"/>
          <w:szCs w:val="28"/>
        </w:rPr>
        <w:t>5.  Как Вы оцениваете уровень подготовки и реализации проекта?</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1 2 3 4 5</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i/>
          <w:iCs/>
          <w:color w:val="000000"/>
          <w:sz w:val="28"/>
          <w:szCs w:val="28"/>
        </w:rPr>
        <w:t>6.  Считаете ли Вы необходимым проведении в ДОУ аналогичных проектов?</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color w:val="000000"/>
          <w:sz w:val="28"/>
          <w:szCs w:val="28"/>
        </w:rPr>
        <w:t>Да Нет</w:t>
      </w:r>
    </w:p>
    <w:p w:rsidR="000974E8" w:rsidRPr="00862B85" w:rsidRDefault="000974E8" w:rsidP="000974E8">
      <w:pPr>
        <w:pStyle w:val="a8"/>
        <w:shd w:val="clear" w:color="auto" w:fill="FFFFFF"/>
        <w:spacing w:before="0" w:beforeAutospacing="0" w:after="0" w:afterAutospacing="0" w:line="187" w:lineRule="atLeast"/>
        <w:rPr>
          <w:color w:val="000000"/>
          <w:sz w:val="28"/>
          <w:szCs w:val="28"/>
        </w:rPr>
      </w:pPr>
      <w:r w:rsidRPr="00862B85">
        <w:rPr>
          <w:b/>
          <w:bCs/>
          <w:i/>
          <w:iCs/>
          <w:color w:val="000000"/>
          <w:sz w:val="28"/>
          <w:szCs w:val="28"/>
        </w:rPr>
        <w:t>7.  Ваши пожелания</w:t>
      </w:r>
      <w:r w:rsidRPr="00862B85">
        <w:rPr>
          <w:color w:val="000000"/>
          <w:sz w:val="28"/>
          <w:szCs w:val="28"/>
        </w:rPr>
        <w:t> __________________________________________________</w:t>
      </w:r>
    </w:p>
    <w:p w:rsidR="000974E8" w:rsidRPr="00862B85" w:rsidRDefault="000974E8" w:rsidP="000974E8">
      <w:pPr>
        <w:spacing w:after="0" w:line="240" w:lineRule="auto"/>
        <w:rPr>
          <w:szCs w:val="28"/>
        </w:rPr>
      </w:pPr>
    </w:p>
    <w:p w:rsidR="000C66A0" w:rsidRPr="00862B85" w:rsidRDefault="000C66A0" w:rsidP="000C66A0">
      <w:pPr>
        <w:shd w:val="clear" w:color="auto" w:fill="FFFFFF"/>
        <w:spacing w:before="100" w:beforeAutospacing="1" w:after="100" w:afterAutospacing="1" w:line="240" w:lineRule="auto"/>
        <w:ind w:left="0" w:right="3"/>
        <w:rPr>
          <w:szCs w:val="28"/>
        </w:rPr>
      </w:pPr>
    </w:p>
    <w:p w:rsidR="007F429A" w:rsidRPr="00862B85" w:rsidRDefault="007F429A" w:rsidP="0057711D">
      <w:pPr>
        <w:ind w:left="0" w:right="3"/>
        <w:jc w:val="left"/>
        <w:rPr>
          <w:szCs w:val="28"/>
        </w:rPr>
      </w:pPr>
    </w:p>
    <w:p w:rsidR="00F0667A" w:rsidRPr="00862B85" w:rsidRDefault="00F0667A" w:rsidP="000C66A0">
      <w:pPr>
        <w:ind w:left="0" w:right="3" w:firstLine="0"/>
        <w:jc w:val="left"/>
        <w:rPr>
          <w:szCs w:val="28"/>
        </w:rPr>
      </w:pPr>
    </w:p>
    <w:p w:rsidR="00F0667A" w:rsidRDefault="00F0667A" w:rsidP="000C66A0">
      <w:pPr>
        <w:ind w:left="0" w:right="3"/>
      </w:pPr>
    </w:p>
    <w:p w:rsidR="00F0667A" w:rsidRDefault="00F0667A" w:rsidP="00CA09A7">
      <w:pPr>
        <w:spacing w:after="0" w:line="283" w:lineRule="auto"/>
        <w:ind w:left="0" w:right="852" w:firstLine="0"/>
        <w:jc w:val="right"/>
      </w:pPr>
    </w:p>
    <w:sectPr w:rsidR="00F0667A" w:rsidSect="000974E8">
      <w:headerReference w:type="even" r:id="rId10"/>
      <w:headerReference w:type="default" r:id="rId11"/>
      <w:footerReference w:type="even" r:id="rId12"/>
      <w:footerReference w:type="default" r:id="rId13"/>
      <w:headerReference w:type="first" r:id="rId14"/>
      <w:footerReference w:type="first" r:id="rId15"/>
      <w:pgSz w:w="11904" w:h="16838"/>
      <w:pgMar w:top="851" w:right="1128" w:bottom="284" w:left="1701" w:header="482" w:footer="4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5C" w:rsidRDefault="00ED7C5C">
      <w:pPr>
        <w:spacing w:after="0" w:line="240" w:lineRule="auto"/>
      </w:pPr>
      <w:r>
        <w:separator/>
      </w:r>
    </w:p>
  </w:endnote>
  <w:endnote w:type="continuationSeparator" w:id="1">
    <w:p w:rsidR="00ED7C5C" w:rsidRDefault="00ED7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5012" o:spid="_x0000_s2098" style="position:absolute;left:0;text-align:left;margin-left:24pt;margin-top:812.4pt;width:547.4pt;height:5.75pt;z-index:251658752;mso-position-horizontal-relative:page;mso-position-vertical-relative:page" coordsize="69522,731">
          <v:shape id="Shape 25923" o:spid="_x0000_s2111" style="position:absolute;width:182;height:731" coordsize="18288,73152" path="m,l18288,r,73152l,73152,,e" fillcolor="#005b29" stroked="f" strokeweight="0">
            <v:stroke opacity="0" miterlimit="10" joinstyle="miter"/>
          </v:shape>
          <v:shape id="Shape 25924" o:spid="_x0000_s2110" style="position:absolute;top:548;width:734;height:182" coordsize="73457,18288" path="m,l73457,r,18288l,18288,,e" fillcolor="#005b29" stroked="f" strokeweight="0">
            <v:stroke opacity="0" miterlimit="10" joinstyle="miter"/>
          </v:shape>
          <v:shape id="Shape 25925" o:spid="_x0000_s2109" style="position:absolute;left:182;width:365;height:548" coordsize="36576,54864" path="m,l36576,r,54864l,54864,,e" fillcolor="#007133" stroked="f" strokeweight="0">
            <v:stroke opacity="0" miterlimit="10" joinstyle="miter"/>
          </v:shape>
          <v:shape id="Shape 25926" o:spid="_x0000_s2108" style="position:absolute;left:182;top:182;width:551;height:365" coordsize="55169,36576" path="m,l55169,r,36576l,36576,,e" fillcolor="#007133" stroked="f" strokeweight="0">
            <v:stroke opacity="0" miterlimit="10" joinstyle="miter"/>
          </v:shape>
          <v:shape id="Shape 25927" o:spid="_x0000_s2107" style="position:absolute;left:548;width:185;height:182" coordsize="18593,18288" path="m,l18593,r,18288l,18288,,e" fillcolor="#06ff76" stroked="f" strokeweight="0">
            <v:stroke opacity="0" miterlimit="10" joinstyle="miter"/>
          </v:shape>
          <v:shape id="Shape 25928" o:spid="_x0000_s2106" style="position:absolute;left:734;top:548;width:68055;height:182" coordsize="6805549,18288" path="m,l6805549,r,18288l,18288,,e" fillcolor="#005b29" stroked="f" strokeweight="0">
            <v:stroke opacity="0" miterlimit="10" joinstyle="miter"/>
          </v:shape>
          <v:shape id="Shape 25929" o:spid="_x0000_s2105" style="position:absolute;left:734;top:182;width:68055;height:365" coordsize="6805549,36576" path="m,l6805549,r,36576l,36576,,e" fillcolor="#007133" stroked="f" strokeweight="0">
            <v:stroke opacity="0" miterlimit="10" joinstyle="miter"/>
          </v:shape>
          <v:shape id="Shape 25930" o:spid="_x0000_s2104" style="position:absolute;left:734;width:68055;height:182" coordsize="6805549,18288" path="m,l6805549,r,18288l,18288,,e" fillcolor="#06ff76" stroked="f" strokeweight="0">
            <v:stroke opacity="0" miterlimit="10" joinstyle="miter"/>
          </v:shape>
          <v:shape id="Shape 25931" o:spid="_x0000_s2103" style="position:absolute;left:69339;width:182;height:731" coordsize="18288,73152" path="m,l18288,r,73152l,73152,,e" fillcolor="#005b29" stroked="f" strokeweight="0">
            <v:stroke opacity="0" miterlimit="10" joinstyle="miter"/>
          </v:shape>
          <v:shape id="Shape 25932" o:spid="_x0000_s2102" style="position:absolute;left:68790;top:548;width:731;height:182" coordsize="73152,18288" path="m,l73152,r,18288l,18288,,e" fillcolor="#005b29" stroked="f" strokeweight="0">
            <v:stroke opacity="0" miterlimit="10" joinstyle="miter"/>
          </v:shape>
          <v:shape id="Shape 25933" o:spid="_x0000_s2101" style="position:absolute;left:68973;width:365;height:548" coordsize="36576,54864" path="m,l36576,r,54864l,54864,,e" fillcolor="#007133" stroked="f" strokeweight="0">
            <v:stroke opacity="0" miterlimit="10" joinstyle="miter"/>
          </v:shape>
          <v:shape id="Shape 25934" o:spid="_x0000_s2100" style="position:absolute;left:68790;top:182;width:548;height:365" coordsize="54864,36576" path="m,l54864,r,36576l,36576,,e" fillcolor="#007133" stroked="f" strokeweight="0">
            <v:stroke opacity="0" miterlimit="10" joinstyle="miter"/>
          </v:shape>
          <v:shape id="Shape 25935" o:spid="_x0000_s2099" style="position:absolute;left:68790;width:182;height:182" coordsize="18288,18288" path="m,l18288,r,18288l,18288,,e" fillcolor="#06ff76" stroked="f" strokeweight="0">
            <v:stroke opacity="0" miterlimit="10" joinstyle="miter"/>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4969" o:spid="_x0000_s2084" style="position:absolute;left:0;text-align:left;margin-left:24pt;margin-top:812.4pt;width:547.4pt;height:5.75pt;z-index:251659776;mso-position-horizontal-relative:page;mso-position-vertical-relative:page" coordsize="69522,731">
          <v:shape id="Shape 25897" o:spid="_x0000_s2097" style="position:absolute;width:182;height:731" coordsize="18288,73152" path="m,l18288,r,73152l,73152,,e" fillcolor="#005b29" stroked="f" strokeweight="0">
            <v:stroke opacity="0" miterlimit="10" joinstyle="miter"/>
          </v:shape>
          <v:shape id="Shape 25898" o:spid="_x0000_s2096" style="position:absolute;top:548;width:734;height:182" coordsize="73457,18288" path="m,l73457,r,18288l,18288,,e" fillcolor="#005b29" stroked="f" strokeweight="0">
            <v:stroke opacity="0" miterlimit="10" joinstyle="miter"/>
          </v:shape>
          <v:shape id="Shape 25899" o:spid="_x0000_s2095" style="position:absolute;left:182;width:365;height:548" coordsize="36576,54864" path="m,l36576,r,54864l,54864,,e" fillcolor="#007133" stroked="f" strokeweight="0">
            <v:stroke opacity="0" miterlimit="10" joinstyle="miter"/>
          </v:shape>
          <v:shape id="Shape 25900" o:spid="_x0000_s2094" style="position:absolute;left:182;top:182;width:551;height:365" coordsize="55169,36576" path="m,l55169,r,36576l,36576,,e" fillcolor="#007133" stroked="f" strokeweight="0">
            <v:stroke opacity="0" miterlimit="10" joinstyle="miter"/>
          </v:shape>
          <v:shape id="Shape 25901" o:spid="_x0000_s2093" style="position:absolute;left:548;width:185;height:182" coordsize="18593,18288" path="m,l18593,r,18288l,18288,,e" fillcolor="#06ff76" stroked="f" strokeweight="0">
            <v:stroke opacity="0" miterlimit="10" joinstyle="miter"/>
          </v:shape>
          <v:shape id="Shape 25902" o:spid="_x0000_s2092" style="position:absolute;left:734;top:548;width:68055;height:182" coordsize="6805549,18288" path="m,l6805549,r,18288l,18288,,e" fillcolor="#005b29" stroked="f" strokeweight="0">
            <v:stroke opacity="0" miterlimit="10" joinstyle="miter"/>
          </v:shape>
          <v:shape id="Shape 25903" o:spid="_x0000_s2091" style="position:absolute;left:734;top:182;width:68055;height:365" coordsize="6805549,36576" path="m,l6805549,r,36576l,36576,,e" fillcolor="#007133" stroked="f" strokeweight="0">
            <v:stroke opacity="0" miterlimit="10" joinstyle="miter"/>
          </v:shape>
          <v:shape id="Shape 25904" o:spid="_x0000_s2090" style="position:absolute;left:734;width:68055;height:182" coordsize="6805549,18288" path="m,l6805549,r,18288l,18288,,e" fillcolor="#06ff76" stroked="f" strokeweight="0">
            <v:stroke opacity="0" miterlimit="10" joinstyle="miter"/>
          </v:shape>
          <v:shape id="Shape 25905" o:spid="_x0000_s2089" style="position:absolute;left:69339;width:182;height:731" coordsize="18288,73152" path="m,l18288,r,73152l,73152,,e" fillcolor="#005b29" stroked="f" strokeweight="0">
            <v:stroke opacity="0" miterlimit="10" joinstyle="miter"/>
          </v:shape>
          <v:shape id="Shape 25906" o:spid="_x0000_s2088" style="position:absolute;left:68790;top:548;width:731;height:182" coordsize="73152,18288" path="m,l73152,r,18288l,18288,,e" fillcolor="#005b29" stroked="f" strokeweight="0">
            <v:stroke opacity="0" miterlimit="10" joinstyle="miter"/>
          </v:shape>
          <v:shape id="Shape 25907" o:spid="_x0000_s2087" style="position:absolute;left:68973;width:365;height:548" coordsize="36576,54864" path="m,l36576,r,54864l,54864,,e" fillcolor="#007133" stroked="f" strokeweight="0">
            <v:stroke opacity="0" miterlimit="10" joinstyle="miter"/>
          </v:shape>
          <v:shape id="Shape 25908" o:spid="_x0000_s2086" style="position:absolute;left:68790;top:182;width:548;height:365" coordsize="54864,36576" path="m,l54864,r,36576l,36576,,e" fillcolor="#007133" stroked="f" strokeweight="0">
            <v:stroke opacity="0" miterlimit="10" joinstyle="miter"/>
          </v:shape>
          <v:shape id="Shape 25909" o:spid="_x0000_s2085" style="position:absolute;left:68790;width:182;height:182" coordsize="18288,18288" path="m,l18288,r,18288l,18288,,e" fillcolor="#06ff76" stroked="f" strokeweight="0">
            <v:stroke opacity="0" miterlimit="10" joinstyle="miter"/>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4926" o:spid="_x0000_s2049" style="position:absolute;left:0;text-align:left;margin-left:24pt;margin-top:812.4pt;width:547.4pt;height:5.75pt;z-index:251661824;mso-position-horizontal-relative:page;mso-position-vertical-relative:page" coordsize="69522,731">
          <v:shape id="Shape 25871" o:spid="_x0000_s2062" style="position:absolute;width:182;height:731" coordsize="18288,73152" path="m,l18288,r,73152l,73152,,e" fillcolor="#005b29" stroked="f" strokeweight="0">
            <v:stroke opacity="0" miterlimit="10" joinstyle="miter"/>
          </v:shape>
          <v:shape id="Shape 25872" o:spid="_x0000_s2061" style="position:absolute;top:548;width:734;height:182" coordsize="73457,18288" path="m,l73457,r,18288l,18288,,e" fillcolor="#005b29" stroked="f" strokeweight="0">
            <v:stroke opacity="0" miterlimit="10" joinstyle="miter"/>
          </v:shape>
          <v:shape id="Shape 25873" o:spid="_x0000_s2060" style="position:absolute;left:182;width:365;height:548" coordsize="36576,54864" path="m,l36576,r,54864l,54864,,e" fillcolor="#007133" stroked="f" strokeweight="0">
            <v:stroke opacity="0" miterlimit="10" joinstyle="miter"/>
          </v:shape>
          <v:shape id="Shape 25874" o:spid="_x0000_s2059" style="position:absolute;left:182;top:182;width:551;height:365" coordsize="55169,36576" path="m,l55169,r,36576l,36576,,e" fillcolor="#007133" stroked="f" strokeweight="0">
            <v:stroke opacity="0" miterlimit="10" joinstyle="miter"/>
          </v:shape>
          <v:shape id="Shape 25875" o:spid="_x0000_s2058" style="position:absolute;left:548;width:185;height:182" coordsize="18593,18288" path="m,l18593,r,18288l,18288,,e" fillcolor="#06ff76" stroked="f" strokeweight="0">
            <v:stroke opacity="0" miterlimit="10" joinstyle="miter"/>
          </v:shape>
          <v:shape id="Shape 25876" o:spid="_x0000_s2057" style="position:absolute;left:734;top:548;width:68055;height:182" coordsize="6805549,18288" path="m,l6805549,r,18288l,18288,,e" fillcolor="#005b29" stroked="f" strokeweight="0">
            <v:stroke opacity="0" miterlimit="10" joinstyle="miter"/>
          </v:shape>
          <v:shape id="Shape 25877" o:spid="_x0000_s2056" style="position:absolute;left:734;top:182;width:68055;height:365" coordsize="6805549,36576" path="m,l6805549,r,36576l,36576,,e" fillcolor="#007133" stroked="f" strokeweight="0">
            <v:stroke opacity="0" miterlimit="10" joinstyle="miter"/>
          </v:shape>
          <v:shape id="Shape 25878" o:spid="_x0000_s2055" style="position:absolute;left:734;width:68055;height:182" coordsize="6805549,18288" path="m,l6805549,r,18288l,18288,,e" fillcolor="#06ff76" stroked="f" strokeweight="0">
            <v:stroke opacity="0" miterlimit="10" joinstyle="miter"/>
          </v:shape>
          <v:shape id="Shape 25879" o:spid="_x0000_s2054" style="position:absolute;left:69339;width:182;height:731" coordsize="18288,73152" path="m,l18288,r,73152l,73152,,e" fillcolor="#005b29" stroked="f" strokeweight="0">
            <v:stroke opacity="0" miterlimit="10" joinstyle="miter"/>
          </v:shape>
          <v:shape id="Shape 25880" o:spid="_x0000_s2053" style="position:absolute;left:68790;top:548;width:731;height:182" coordsize="73152,18288" path="m,l73152,r,18288l,18288,,e" fillcolor="#005b29" stroked="f" strokeweight="0">
            <v:stroke opacity="0" miterlimit="10" joinstyle="miter"/>
          </v:shape>
          <v:shape id="Shape 25881" o:spid="_x0000_s2052" style="position:absolute;left:68973;width:365;height:548" coordsize="36576,54864" path="m,l36576,r,54864l,54864,,e" fillcolor="#007133" stroked="f" strokeweight="0">
            <v:stroke opacity="0" miterlimit="10" joinstyle="miter"/>
          </v:shape>
          <v:shape id="Shape 25882" o:spid="_x0000_s2051" style="position:absolute;left:68790;top:182;width:548;height:365" coordsize="54864,36576" path="m,l54864,r,36576l,36576,,e" fillcolor="#007133" stroked="f" strokeweight="0">
            <v:stroke opacity="0" miterlimit="10" joinstyle="miter"/>
          </v:shape>
          <v:shape id="Shape 25883" o:spid="_x0000_s2050" style="position:absolute;left:68790;width:182;height:182" coordsize="18288,18288" path="m,l18288,r,18288l,18288,,e" fillcolor="#06ff76"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5C" w:rsidRDefault="00ED7C5C">
      <w:pPr>
        <w:spacing w:after="0" w:line="240" w:lineRule="auto"/>
      </w:pPr>
      <w:r>
        <w:separator/>
      </w:r>
    </w:p>
  </w:footnote>
  <w:footnote w:type="continuationSeparator" w:id="1">
    <w:p w:rsidR="00ED7C5C" w:rsidRDefault="00ED7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4987" o:spid="_x0000_s2140" style="position:absolute;left:0;text-align:left;margin-left:24pt;margin-top:24pt;width:547.4pt;height:5.75pt;z-index:251656704;mso-position-horizontal-relative:page;mso-position-vertical-relative:page" coordsize="69522,731">
          <v:shape id="Shape 25833" o:spid="_x0000_s2153" style="position:absolute;width:182;height:731" coordsize="18288,73152" path="m,l18288,r,73152l,73152,,e" fillcolor="#005b29" stroked="f" strokeweight="0">
            <v:stroke opacity="0" miterlimit="10" joinstyle="miter"/>
          </v:shape>
          <v:shape id="Shape 25834" o:spid="_x0000_s2152" style="position:absolute;width:734;height:182" coordsize="73457,18288" path="m,l73457,r,18288l,18288,,e" fillcolor="#005b29" stroked="f" strokeweight="0">
            <v:stroke opacity="0" miterlimit="10" joinstyle="miter"/>
          </v:shape>
          <v:shape id="Shape 25835" o:spid="_x0000_s2151" style="position:absolute;left:182;top:182;width:365;height:548" coordsize="36576,54864" path="m,l36576,r,54864l,54864,,e" fillcolor="#007133" stroked="f" strokeweight="0">
            <v:stroke opacity="0" miterlimit="10" joinstyle="miter"/>
          </v:shape>
          <v:shape id="Shape 25836" o:spid="_x0000_s2150" style="position:absolute;left:182;top:182;width:551;height:365" coordsize="55169,36576" path="m,l55169,r,36576l,36576,,e" fillcolor="#007133" stroked="f" strokeweight="0">
            <v:stroke opacity="0" miterlimit="10" joinstyle="miter"/>
          </v:shape>
          <v:shape id="Shape 25837" o:spid="_x0000_s2149" style="position:absolute;left:548;top:548;width:185;height:182" coordsize="18593,18288" path="m,l18593,r,18288l,18288,,e" fillcolor="#06ff76" stroked="f" strokeweight="0">
            <v:stroke opacity="0" miterlimit="10" joinstyle="miter"/>
          </v:shape>
          <v:shape id="Shape 25838" o:spid="_x0000_s2148" style="position:absolute;left:734;width:68055;height:182" coordsize="6805549,18288" path="m,l6805549,r,18288l,18288,,e" fillcolor="#005b29" stroked="f" strokeweight="0">
            <v:stroke opacity="0" miterlimit="10" joinstyle="miter"/>
          </v:shape>
          <v:shape id="Shape 25839" o:spid="_x0000_s2147" style="position:absolute;left:734;top:182;width:68055;height:365" coordsize="6805549,36576" path="m,l6805549,r,36576l,36576,,e" fillcolor="#007133" stroked="f" strokeweight="0">
            <v:stroke opacity="0" miterlimit="10" joinstyle="miter"/>
          </v:shape>
          <v:shape id="Shape 25840" o:spid="_x0000_s2146" style="position:absolute;left:734;top:548;width:68055;height:182" coordsize="6805549,18288" path="m,l6805549,r,18288l,18288,,e" fillcolor="#06ff76" stroked="f" strokeweight="0">
            <v:stroke opacity="0" miterlimit="10" joinstyle="miter"/>
          </v:shape>
          <v:shape id="Shape 25841" o:spid="_x0000_s2145" style="position:absolute;left:69339;width:182;height:731" coordsize="18288,73152" path="m,l18288,r,73152l,73152,,e" fillcolor="#005b29" stroked="f" strokeweight="0">
            <v:stroke opacity="0" miterlimit="10" joinstyle="miter"/>
          </v:shape>
          <v:shape id="Shape 25842" o:spid="_x0000_s2144" style="position:absolute;left:68790;width:731;height:182" coordsize="73152,18288" path="m,l73152,r,18288l,18288,,e" fillcolor="#005b29" stroked="f" strokeweight="0">
            <v:stroke opacity="0" miterlimit="10" joinstyle="miter"/>
          </v:shape>
          <v:shape id="Shape 25843" o:spid="_x0000_s2143" style="position:absolute;left:68973;top:182;width:365;height:548" coordsize="36576,54864" path="m,l36576,r,54864l,54864,,e" fillcolor="#007133" stroked="f" strokeweight="0">
            <v:stroke opacity="0" miterlimit="10" joinstyle="miter"/>
          </v:shape>
          <v:shape id="Shape 25844" o:spid="_x0000_s2142" style="position:absolute;left:68790;top:182;width:548;height:365" coordsize="54864,36576" path="m,l54864,r,36576l,36576,,e" fillcolor="#007133" stroked="f" strokeweight="0">
            <v:stroke opacity="0" miterlimit="10" joinstyle="miter"/>
          </v:shape>
          <v:shape id="Shape 25845" o:spid="_x0000_s2141" style="position:absolute;left:68790;top:548;width:182;height:182" coordsize="18288,18288" path="m,l18288,r,18288l,18288,,e" fillcolor="#06ff76" stroked="f" strokeweight="0">
            <v:stroke opacity="0" miterlimit="10" joinstyle="miter"/>
          </v:shape>
          <w10:wrap type="square" anchorx="page" anchory="page"/>
        </v:group>
      </w:pict>
    </w:r>
  </w:p>
  <w:p w:rsidR="007F429A" w:rsidRDefault="00BF054E">
    <w:r w:rsidRPr="00BF054E">
      <w:rPr>
        <w:rFonts w:ascii="Calibri" w:eastAsia="Calibri" w:hAnsi="Calibri" w:cs="Calibri"/>
        <w:noProof/>
        <w:sz w:val="22"/>
      </w:rPr>
      <w:pict>
        <v:group id="Group 25001" o:spid="_x0000_s2133" style="position:absolute;left:0;text-align:left;margin-left:24pt;margin-top:29.75pt;width:547.4pt;height:782.65pt;z-index:-251662848;mso-position-horizontal-relative:page;mso-position-vertical-relative:page" coordsize="69522,99395">
          <v:shape id="Shape 25852" o:spid="_x0000_s2139" style="position:absolute;width:182;height:99395" coordsize="18288,9939528" path="m,l18288,r,9939528l,9939528,,e" fillcolor="#005b29" stroked="f" strokeweight="0">
            <v:stroke opacity="0" miterlimit="10" joinstyle="miter"/>
          </v:shape>
          <v:shape id="Shape 25853" o:spid="_x0000_s2138" style="position:absolute;left:182;width:365;height:99395" coordsize="36576,9939528" path="m,l36576,r,9939528l,9939528,,e" fillcolor="#007133" stroked="f" strokeweight="0">
            <v:stroke opacity="0" miterlimit="10" joinstyle="miter"/>
          </v:shape>
          <v:shape id="Shape 25854" o:spid="_x0000_s2137" style="position:absolute;left:548;width:185;height:99395" coordsize="18593,9939528" path="m,l18593,r,9939528l,9939528,,e" fillcolor="#06ff76" stroked="f" strokeweight="0">
            <v:stroke opacity="0" miterlimit="10" joinstyle="miter"/>
          </v:shape>
          <v:shape id="Shape 25855" o:spid="_x0000_s2136" style="position:absolute;left:69339;width:182;height:99395" coordsize="18288,9939528" path="m,l18288,r,9939528l,9939528,,e" fillcolor="#005b29" stroked="f" strokeweight="0">
            <v:stroke opacity="0" miterlimit="10" joinstyle="miter"/>
          </v:shape>
          <v:shape id="Shape 25856" o:spid="_x0000_s2135" style="position:absolute;left:68973;width:365;height:99395" coordsize="36576,9939528" path="m,l36576,r,9939528l,9939528,,e" fillcolor="#007133" stroked="f" strokeweight="0">
            <v:stroke opacity="0" miterlimit="10" joinstyle="miter"/>
          </v:shape>
          <v:shape id="Shape 25857" o:spid="_x0000_s2134" style="position:absolute;left:68790;width:182;height:99395" coordsize="18288,9939528" path="m,l18288,r,9939528l,9939528,,e" fillcolor="#06ff76"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4944" o:spid="_x0000_s2119" style="position:absolute;left:0;text-align:left;margin-left:24pt;margin-top:24pt;width:547.4pt;height:5.75pt;z-index:251657728;mso-position-horizontal-relative:page;mso-position-vertical-relative:page" coordsize="69522,731">
          <v:shape id="Shape 25795" o:spid="_x0000_s2132" style="position:absolute;width:182;height:731" coordsize="18288,73152" path="m,l18288,r,73152l,73152,,e" fillcolor="#005b29" stroked="f" strokeweight="0">
            <v:stroke opacity="0" miterlimit="10" joinstyle="miter"/>
          </v:shape>
          <v:shape id="Shape 25796" o:spid="_x0000_s2131" style="position:absolute;width:734;height:182" coordsize="73457,18288" path="m,l73457,r,18288l,18288,,e" fillcolor="#005b29" stroked="f" strokeweight="0">
            <v:stroke opacity="0" miterlimit="10" joinstyle="miter"/>
          </v:shape>
          <v:shape id="Shape 25797" o:spid="_x0000_s2130" style="position:absolute;left:182;top:182;width:365;height:548" coordsize="36576,54864" path="m,l36576,r,54864l,54864,,e" fillcolor="#007133" stroked="f" strokeweight="0">
            <v:stroke opacity="0" miterlimit="10" joinstyle="miter"/>
          </v:shape>
          <v:shape id="Shape 25798" o:spid="_x0000_s2129" style="position:absolute;left:182;top:182;width:551;height:365" coordsize="55169,36576" path="m,l55169,r,36576l,36576,,e" fillcolor="#007133" stroked="f" strokeweight="0">
            <v:stroke opacity="0" miterlimit="10" joinstyle="miter"/>
          </v:shape>
          <v:shape id="Shape 25799" o:spid="_x0000_s2128" style="position:absolute;left:548;top:548;width:185;height:182" coordsize="18593,18288" path="m,l18593,r,18288l,18288,,e" fillcolor="#06ff76" stroked="f" strokeweight="0">
            <v:stroke opacity="0" miterlimit="10" joinstyle="miter"/>
          </v:shape>
          <v:shape id="Shape 25800" o:spid="_x0000_s2127" style="position:absolute;left:734;width:68055;height:182" coordsize="6805549,18288" path="m,l6805549,r,18288l,18288,,e" fillcolor="#005b29" stroked="f" strokeweight="0">
            <v:stroke opacity="0" miterlimit="10" joinstyle="miter"/>
          </v:shape>
          <v:shape id="Shape 25801" o:spid="_x0000_s2126" style="position:absolute;left:734;top:182;width:68055;height:365" coordsize="6805549,36576" path="m,l6805549,r,36576l,36576,,e" fillcolor="#007133" stroked="f" strokeweight="0">
            <v:stroke opacity="0" miterlimit="10" joinstyle="miter"/>
          </v:shape>
          <v:shape id="Shape 25802" o:spid="_x0000_s2125" style="position:absolute;left:734;top:548;width:68055;height:182" coordsize="6805549,18288" path="m,l6805549,r,18288l,18288,,e" fillcolor="#06ff76" stroked="f" strokeweight="0">
            <v:stroke opacity="0" miterlimit="10" joinstyle="miter"/>
          </v:shape>
          <v:shape id="Shape 25803" o:spid="_x0000_s2124" style="position:absolute;left:69339;width:182;height:731" coordsize="18288,73152" path="m,l18288,r,73152l,73152,,e" fillcolor="#005b29" stroked="f" strokeweight="0">
            <v:stroke opacity="0" miterlimit="10" joinstyle="miter"/>
          </v:shape>
          <v:shape id="Shape 25804" o:spid="_x0000_s2123" style="position:absolute;left:68790;width:731;height:182" coordsize="73152,18288" path="m,l73152,r,18288l,18288,,e" fillcolor="#005b29" stroked="f" strokeweight="0">
            <v:stroke opacity="0" miterlimit="10" joinstyle="miter"/>
          </v:shape>
          <v:shape id="Shape 25805" o:spid="_x0000_s2122" style="position:absolute;left:68973;top:182;width:365;height:548" coordsize="36576,54864" path="m,l36576,r,54864l,54864,,e" fillcolor="#007133" stroked="f" strokeweight="0">
            <v:stroke opacity="0" miterlimit="10" joinstyle="miter"/>
          </v:shape>
          <v:shape id="Shape 25806" o:spid="_x0000_s2121" style="position:absolute;left:68790;top:182;width:548;height:365" coordsize="54864,36576" path="m,l54864,r,36576l,36576,,e" fillcolor="#007133" stroked="f" strokeweight="0">
            <v:stroke opacity="0" miterlimit="10" joinstyle="miter"/>
          </v:shape>
          <v:shape id="Shape 25807" o:spid="_x0000_s2120" style="position:absolute;left:68790;top:548;width:182;height:182" coordsize="18288,18288" path="m,l18288,r,18288l,18288,,e" fillcolor="#06ff76" stroked="f" strokeweight="0">
            <v:stroke opacity="0" miterlimit="10" joinstyle="miter"/>
          </v:shape>
          <w10:wrap type="square" anchorx="page" anchory="page"/>
        </v:group>
      </w:pict>
    </w:r>
  </w:p>
  <w:p w:rsidR="007F429A" w:rsidRDefault="00BF054E">
    <w:r w:rsidRPr="00BF054E">
      <w:rPr>
        <w:rFonts w:ascii="Calibri" w:eastAsia="Calibri" w:hAnsi="Calibri" w:cs="Calibri"/>
        <w:noProof/>
        <w:sz w:val="22"/>
      </w:rPr>
      <w:pict>
        <v:group id="Group 24958" o:spid="_x0000_s2112" style="position:absolute;left:0;text-align:left;margin-left:24pt;margin-top:29.75pt;width:547.4pt;height:782.65pt;z-index:-251661824;mso-position-horizontal-relative:page;mso-position-vertical-relative:page" coordsize="69522,99395">
          <v:shape id="Shape 25814" o:spid="_x0000_s2118" style="position:absolute;width:182;height:99395" coordsize="18288,9939528" path="m,l18288,r,9939528l,9939528,,e" fillcolor="#005b29" stroked="f" strokeweight="0">
            <v:stroke opacity="0" miterlimit="10" joinstyle="miter"/>
          </v:shape>
          <v:shape id="Shape 25815" o:spid="_x0000_s2117" style="position:absolute;left:182;width:365;height:99395" coordsize="36576,9939528" path="m,l36576,r,9939528l,9939528,,e" fillcolor="#007133" stroked="f" strokeweight="0">
            <v:stroke opacity="0" miterlimit="10" joinstyle="miter"/>
          </v:shape>
          <v:shape id="Shape 25816" o:spid="_x0000_s2116" style="position:absolute;left:548;width:185;height:99395" coordsize="18593,9939528" path="m,l18593,r,9939528l,9939528,,e" fillcolor="#06ff76" stroked="f" strokeweight="0">
            <v:stroke opacity="0" miterlimit="10" joinstyle="miter"/>
          </v:shape>
          <v:shape id="Shape 25817" o:spid="_x0000_s2115" style="position:absolute;left:69339;width:182;height:99395" coordsize="18288,9939528" path="m,l18288,r,9939528l,9939528,,e" fillcolor="#005b29" stroked="f" strokeweight="0">
            <v:stroke opacity="0" miterlimit="10" joinstyle="miter"/>
          </v:shape>
          <v:shape id="Shape 25818" o:spid="_x0000_s2114" style="position:absolute;left:68973;width:365;height:99395" coordsize="36576,9939528" path="m,l36576,r,9939528l,9939528,,e" fillcolor="#007133" stroked="f" strokeweight="0">
            <v:stroke opacity="0" miterlimit="10" joinstyle="miter"/>
          </v:shape>
          <v:shape id="Shape 25819" o:spid="_x0000_s2113" style="position:absolute;left:68790;width:182;height:99395" coordsize="18288,9939528" path="m,l18288,r,9939528l,9939528,,e" fillcolor="#06ff76"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A" w:rsidRDefault="00BF054E">
    <w:pPr>
      <w:spacing w:after="0" w:line="259" w:lineRule="auto"/>
      <w:ind w:left="-1700" w:right="476" w:firstLine="0"/>
      <w:jc w:val="left"/>
    </w:pPr>
    <w:r w:rsidRPr="00BF054E">
      <w:rPr>
        <w:rFonts w:ascii="Calibri" w:eastAsia="Calibri" w:hAnsi="Calibri" w:cs="Calibri"/>
        <w:noProof/>
        <w:sz w:val="22"/>
      </w:rPr>
      <w:pict>
        <v:group id="Group 24901" o:spid="_x0000_s2070" style="position:absolute;left:0;text-align:left;margin-left:24pt;margin-top:24pt;width:547.4pt;height:5.75pt;z-index:251660800;mso-position-horizontal-relative:page;mso-position-vertical-relative:page" coordsize="69522,731">
          <v:shape id="Shape 25757" o:spid="_x0000_s2083" style="position:absolute;width:182;height:731" coordsize="18288,73152" path="m,l18288,r,73152l,73152,,e" fillcolor="#005b29" stroked="f" strokeweight="0">
            <v:stroke opacity="0" miterlimit="10" joinstyle="miter"/>
          </v:shape>
          <v:shape id="Shape 25758" o:spid="_x0000_s2082" style="position:absolute;width:734;height:182" coordsize="73457,18288" path="m,l73457,r,18288l,18288,,e" fillcolor="#005b29" stroked="f" strokeweight="0">
            <v:stroke opacity="0" miterlimit="10" joinstyle="miter"/>
          </v:shape>
          <v:shape id="Shape 25759" o:spid="_x0000_s2081" style="position:absolute;left:182;top:182;width:365;height:548" coordsize="36576,54864" path="m,l36576,r,54864l,54864,,e" fillcolor="#007133" stroked="f" strokeweight="0">
            <v:stroke opacity="0" miterlimit="10" joinstyle="miter"/>
          </v:shape>
          <v:shape id="Shape 25760" o:spid="_x0000_s2080" style="position:absolute;left:182;top:182;width:551;height:365" coordsize="55169,36576" path="m,l55169,r,36576l,36576,,e" fillcolor="#007133" stroked="f" strokeweight="0">
            <v:stroke opacity="0" miterlimit="10" joinstyle="miter"/>
          </v:shape>
          <v:shape id="Shape 25761" o:spid="_x0000_s2079" style="position:absolute;left:548;top:548;width:185;height:182" coordsize="18593,18288" path="m,l18593,r,18288l,18288,,e" fillcolor="#06ff76" stroked="f" strokeweight="0">
            <v:stroke opacity="0" miterlimit="10" joinstyle="miter"/>
          </v:shape>
          <v:shape id="Shape 25762" o:spid="_x0000_s2078" style="position:absolute;left:734;width:68055;height:182" coordsize="6805549,18288" path="m,l6805549,r,18288l,18288,,e" fillcolor="#005b29" stroked="f" strokeweight="0">
            <v:stroke opacity="0" miterlimit="10" joinstyle="miter"/>
          </v:shape>
          <v:shape id="Shape 25763" o:spid="_x0000_s2077" style="position:absolute;left:734;top:182;width:68055;height:365" coordsize="6805549,36576" path="m,l6805549,r,36576l,36576,,e" fillcolor="#007133" stroked="f" strokeweight="0">
            <v:stroke opacity="0" miterlimit="10" joinstyle="miter"/>
          </v:shape>
          <v:shape id="Shape 25764" o:spid="_x0000_s2076" style="position:absolute;left:734;top:548;width:68055;height:182" coordsize="6805549,18288" path="m,l6805549,r,18288l,18288,,e" fillcolor="#06ff76" stroked="f" strokeweight="0">
            <v:stroke opacity="0" miterlimit="10" joinstyle="miter"/>
          </v:shape>
          <v:shape id="Shape 25765" o:spid="_x0000_s2075" style="position:absolute;left:69339;width:182;height:731" coordsize="18288,73152" path="m,l18288,r,73152l,73152,,e" fillcolor="#005b29" stroked="f" strokeweight="0">
            <v:stroke opacity="0" miterlimit="10" joinstyle="miter"/>
          </v:shape>
          <v:shape id="Shape 25766" o:spid="_x0000_s2074" style="position:absolute;left:68790;width:731;height:182" coordsize="73152,18288" path="m,l73152,r,18288l,18288,,e" fillcolor="#005b29" stroked="f" strokeweight="0">
            <v:stroke opacity="0" miterlimit="10" joinstyle="miter"/>
          </v:shape>
          <v:shape id="Shape 25767" o:spid="_x0000_s2073" style="position:absolute;left:68973;top:182;width:365;height:548" coordsize="36576,54864" path="m,l36576,r,54864l,54864,,e" fillcolor="#007133" stroked="f" strokeweight="0">
            <v:stroke opacity="0" miterlimit="10" joinstyle="miter"/>
          </v:shape>
          <v:shape id="Shape 25768" o:spid="_x0000_s2072" style="position:absolute;left:68790;top:182;width:548;height:365" coordsize="54864,36576" path="m,l54864,r,36576l,36576,,e" fillcolor="#007133" stroked="f" strokeweight="0">
            <v:stroke opacity="0" miterlimit="10" joinstyle="miter"/>
          </v:shape>
          <v:shape id="Shape 25769" o:spid="_x0000_s2071" style="position:absolute;left:68790;top:548;width:182;height:182" coordsize="18288,18288" path="m,l18288,r,18288l,18288,,e" fillcolor="#06ff76" stroked="f" strokeweight="0">
            <v:stroke opacity="0" miterlimit="10" joinstyle="miter"/>
          </v:shape>
          <w10:wrap type="square" anchorx="page" anchory="page"/>
        </v:group>
      </w:pict>
    </w:r>
  </w:p>
  <w:p w:rsidR="007F429A" w:rsidRDefault="00BF054E">
    <w:r w:rsidRPr="00BF054E">
      <w:rPr>
        <w:rFonts w:ascii="Calibri" w:eastAsia="Calibri" w:hAnsi="Calibri" w:cs="Calibri"/>
        <w:noProof/>
        <w:sz w:val="22"/>
      </w:rPr>
      <w:pict>
        <v:group id="Group 24915" o:spid="_x0000_s2063" style="position:absolute;left:0;text-align:left;margin-left:24pt;margin-top:29.75pt;width:547.4pt;height:782.65pt;z-index:-251660800;mso-position-horizontal-relative:page;mso-position-vertical-relative:page" coordsize="69522,99395">
          <v:shape id="Shape 25776" o:spid="_x0000_s2069" style="position:absolute;width:182;height:99395" coordsize="18288,9939528" path="m,l18288,r,9939528l,9939528,,e" fillcolor="#005b29" stroked="f" strokeweight="0">
            <v:stroke opacity="0" miterlimit="10" joinstyle="miter"/>
          </v:shape>
          <v:shape id="Shape 25777" o:spid="_x0000_s2068" style="position:absolute;left:182;width:365;height:99395" coordsize="36576,9939528" path="m,l36576,r,9939528l,9939528,,e" fillcolor="#007133" stroked="f" strokeweight="0">
            <v:stroke opacity="0" miterlimit="10" joinstyle="miter"/>
          </v:shape>
          <v:shape id="Shape 25778" o:spid="_x0000_s2067" style="position:absolute;left:548;width:185;height:99395" coordsize="18593,9939528" path="m,l18593,r,9939528l,9939528,,e" fillcolor="#06ff76" stroked="f" strokeweight="0">
            <v:stroke opacity="0" miterlimit="10" joinstyle="miter"/>
          </v:shape>
          <v:shape id="Shape 25779" o:spid="_x0000_s2066" style="position:absolute;left:69339;width:182;height:99395" coordsize="18288,9939528" path="m,l18288,r,9939528l,9939528,,e" fillcolor="#005b29" stroked="f" strokeweight="0">
            <v:stroke opacity="0" miterlimit="10" joinstyle="miter"/>
          </v:shape>
          <v:shape id="Shape 25780" o:spid="_x0000_s2065" style="position:absolute;left:68973;width:365;height:99395" coordsize="36576,9939528" path="m,l36576,r,9939528l,9939528,,e" fillcolor="#007133" stroked="f" strokeweight="0">
            <v:stroke opacity="0" miterlimit="10" joinstyle="miter"/>
          </v:shape>
          <v:shape id="Shape 25781" o:spid="_x0000_s2064" style="position:absolute;left:68790;width:182;height:99395" coordsize="18288,9939528" path="m,l18288,r,9939528l,9939528,,e" fillcolor="#06ff76"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1BB"/>
    <w:multiLevelType w:val="hybridMultilevel"/>
    <w:tmpl w:val="87821EAE"/>
    <w:lvl w:ilvl="0" w:tplc="782CD2EC">
      <w:start w:val="1"/>
      <w:numFmt w:val="bullet"/>
      <w:lvlText w:val="-"/>
      <w:lvlJc w:val="left"/>
      <w:pPr>
        <w:ind w:left="8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369C5D0E">
      <w:start w:val="1"/>
      <w:numFmt w:val="bullet"/>
      <w:lvlText w:val="o"/>
      <w:lvlJc w:val="left"/>
      <w:pPr>
        <w:ind w:left="19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45FAFF32">
      <w:start w:val="1"/>
      <w:numFmt w:val="bullet"/>
      <w:lvlText w:val="▪"/>
      <w:lvlJc w:val="left"/>
      <w:pPr>
        <w:ind w:left="26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B428EBA8">
      <w:start w:val="1"/>
      <w:numFmt w:val="bullet"/>
      <w:lvlText w:val="•"/>
      <w:lvlJc w:val="left"/>
      <w:pPr>
        <w:ind w:left="33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37F4FFE4">
      <w:start w:val="1"/>
      <w:numFmt w:val="bullet"/>
      <w:lvlText w:val="o"/>
      <w:lvlJc w:val="left"/>
      <w:pPr>
        <w:ind w:left="409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58B220D2">
      <w:start w:val="1"/>
      <w:numFmt w:val="bullet"/>
      <w:lvlText w:val="▪"/>
      <w:lvlJc w:val="left"/>
      <w:pPr>
        <w:ind w:left="481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A3CC3444">
      <w:start w:val="1"/>
      <w:numFmt w:val="bullet"/>
      <w:lvlText w:val="•"/>
      <w:lvlJc w:val="left"/>
      <w:pPr>
        <w:ind w:left="55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6E5C5B76">
      <w:start w:val="1"/>
      <w:numFmt w:val="bullet"/>
      <w:lvlText w:val="o"/>
      <w:lvlJc w:val="left"/>
      <w:pPr>
        <w:ind w:left="62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28E68CBE">
      <w:start w:val="1"/>
      <w:numFmt w:val="bullet"/>
      <w:lvlText w:val="▪"/>
      <w:lvlJc w:val="left"/>
      <w:pPr>
        <w:ind w:left="69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1">
    <w:nsid w:val="0D2C7C95"/>
    <w:multiLevelType w:val="hybridMultilevel"/>
    <w:tmpl w:val="7FFC48D0"/>
    <w:lvl w:ilvl="0" w:tplc="D550D61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CE2BC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AC234">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2BE8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A2B45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3E351C">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EA906">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722B0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4187C">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B82968"/>
    <w:multiLevelType w:val="hybridMultilevel"/>
    <w:tmpl w:val="8FBCAEFE"/>
    <w:lvl w:ilvl="0" w:tplc="B1F2229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CDF3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C0EC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98CB5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1AD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B2BB9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AEA3F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66C8B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C978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01F0873"/>
    <w:multiLevelType w:val="hybridMultilevel"/>
    <w:tmpl w:val="84EE0264"/>
    <w:lvl w:ilvl="0" w:tplc="F0AA45D0">
      <w:start w:val="5"/>
      <w:numFmt w:val="decimal"/>
      <w:lvlText w:val="%1."/>
      <w:lvlJc w:val="left"/>
      <w:pPr>
        <w:ind w:left="1133"/>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BBEA8478">
      <w:start w:val="1"/>
      <w:numFmt w:val="lowerLetter"/>
      <w:lvlText w:val="%2"/>
      <w:lvlJc w:val="left"/>
      <w:pPr>
        <w:ind w:left="19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9278B334">
      <w:start w:val="1"/>
      <w:numFmt w:val="lowerRoman"/>
      <w:lvlText w:val="%3"/>
      <w:lvlJc w:val="left"/>
      <w:pPr>
        <w:ind w:left="26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5F92E458">
      <w:start w:val="1"/>
      <w:numFmt w:val="decimal"/>
      <w:lvlText w:val="%4"/>
      <w:lvlJc w:val="left"/>
      <w:pPr>
        <w:ind w:left="33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AFE8E080">
      <w:start w:val="1"/>
      <w:numFmt w:val="lowerLetter"/>
      <w:lvlText w:val="%5"/>
      <w:lvlJc w:val="left"/>
      <w:pPr>
        <w:ind w:left="409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28CA3CA0">
      <w:start w:val="1"/>
      <w:numFmt w:val="lowerRoman"/>
      <w:lvlText w:val="%6"/>
      <w:lvlJc w:val="left"/>
      <w:pPr>
        <w:ind w:left="481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4BE4E446">
      <w:start w:val="1"/>
      <w:numFmt w:val="decimal"/>
      <w:lvlText w:val="%7"/>
      <w:lvlJc w:val="left"/>
      <w:pPr>
        <w:ind w:left="55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0BF4E2A6">
      <w:start w:val="1"/>
      <w:numFmt w:val="lowerLetter"/>
      <w:lvlText w:val="%8"/>
      <w:lvlJc w:val="left"/>
      <w:pPr>
        <w:ind w:left="62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B41E6334">
      <w:start w:val="1"/>
      <w:numFmt w:val="lowerRoman"/>
      <w:lvlText w:val="%9"/>
      <w:lvlJc w:val="left"/>
      <w:pPr>
        <w:ind w:left="69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4">
    <w:nsid w:val="22D756BA"/>
    <w:multiLevelType w:val="hybridMultilevel"/>
    <w:tmpl w:val="D5967FF0"/>
    <w:lvl w:ilvl="0" w:tplc="85BC194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61AB4">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2590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0D1F6">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C8DB6A">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C3CD0">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B6718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4158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94575C">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3318BD"/>
    <w:multiLevelType w:val="hybridMultilevel"/>
    <w:tmpl w:val="68226A5A"/>
    <w:lvl w:ilvl="0" w:tplc="904AFA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62584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60E51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1608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4433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E2F5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2E8D0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A6E8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A49E6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27D432F"/>
    <w:multiLevelType w:val="hybridMultilevel"/>
    <w:tmpl w:val="56F423D0"/>
    <w:lvl w:ilvl="0" w:tplc="6F3AA434">
      <w:start w:val="1"/>
      <w:numFmt w:val="bullet"/>
      <w:lvlText w:val="-"/>
      <w:lvlJc w:val="left"/>
      <w:pPr>
        <w:ind w:left="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3CBCBE">
      <w:start w:val="1"/>
      <w:numFmt w:val="bullet"/>
      <w:lvlText w:val="o"/>
      <w:lvlJc w:val="left"/>
      <w:pPr>
        <w:ind w:left="1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029E14">
      <w:start w:val="1"/>
      <w:numFmt w:val="bullet"/>
      <w:lvlText w:val="▪"/>
      <w:lvlJc w:val="left"/>
      <w:pPr>
        <w:ind w:left="2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88EEFC">
      <w:start w:val="1"/>
      <w:numFmt w:val="bullet"/>
      <w:lvlText w:val="•"/>
      <w:lvlJc w:val="left"/>
      <w:pPr>
        <w:ind w:left="3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566992">
      <w:start w:val="1"/>
      <w:numFmt w:val="bullet"/>
      <w:lvlText w:val="o"/>
      <w:lvlJc w:val="left"/>
      <w:pPr>
        <w:ind w:left="4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E6BB0E">
      <w:start w:val="1"/>
      <w:numFmt w:val="bullet"/>
      <w:lvlText w:val="▪"/>
      <w:lvlJc w:val="left"/>
      <w:pPr>
        <w:ind w:left="4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C4D238">
      <w:start w:val="1"/>
      <w:numFmt w:val="bullet"/>
      <w:lvlText w:val="•"/>
      <w:lvlJc w:val="left"/>
      <w:pPr>
        <w:ind w:left="5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0EB3C2">
      <w:start w:val="1"/>
      <w:numFmt w:val="bullet"/>
      <w:lvlText w:val="o"/>
      <w:lvlJc w:val="left"/>
      <w:pPr>
        <w:ind w:left="6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3EDCA2">
      <w:start w:val="1"/>
      <w:numFmt w:val="bullet"/>
      <w:lvlText w:val="▪"/>
      <w:lvlJc w:val="left"/>
      <w:pPr>
        <w:ind w:left="6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62290417"/>
    <w:multiLevelType w:val="hybridMultilevel"/>
    <w:tmpl w:val="0DD2B250"/>
    <w:lvl w:ilvl="0" w:tplc="503C856C">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B04572">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68432C">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4C0758">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285D6">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2C5914">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4E334A">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2A4182">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1ABECC">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6BB13430"/>
    <w:multiLevelType w:val="hybridMultilevel"/>
    <w:tmpl w:val="A1328E22"/>
    <w:lvl w:ilvl="0" w:tplc="4B6CCB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C869E">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42A6D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26EF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81D76">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05B66">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44652">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6E6D8">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0ED36">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0135D4C"/>
    <w:multiLevelType w:val="hybridMultilevel"/>
    <w:tmpl w:val="DA9AC3AC"/>
    <w:lvl w:ilvl="0" w:tplc="11C87B8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823F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BCE27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CABB8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A0608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4DB7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E067B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EB8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9A2A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72130B9D"/>
    <w:multiLevelType w:val="hybridMultilevel"/>
    <w:tmpl w:val="792AD3B2"/>
    <w:lvl w:ilvl="0" w:tplc="0EA64214">
      <w:start w:val="1"/>
      <w:numFmt w:val="bullet"/>
      <w:lvlText w:val="-"/>
      <w:lvlJc w:val="left"/>
      <w:pPr>
        <w:ind w:left="418"/>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7604F94E">
      <w:start w:val="1"/>
      <w:numFmt w:val="bullet"/>
      <w:lvlText w:val="o"/>
      <w:lvlJc w:val="left"/>
      <w:pPr>
        <w:ind w:left="19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E064DEDC">
      <w:start w:val="1"/>
      <w:numFmt w:val="bullet"/>
      <w:lvlText w:val="▪"/>
      <w:lvlJc w:val="left"/>
      <w:pPr>
        <w:ind w:left="26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530670DA">
      <w:start w:val="1"/>
      <w:numFmt w:val="bullet"/>
      <w:lvlText w:val="•"/>
      <w:lvlJc w:val="left"/>
      <w:pPr>
        <w:ind w:left="33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BC1C0DF4">
      <w:start w:val="1"/>
      <w:numFmt w:val="bullet"/>
      <w:lvlText w:val="o"/>
      <w:lvlJc w:val="left"/>
      <w:pPr>
        <w:ind w:left="409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CDB067F6">
      <w:start w:val="1"/>
      <w:numFmt w:val="bullet"/>
      <w:lvlText w:val="▪"/>
      <w:lvlJc w:val="left"/>
      <w:pPr>
        <w:ind w:left="481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C9D0D13C">
      <w:start w:val="1"/>
      <w:numFmt w:val="bullet"/>
      <w:lvlText w:val="•"/>
      <w:lvlJc w:val="left"/>
      <w:pPr>
        <w:ind w:left="553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74A434C8">
      <w:start w:val="1"/>
      <w:numFmt w:val="bullet"/>
      <w:lvlText w:val="o"/>
      <w:lvlJc w:val="left"/>
      <w:pPr>
        <w:ind w:left="625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6E669CE4">
      <w:start w:val="1"/>
      <w:numFmt w:val="bullet"/>
      <w:lvlText w:val="▪"/>
      <w:lvlJc w:val="left"/>
      <w:pPr>
        <w:ind w:left="697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11">
    <w:nsid w:val="72A276DF"/>
    <w:multiLevelType w:val="hybridMultilevel"/>
    <w:tmpl w:val="322E8090"/>
    <w:lvl w:ilvl="0" w:tplc="8E1EA556">
      <w:start w:val="1"/>
      <w:numFmt w:val="bullet"/>
      <w:lvlText w:val="-"/>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B8E1F2">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FE29AE">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06AE7C">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0C73A">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EBFD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8464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A29C0">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08360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A4D21B2"/>
    <w:multiLevelType w:val="hybridMultilevel"/>
    <w:tmpl w:val="D39A7AE6"/>
    <w:lvl w:ilvl="0" w:tplc="6BFE7ACA">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656A4">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3E7BC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41762">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9A037A">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CFFF0">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324D84">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D6A6D2">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0BD6A">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
  </w:num>
  <w:num w:numId="3">
    <w:abstractNumId w:val="5"/>
  </w:num>
  <w:num w:numId="4">
    <w:abstractNumId w:val="9"/>
  </w:num>
  <w:num w:numId="5">
    <w:abstractNumId w:val="6"/>
  </w:num>
  <w:num w:numId="6">
    <w:abstractNumId w:val="8"/>
  </w:num>
  <w:num w:numId="7">
    <w:abstractNumId w:val="11"/>
  </w:num>
  <w:num w:numId="8">
    <w:abstractNumId w:val="4"/>
  </w:num>
  <w:num w:numId="9">
    <w:abstractNumId w:val="12"/>
  </w:num>
  <w:num w:numId="10">
    <w:abstractNumId w:val="0"/>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154"/>
    <o:shapelayout v:ext="edit">
      <o:idmap v:ext="edit" data="2"/>
    </o:shapelayout>
  </w:hdrShapeDefaults>
  <w:footnotePr>
    <w:footnote w:id="0"/>
    <w:footnote w:id="1"/>
  </w:footnotePr>
  <w:endnotePr>
    <w:endnote w:id="0"/>
    <w:endnote w:id="1"/>
  </w:endnotePr>
  <w:compat>
    <w:useFELayout/>
  </w:compat>
  <w:rsids>
    <w:rsidRoot w:val="000A72C7"/>
    <w:rsid w:val="00016BC7"/>
    <w:rsid w:val="000974E8"/>
    <w:rsid w:val="000A72C7"/>
    <w:rsid w:val="000C66A0"/>
    <w:rsid w:val="000F3EC9"/>
    <w:rsid w:val="00110592"/>
    <w:rsid w:val="00123794"/>
    <w:rsid w:val="00135B73"/>
    <w:rsid w:val="00147042"/>
    <w:rsid w:val="00181766"/>
    <w:rsid w:val="001C280A"/>
    <w:rsid w:val="001E3A32"/>
    <w:rsid w:val="002141FC"/>
    <w:rsid w:val="00217ED6"/>
    <w:rsid w:val="002303CB"/>
    <w:rsid w:val="0026165A"/>
    <w:rsid w:val="0027141F"/>
    <w:rsid w:val="002873D7"/>
    <w:rsid w:val="002B59FA"/>
    <w:rsid w:val="002D0DBC"/>
    <w:rsid w:val="002D362B"/>
    <w:rsid w:val="003159A7"/>
    <w:rsid w:val="003A5EE8"/>
    <w:rsid w:val="00402EB4"/>
    <w:rsid w:val="00403C38"/>
    <w:rsid w:val="0041541A"/>
    <w:rsid w:val="004320FD"/>
    <w:rsid w:val="00477F6F"/>
    <w:rsid w:val="004B1E2D"/>
    <w:rsid w:val="004C4483"/>
    <w:rsid w:val="004E71E9"/>
    <w:rsid w:val="0057711D"/>
    <w:rsid w:val="005A07A3"/>
    <w:rsid w:val="005B0A9D"/>
    <w:rsid w:val="005E54E4"/>
    <w:rsid w:val="00606DE7"/>
    <w:rsid w:val="00631CFD"/>
    <w:rsid w:val="00656BF4"/>
    <w:rsid w:val="006A0BD0"/>
    <w:rsid w:val="006E62F5"/>
    <w:rsid w:val="007035D3"/>
    <w:rsid w:val="00707400"/>
    <w:rsid w:val="00790964"/>
    <w:rsid w:val="007C0797"/>
    <w:rsid w:val="007C4826"/>
    <w:rsid w:val="007D6A29"/>
    <w:rsid w:val="007F429A"/>
    <w:rsid w:val="008725D1"/>
    <w:rsid w:val="00886D44"/>
    <w:rsid w:val="008E5710"/>
    <w:rsid w:val="008F0089"/>
    <w:rsid w:val="00936D7A"/>
    <w:rsid w:val="00957D7C"/>
    <w:rsid w:val="00AA1A34"/>
    <w:rsid w:val="00AD6CA4"/>
    <w:rsid w:val="00B42327"/>
    <w:rsid w:val="00B84862"/>
    <w:rsid w:val="00BC401A"/>
    <w:rsid w:val="00BD2BD1"/>
    <w:rsid w:val="00BD472A"/>
    <w:rsid w:val="00BF054E"/>
    <w:rsid w:val="00C01D19"/>
    <w:rsid w:val="00C02191"/>
    <w:rsid w:val="00C070FF"/>
    <w:rsid w:val="00C45B0D"/>
    <w:rsid w:val="00C52623"/>
    <w:rsid w:val="00C96B18"/>
    <w:rsid w:val="00CA09A7"/>
    <w:rsid w:val="00CA1BF8"/>
    <w:rsid w:val="00CD3AC8"/>
    <w:rsid w:val="00CD6690"/>
    <w:rsid w:val="00CF4A79"/>
    <w:rsid w:val="00D05FD7"/>
    <w:rsid w:val="00D25F09"/>
    <w:rsid w:val="00D464FC"/>
    <w:rsid w:val="00D4684B"/>
    <w:rsid w:val="00D54B67"/>
    <w:rsid w:val="00D92EF2"/>
    <w:rsid w:val="00D97128"/>
    <w:rsid w:val="00DD738C"/>
    <w:rsid w:val="00DF1647"/>
    <w:rsid w:val="00E13694"/>
    <w:rsid w:val="00E30A40"/>
    <w:rsid w:val="00E5246D"/>
    <w:rsid w:val="00E57997"/>
    <w:rsid w:val="00E63645"/>
    <w:rsid w:val="00E75EAB"/>
    <w:rsid w:val="00E81E6B"/>
    <w:rsid w:val="00E91273"/>
    <w:rsid w:val="00E91C60"/>
    <w:rsid w:val="00E97D39"/>
    <w:rsid w:val="00EA3547"/>
    <w:rsid w:val="00EC691B"/>
    <w:rsid w:val="00ED7C5C"/>
    <w:rsid w:val="00EE112D"/>
    <w:rsid w:val="00F0667A"/>
    <w:rsid w:val="00FB2833"/>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59" w:lineRule="auto"/>
        <w:ind w:left="6" w:right="16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90"/>
    <w:pPr>
      <w:spacing w:after="14" w:line="271" w:lineRule="auto"/>
      <w:ind w:left="86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D6690"/>
    <w:pPr>
      <w:keepNext/>
      <w:keepLines/>
      <w:spacing w:after="169"/>
      <w:ind w:left="1340"/>
      <w:outlineLvl w:val="0"/>
    </w:pPr>
    <w:rPr>
      <w:rFonts w:ascii="Times New Roman" w:eastAsia="Times New Roman" w:hAnsi="Times New Roman" w:cs="Times New Roman"/>
      <w:b/>
      <w:color w:val="0033CC"/>
      <w:sz w:val="32"/>
    </w:rPr>
  </w:style>
  <w:style w:type="paragraph" w:styleId="2">
    <w:name w:val="heading 2"/>
    <w:next w:val="a"/>
    <w:link w:val="20"/>
    <w:uiPriority w:val="9"/>
    <w:unhideWhenUsed/>
    <w:qFormat/>
    <w:rsid w:val="00CD6690"/>
    <w:pPr>
      <w:keepNext/>
      <w:keepLines/>
      <w:spacing w:after="23"/>
      <w:ind w:left="361" w:hanging="10"/>
      <w:jc w:val="center"/>
      <w:outlineLvl w:val="1"/>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FB2833"/>
    <w:pPr>
      <w:keepNext/>
      <w:keepLines/>
      <w:spacing w:before="200" w:after="0" w:line="276" w:lineRule="auto"/>
      <w:ind w:left="0" w:right="0" w:firstLine="0"/>
      <w:jc w:val="left"/>
      <w:outlineLvl w:val="3"/>
    </w:pPr>
    <w:rPr>
      <w:rFonts w:asciiTheme="majorHAnsi" w:eastAsiaTheme="majorEastAsia" w:hAnsiTheme="majorHAnsi" w:cstheme="majorBidi"/>
      <w:b/>
      <w:bCs/>
      <w:i/>
      <w:i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D6690"/>
    <w:rPr>
      <w:rFonts w:ascii="Times New Roman" w:eastAsia="Times New Roman" w:hAnsi="Times New Roman" w:cs="Times New Roman"/>
      <w:b/>
      <w:color w:val="000000"/>
      <w:sz w:val="28"/>
    </w:rPr>
  </w:style>
  <w:style w:type="character" w:customStyle="1" w:styleId="10">
    <w:name w:val="Заголовок 1 Знак"/>
    <w:link w:val="1"/>
    <w:rsid w:val="00CD6690"/>
    <w:rPr>
      <w:rFonts w:ascii="Times New Roman" w:eastAsia="Times New Roman" w:hAnsi="Times New Roman" w:cs="Times New Roman"/>
      <w:b/>
      <w:color w:val="0033CC"/>
      <w:sz w:val="32"/>
    </w:rPr>
  </w:style>
  <w:style w:type="table" w:customStyle="1" w:styleId="TableGrid">
    <w:name w:val="TableGrid"/>
    <w:rsid w:val="00CD6690"/>
    <w:pPr>
      <w:spacing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25F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F09"/>
    <w:rPr>
      <w:rFonts w:ascii="Tahoma" w:eastAsia="Times New Roman" w:hAnsi="Tahoma" w:cs="Tahoma"/>
      <w:color w:val="000000"/>
      <w:sz w:val="16"/>
      <w:szCs w:val="16"/>
    </w:rPr>
  </w:style>
  <w:style w:type="paragraph" w:styleId="a5">
    <w:name w:val="List Paragraph"/>
    <w:basedOn w:val="a"/>
    <w:uiPriority w:val="34"/>
    <w:qFormat/>
    <w:rsid w:val="00FF7419"/>
    <w:pPr>
      <w:ind w:left="720"/>
      <w:contextualSpacing/>
    </w:pPr>
  </w:style>
  <w:style w:type="table" w:styleId="a6">
    <w:name w:val="Table Grid"/>
    <w:basedOn w:val="a1"/>
    <w:uiPriority w:val="39"/>
    <w:rsid w:val="004C448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1C280A"/>
    <w:rPr>
      <w:b/>
      <w:bCs/>
    </w:rPr>
  </w:style>
  <w:style w:type="paragraph" w:customStyle="1" w:styleId="c3">
    <w:name w:val="c3"/>
    <w:basedOn w:val="a"/>
    <w:rsid w:val="007F429A"/>
    <w:pPr>
      <w:spacing w:before="100" w:beforeAutospacing="1" w:after="100" w:afterAutospacing="1" w:line="240" w:lineRule="auto"/>
      <w:ind w:left="0" w:right="0" w:firstLine="0"/>
      <w:jc w:val="left"/>
    </w:pPr>
    <w:rPr>
      <w:color w:val="auto"/>
      <w:sz w:val="24"/>
      <w:szCs w:val="24"/>
    </w:rPr>
  </w:style>
  <w:style w:type="character" w:customStyle="1" w:styleId="c1">
    <w:name w:val="c1"/>
    <w:basedOn w:val="a0"/>
    <w:rsid w:val="007F429A"/>
  </w:style>
  <w:style w:type="character" w:customStyle="1" w:styleId="c0">
    <w:name w:val="c0"/>
    <w:basedOn w:val="a0"/>
    <w:rsid w:val="007F429A"/>
  </w:style>
  <w:style w:type="paragraph" w:styleId="a8">
    <w:name w:val="Normal (Web)"/>
    <w:basedOn w:val="a"/>
    <w:uiPriority w:val="99"/>
    <w:unhideWhenUsed/>
    <w:rsid w:val="0057711D"/>
    <w:pPr>
      <w:spacing w:before="100" w:beforeAutospacing="1" w:after="100" w:afterAutospacing="1" w:line="240" w:lineRule="auto"/>
      <w:ind w:left="0" w:right="0" w:firstLine="0"/>
      <w:jc w:val="left"/>
    </w:pPr>
    <w:rPr>
      <w:color w:val="auto"/>
      <w:sz w:val="24"/>
      <w:szCs w:val="24"/>
    </w:rPr>
  </w:style>
  <w:style w:type="character" w:customStyle="1" w:styleId="40">
    <w:name w:val="Заголовок 4 Знак"/>
    <w:basedOn w:val="a0"/>
    <w:link w:val="4"/>
    <w:uiPriority w:val="9"/>
    <w:semiHidden/>
    <w:rsid w:val="00FB2833"/>
    <w:rPr>
      <w:rFonts w:asciiTheme="majorHAnsi" w:eastAsiaTheme="majorEastAsia" w:hAnsiTheme="majorHAnsi" w:cstheme="majorBidi"/>
      <w:b/>
      <w:bCs/>
      <w:i/>
      <w:iCs/>
      <w:color w:val="5B9BD5" w:themeColor="accent1"/>
      <w:lang w:eastAsia="en-US"/>
    </w:rPr>
  </w:style>
  <w:style w:type="character" w:styleId="a9">
    <w:name w:val="Emphasis"/>
    <w:basedOn w:val="a0"/>
    <w:uiPriority w:val="20"/>
    <w:qFormat/>
    <w:rsid w:val="00FB2833"/>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09DD-A72F-4FC9-B544-EEE36681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74</Words>
  <Characters>266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4</cp:revision>
  <cp:lastPrinted>2023-12-05T06:06:00Z</cp:lastPrinted>
  <dcterms:created xsi:type="dcterms:W3CDTF">2023-12-05T05:47:00Z</dcterms:created>
  <dcterms:modified xsi:type="dcterms:W3CDTF">2023-12-14T04:44:00Z</dcterms:modified>
</cp:coreProperties>
</file>